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50BA" w14:textId="77777777" w:rsidR="00035B49" w:rsidRPr="00D620A8" w:rsidRDefault="00035B49" w:rsidP="00035B4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Introduction aux cmdlets de PowerShell pour la </w:t>
      </w:r>
      <w:r w:rsidR="00342E28">
        <w:rPr>
          <w:b/>
        </w:rPr>
        <w:t xml:space="preserve">gestion </w:t>
      </w:r>
      <w:r>
        <w:rPr>
          <w:b/>
        </w:rPr>
        <w:t>IIS (WEB)</w:t>
      </w:r>
    </w:p>
    <w:p w14:paraId="30F3B1A9" w14:textId="77777777" w:rsidR="005612E9" w:rsidRPr="002A6971" w:rsidRDefault="005612E9" w:rsidP="002A6971">
      <w:pPr>
        <w:pStyle w:val="Sansinterligne"/>
        <w:rPr>
          <w:sz w:val="20"/>
          <w:szCs w:val="20"/>
        </w:rPr>
      </w:pPr>
    </w:p>
    <w:p w14:paraId="0FF35BD1" w14:textId="77777777" w:rsidR="001E3942" w:rsidRPr="006659A0" w:rsidRDefault="001E3942" w:rsidP="001E394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  <w:r>
        <w:t xml:space="preserve"> sur votre serveur virtuel 1</w:t>
      </w:r>
    </w:p>
    <w:p w14:paraId="061615FB" w14:textId="77777777" w:rsidR="001E3942" w:rsidRPr="002A6971" w:rsidRDefault="001E3942" w:rsidP="002A6971">
      <w:pPr>
        <w:pStyle w:val="Sansinterligne"/>
        <w:rPr>
          <w:sz w:val="20"/>
          <w:szCs w:val="20"/>
        </w:rPr>
      </w:pPr>
    </w:p>
    <w:p w14:paraId="1855E260" w14:textId="77777777" w:rsidR="00472BEE" w:rsidRPr="00DC23CA" w:rsidRDefault="00C50C68" w:rsidP="00DC23CA">
      <w:pPr>
        <w:pStyle w:val="Sansinterligne"/>
        <w:rPr>
          <w:b/>
          <w:sz w:val="28"/>
          <w:szCs w:val="28"/>
        </w:rPr>
      </w:pPr>
      <w:r w:rsidRPr="00DC23CA">
        <w:rPr>
          <w:b/>
          <w:sz w:val="28"/>
          <w:szCs w:val="28"/>
        </w:rPr>
        <w:t>Objectif</w:t>
      </w:r>
    </w:p>
    <w:p w14:paraId="31DA4C73" w14:textId="77777777" w:rsidR="00EC26E7" w:rsidRPr="00F8003F" w:rsidRDefault="00EC26E7" w:rsidP="00EC26E7">
      <w:pPr>
        <w:numPr>
          <w:ilvl w:val="0"/>
          <w:numId w:val="37"/>
        </w:numPr>
        <w:tabs>
          <w:tab w:val="right" w:pos="8460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 w:rsidRPr="00F8003F">
        <w:rPr>
          <w:rFonts w:cs="Arial"/>
          <w:sz w:val="20"/>
          <w:szCs w:val="20"/>
        </w:rPr>
        <w:t xml:space="preserve">Maîtriser les principaux cmdlets qui permettent de configurer </w:t>
      </w:r>
      <w:r w:rsidR="00536BCF">
        <w:rPr>
          <w:rFonts w:cs="Arial"/>
          <w:sz w:val="20"/>
          <w:szCs w:val="20"/>
        </w:rPr>
        <w:t>des sites Web</w:t>
      </w:r>
      <w:r w:rsidRPr="00F8003F">
        <w:rPr>
          <w:rFonts w:cs="Arial"/>
          <w:sz w:val="20"/>
          <w:szCs w:val="20"/>
        </w:rPr>
        <w:t>.</w:t>
      </w:r>
    </w:p>
    <w:p w14:paraId="1EB3ADDF" w14:textId="77777777" w:rsidR="005A7C77" w:rsidRDefault="005A7C77" w:rsidP="00B32704">
      <w:pPr>
        <w:pStyle w:val="Sansinterligne"/>
        <w:rPr>
          <w:sz w:val="20"/>
          <w:szCs w:val="20"/>
        </w:rPr>
      </w:pPr>
    </w:p>
    <w:p w14:paraId="6E221289" w14:textId="77777777" w:rsidR="00D454B5" w:rsidRDefault="00D454B5" w:rsidP="00D454B5">
      <w:pPr>
        <w:rPr>
          <w:rFonts w:cs="ArialNarrow-Bold"/>
          <w:b/>
          <w:bCs/>
          <w:sz w:val="28"/>
          <w:szCs w:val="30"/>
        </w:rPr>
      </w:pPr>
      <w:r>
        <w:rPr>
          <w:rFonts w:cs="ArialNarrow-Bold"/>
          <w:b/>
          <w:bCs/>
          <w:sz w:val="28"/>
          <w:szCs w:val="30"/>
        </w:rPr>
        <w:t>Documentation</w:t>
      </w:r>
    </w:p>
    <w:p w14:paraId="2C2DF966" w14:textId="77777777" w:rsidR="00DD685D" w:rsidRDefault="00DD685D" w:rsidP="00DD685D">
      <w:pPr>
        <w:numPr>
          <w:ilvl w:val="0"/>
          <w:numId w:val="41"/>
        </w:numPr>
        <w:tabs>
          <w:tab w:val="right" w:pos="8460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 w:rsidRPr="001E036E">
        <w:rPr>
          <w:rFonts w:cs="Arial"/>
          <w:sz w:val="20"/>
          <w:szCs w:val="20"/>
        </w:rPr>
        <w:t>L'aide de PowerShell</w:t>
      </w:r>
    </w:p>
    <w:p w14:paraId="7AC5799F" w14:textId="77777777" w:rsidR="00D454B5" w:rsidRDefault="00D454B5" w:rsidP="00B32704">
      <w:pPr>
        <w:pStyle w:val="Sansinterligne"/>
        <w:rPr>
          <w:sz w:val="20"/>
          <w:szCs w:val="20"/>
        </w:rPr>
      </w:pPr>
    </w:p>
    <w:p w14:paraId="04D7B21D" w14:textId="77777777" w:rsidR="009B0F07" w:rsidRPr="00DF074B" w:rsidRDefault="009B0F07" w:rsidP="009B0F07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vail</w:t>
      </w:r>
    </w:p>
    <w:p w14:paraId="61D8C4FF" w14:textId="77777777" w:rsidR="009B0F07" w:rsidRPr="003A4C4F" w:rsidRDefault="009B0F07" w:rsidP="009B0F07">
      <w:pPr>
        <w:numPr>
          <w:ilvl w:val="0"/>
          <w:numId w:val="41"/>
        </w:numPr>
        <w:tabs>
          <w:tab w:val="right" w:pos="8460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 w:rsidRPr="003A4C4F">
        <w:rPr>
          <w:rFonts w:cs="Arial"/>
          <w:sz w:val="20"/>
          <w:szCs w:val="20"/>
        </w:rPr>
        <w:t>L'étudiant est invité à prendre des notes suite à son expérience avec ces cmdlets.</w:t>
      </w:r>
    </w:p>
    <w:p w14:paraId="540A48E5" w14:textId="77777777" w:rsidR="009B0F07" w:rsidRDefault="009B0F07" w:rsidP="009B0F07">
      <w:pPr>
        <w:numPr>
          <w:ilvl w:val="0"/>
          <w:numId w:val="41"/>
        </w:numPr>
        <w:tabs>
          <w:tab w:val="right" w:pos="8460"/>
        </w:tabs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 w:rsidRPr="003A4C4F">
        <w:rPr>
          <w:rFonts w:cs="Arial"/>
          <w:sz w:val="20"/>
          <w:szCs w:val="20"/>
        </w:rPr>
        <w:t>L'étudiant doit consulter l'aide de PowerShell pour documenter et améliorer sa connaissance des cmdlets qui sont dans ce laboratoire.</w:t>
      </w:r>
    </w:p>
    <w:p w14:paraId="299B665D" w14:textId="77777777" w:rsidR="009B0F07" w:rsidRDefault="009B0F07" w:rsidP="009B0F07">
      <w:pPr>
        <w:rPr>
          <w:rFonts w:cs="Arial"/>
          <w:bCs/>
          <w:kern w:val="32"/>
          <w:sz w:val="20"/>
          <w:szCs w:val="20"/>
        </w:rPr>
      </w:pPr>
    </w:p>
    <w:p w14:paraId="49B2CA36" w14:textId="77777777" w:rsidR="006D7E2B" w:rsidRPr="00707A8D" w:rsidRDefault="006D7E2B" w:rsidP="00707A8D">
      <w:pPr>
        <w:pStyle w:val="Sansinterligne"/>
        <w:rPr>
          <w:sz w:val="20"/>
          <w:szCs w:val="20"/>
        </w:rPr>
      </w:pPr>
    </w:p>
    <w:p w14:paraId="6B045DF2" w14:textId="66B6E43B" w:rsidR="00C71729" w:rsidRPr="009E05A7" w:rsidRDefault="0055534D" w:rsidP="009E05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V</w:t>
      </w:r>
      <w:r w:rsidR="001923CA">
        <w:rPr>
          <w:b/>
        </w:rPr>
        <w:t xml:space="preserve">érification de la configuration </w:t>
      </w:r>
      <w:r>
        <w:rPr>
          <w:b/>
        </w:rPr>
        <w:t xml:space="preserve">IP </w:t>
      </w:r>
      <w:r w:rsidR="001923CA">
        <w:rPr>
          <w:b/>
        </w:rPr>
        <w:t xml:space="preserve">du </w:t>
      </w:r>
      <w:r w:rsidR="00D420D7">
        <w:rPr>
          <w:b/>
        </w:rPr>
        <w:t>SERVEUR</w:t>
      </w:r>
      <w:r w:rsidR="00D876F4">
        <w:rPr>
          <w:b/>
        </w:rPr>
        <w:t>1</w:t>
      </w:r>
    </w:p>
    <w:p w14:paraId="2194EF13" w14:textId="2D687DD0" w:rsidR="001944D4" w:rsidRDefault="00564137" w:rsidP="00FE1520">
      <w:pPr>
        <w:pStyle w:val="Paragraphedeliste"/>
        <w:overflowPunct/>
        <w:ind w:left="0"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2212CF">
        <w:rPr>
          <w:rFonts w:cs="Arial"/>
          <w:sz w:val="20"/>
          <w:szCs w:val="20"/>
        </w:rPr>
        <w:t xml:space="preserve">a </w:t>
      </w:r>
      <w:r w:rsidR="002A421E" w:rsidRPr="004F73BA">
        <w:rPr>
          <w:rFonts w:cs="Arial"/>
          <w:sz w:val="20"/>
          <w:szCs w:val="20"/>
        </w:rPr>
        <w:t xml:space="preserve">configuration </w:t>
      </w:r>
      <w:r w:rsidR="00667AC1">
        <w:rPr>
          <w:rFonts w:cs="Arial"/>
          <w:sz w:val="20"/>
          <w:szCs w:val="20"/>
        </w:rPr>
        <w:t xml:space="preserve">IP </w:t>
      </w:r>
      <w:r w:rsidR="009137A9">
        <w:rPr>
          <w:rFonts w:cs="Arial"/>
          <w:sz w:val="20"/>
          <w:szCs w:val="20"/>
        </w:rPr>
        <w:t xml:space="preserve">du </w:t>
      </w:r>
      <w:r w:rsidR="003C0217">
        <w:rPr>
          <w:rFonts w:cs="Arial"/>
          <w:sz w:val="20"/>
          <w:szCs w:val="20"/>
        </w:rPr>
        <w:t>SERVEUR</w:t>
      </w:r>
      <w:r w:rsidR="009137A9">
        <w:rPr>
          <w:rFonts w:cs="Arial"/>
          <w:sz w:val="20"/>
          <w:szCs w:val="20"/>
        </w:rPr>
        <w:t>1 est</w:t>
      </w:r>
      <w:r w:rsidR="001944D4">
        <w:rPr>
          <w:rFonts w:cs="Arial"/>
          <w:sz w:val="20"/>
          <w:szCs w:val="20"/>
        </w:rPr>
        <w:t xml:space="preserve"> constituée de </w:t>
      </w:r>
      <w:r w:rsidR="00F65123">
        <w:rPr>
          <w:rFonts w:cs="Arial"/>
          <w:sz w:val="20"/>
          <w:szCs w:val="20"/>
        </w:rPr>
        <w:t>onze</w:t>
      </w:r>
      <w:r w:rsidR="001944D4">
        <w:rPr>
          <w:rFonts w:cs="Arial"/>
          <w:sz w:val="20"/>
          <w:szCs w:val="20"/>
        </w:rPr>
        <w:t xml:space="preserve"> adresses IP:</w:t>
      </w:r>
    </w:p>
    <w:p w14:paraId="69A45D94" w14:textId="71C1853D" w:rsidR="001713B9" w:rsidRPr="008274EB" w:rsidRDefault="00A9611D" w:rsidP="002E0477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 w:rsidR="00D62794"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0</w:t>
      </w:r>
      <w:r w:rsidR="007D6E08" w:rsidRPr="008274EB">
        <w:rPr>
          <w:rFonts w:cs="Arial"/>
          <w:sz w:val="20"/>
          <w:szCs w:val="20"/>
        </w:rPr>
        <w:t>/</w:t>
      </w:r>
      <w:r w:rsidRPr="008274EB">
        <w:rPr>
          <w:rFonts w:cs="Arial"/>
          <w:sz w:val="20"/>
          <w:szCs w:val="20"/>
        </w:rPr>
        <w:t>24</w:t>
      </w:r>
    </w:p>
    <w:p w14:paraId="61A6E103" w14:textId="245E7C9A" w:rsidR="001713B9" w:rsidRPr="008274EB" w:rsidRDefault="00A9611D" w:rsidP="002E0477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 w:rsidR="00D62794"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0</w:t>
      </w:r>
      <w:r w:rsidR="008274EB" w:rsidRPr="008274EB">
        <w:rPr>
          <w:rFonts w:cs="Arial"/>
          <w:sz w:val="20"/>
          <w:szCs w:val="20"/>
        </w:rPr>
        <w:t>1</w:t>
      </w:r>
      <w:r w:rsidR="0057798E" w:rsidRPr="008274EB">
        <w:rPr>
          <w:rFonts w:cs="Arial"/>
          <w:sz w:val="20"/>
          <w:szCs w:val="20"/>
        </w:rPr>
        <w:t>/</w:t>
      </w:r>
      <w:r w:rsidRPr="008274EB">
        <w:rPr>
          <w:rFonts w:cs="Arial"/>
          <w:sz w:val="20"/>
          <w:szCs w:val="20"/>
        </w:rPr>
        <w:t>24</w:t>
      </w:r>
    </w:p>
    <w:p w14:paraId="5A131FA8" w14:textId="1FCE0972" w:rsidR="001713B9" w:rsidRPr="008274EB" w:rsidRDefault="00A9611D" w:rsidP="002E0477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 w:rsidR="00D62794"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0</w:t>
      </w:r>
      <w:r w:rsidR="008274EB" w:rsidRPr="008274EB">
        <w:rPr>
          <w:rFonts w:cs="Arial"/>
          <w:sz w:val="20"/>
          <w:szCs w:val="20"/>
        </w:rPr>
        <w:t>2</w:t>
      </w:r>
      <w:r w:rsidR="0057798E" w:rsidRPr="008274EB">
        <w:rPr>
          <w:rFonts w:cs="Arial"/>
          <w:sz w:val="20"/>
          <w:szCs w:val="20"/>
        </w:rPr>
        <w:t>/</w:t>
      </w:r>
      <w:r w:rsidRPr="008274EB">
        <w:rPr>
          <w:rFonts w:cs="Arial"/>
          <w:sz w:val="20"/>
          <w:szCs w:val="20"/>
        </w:rPr>
        <w:t>24</w:t>
      </w:r>
    </w:p>
    <w:p w14:paraId="2AB25BA1" w14:textId="2DB30EA6" w:rsidR="001713B9" w:rsidRPr="008274EB" w:rsidRDefault="00A9611D" w:rsidP="002E0477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 w:rsidR="00D62794"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0</w:t>
      </w:r>
      <w:r w:rsidR="008274EB" w:rsidRPr="008274EB">
        <w:rPr>
          <w:rFonts w:cs="Arial"/>
          <w:sz w:val="20"/>
          <w:szCs w:val="20"/>
        </w:rPr>
        <w:t>3</w:t>
      </w:r>
      <w:r w:rsidR="0057798E" w:rsidRPr="008274EB">
        <w:rPr>
          <w:rFonts w:cs="Arial"/>
          <w:sz w:val="20"/>
          <w:szCs w:val="20"/>
        </w:rPr>
        <w:t>/</w:t>
      </w:r>
      <w:r w:rsidRPr="008274EB">
        <w:rPr>
          <w:rFonts w:cs="Arial"/>
          <w:sz w:val="20"/>
          <w:szCs w:val="20"/>
        </w:rPr>
        <w:t>24</w:t>
      </w:r>
    </w:p>
    <w:p w14:paraId="17720309" w14:textId="12413BCE" w:rsidR="00667AC1" w:rsidRPr="008274EB" w:rsidRDefault="00A9611D" w:rsidP="002E0477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 w:rsidR="00D62794"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0</w:t>
      </w:r>
      <w:r w:rsidR="008274EB" w:rsidRPr="008274EB">
        <w:rPr>
          <w:rFonts w:cs="Arial"/>
          <w:sz w:val="20"/>
          <w:szCs w:val="20"/>
        </w:rPr>
        <w:t>4</w:t>
      </w:r>
      <w:r w:rsidR="0057798E" w:rsidRPr="008274EB">
        <w:rPr>
          <w:rFonts w:cs="Arial"/>
          <w:sz w:val="20"/>
          <w:szCs w:val="20"/>
        </w:rPr>
        <w:t>/</w:t>
      </w:r>
      <w:r w:rsidRPr="008274EB">
        <w:rPr>
          <w:rFonts w:cs="Arial"/>
          <w:sz w:val="20"/>
          <w:szCs w:val="20"/>
        </w:rPr>
        <w:t>24</w:t>
      </w:r>
    </w:p>
    <w:p w14:paraId="0F3A55AB" w14:textId="085E52F7" w:rsidR="00F65123" w:rsidRPr="008274EB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>5</w:t>
      </w:r>
      <w:r w:rsidRPr="008274EB">
        <w:rPr>
          <w:rFonts w:cs="Arial"/>
          <w:sz w:val="20"/>
          <w:szCs w:val="20"/>
        </w:rPr>
        <w:t>/24</w:t>
      </w:r>
    </w:p>
    <w:p w14:paraId="4BF52ED4" w14:textId="56B2CCAC" w:rsidR="00F65123" w:rsidRPr="008274EB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>6</w:t>
      </w:r>
      <w:r w:rsidRPr="008274EB">
        <w:rPr>
          <w:rFonts w:cs="Arial"/>
          <w:sz w:val="20"/>
          <w:szCs w:val="20"/>
        </w:rPr>
        <w:t>/24</w:t>
      </w:r>
    </w:p>
    <w:p w14:paraId="18124D37" w14:textId="59F00267" w:rsidR="00F65123" w:rsidRPr="008274EB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>7</w:t>
      </w:r>
      <w:r w:rsidRPr="008274EB">
        <w:rPr>
          <w:rFonts w:cs="Arial"/>
          <w:sz w:val="20"/>
          <w:szCs w:val="20"/>
        </w:rPr>
        <w:t>/24</w:t>
      </w:r>
    </w:p>
    <w:p w14:paraId="1128F46D" w14:textId="3054406E" w:rsidR="00F65123" w:rsidRPr="008274EB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>8</w:t>
      </w:r>
      <w:r w:rsidRPr="008274EB">
        <w:rPr>
          <w:rFonts w:cs="Arial"/>
          <w:sz w:val="20"/>
          <w:szCs w:val="20"/>
        </w:rPr>
        <w:t>/24</w:t>
      </w:r>
    </w:p>
    <w:p w14:paraId="67293BC8" w14:textId="72654C72" w:rsidR="00F65123" w:rsidRPr="008274EB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0</w:t>
      </w:r>
      <w:r>
        <w:rPr>
          <w:rFonts w:cs="Arial"/>
          <w:sz w:val="20"/>
          <w:szCs w:val="20"/>
        </w:rPr>
        <w:t>9</w:t>
      </w:r>
      <w:r w:rsidRPr="008274EB">
        <w:rPr>
          <w:rFonts w:cs="Arial"/>
          <w:sz w:val="20"/>
          <w:szCs w:val="20"/>
        </w:rPr>
        <w:t>/24</w:t>
      </w:r>
    </w:p>
    <w:p w14:paraId="33E7531B" w14:textId="49DBF493" w:rsidR="00F65123" w:rsidRPr="008274EB" w:rsidRDefault="00F65123" w:rsidP="00F65123">
      <w:pPr>
        <w:pStyle w:val="Paragraphedeliste"/>
        <w:numPr>
          <w:ilvl w:val="0"/>
          <w:numId w:val="44"/>
        </w:numPr>
        <w:overflowPunct/>
        <w:textAlignment w:val="auto"/>
        <w:rPr>
          <w:rFonts w:cs="Arial"/>
          <w:sz w:val="20"/>
          <w:szCs w:val="20"/>
        </w:rPr>
      </w:pPr>
      <w:r w:rsidRPr="008274EB">
        <w:rPr>
          <w:rFonts w:cs="Arial"/>
          <w:sz w:val="20"/>
          <w:szCs w:val="20"/>
        </w:rPr>
        <w:t>192.168</w:t>
      </w:r>
      <w:r>
        <w:rPr>
          <w:rFonts w:cs="Arial"/>
          <w:sz w:val="20"/>
          <w:szCs w:val="20"/>
        </w:rPr>
        <w:t>.1.</w:t>
      </w:r>
      <w:r w:rsidRPr="008274EB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1</w:t>
      </w:r>
      <w:r w:rsidRPr="008274EB">
        <w:rPr>
          <w:rFonts w:cs="Arial"/>
          <w:sz w:val="20"/>
          <w:szCs w:val="20"/>
        </w:rPr>
        <w:t>0/24</w:t>
      </w:r>
    </w:p>
    <w:p w14:paraId="2DE80D48" w14:textId="77777777" w:rsidR="00077D8D" w:rsidRDefault="00077D8D" w:rsidP="00577912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3A5253B4" w14:textId="77777777" w:rsidR="00CB55F4" w:rsidRDefault="00CB55F4" w:rsidP="00577912">
      <w:pPr>
        <w:overflowPunct/>
        <w:textAlignment w:val="auto"/>
        <w:rPr>
          <w:rFonts w:cs="Arial"/>
          <w:sz w:val="20"/>
          <w:szCs w:val="20"/>
          <w:highlight w:val="yellow"/>
        </w:rPr>
      </w:pPr>
    </w:p>
    <w:p w14:paraId="03620459" w14:textId="77777777" w:rsidR="00151201" w:rsidRDefault="00151201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624D89A5" w14:textId="77777777" w:rsidR="00765D92" w:rsidRDefault="00765D92" w:rsidP="002037E6">
      <w:pPr>
        <w:pStyle w:val="Sansinterligne"/>
        <w:rPr>
          <w:sz w:val="20"/>
          <w:szCs w:val="20"/>
        </w:rPr>
      </w:pPr>
    </w:p>
    <w:p w14:paraId="53A66B70" w14:textId="77777777" w:rsidR="00263763" w:rsidRPr="00926F6E" w:rsidRDefault="00263763" w:rsidP="0026376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D62F2">
        <w:rPr>
          <w:b/>
        </w:rPr>
        <w:t xml:space="preserve">Exercice </w:t>
      </w:r>
      <w:r w:rsidR="003C5B0E">
        <w:rPr>
          <w:b/>
        </w:rPr>
        <w:t>1</w:t>
      </w:r>
      <w:r w:rsidRPr="007D62F2">
        <w:rPr>
          <w:b/>
        </w:rPr>
        <w:t xml:space="preserve"> </w:t>
      </w:r>
      <w:r>
        <w:rPr>
          <w:b/>
        </w:rPr>
        <w:t>-</w:t>
      </w:r>
      <w:r w:rsidRPr="007D62F2">
        <w:rPr>
          <w:b/>
        </w:rPr>
        <w:t xml:space="preserve"> </w:t>
      </w:r>
      <w:r>
        <w:rPr>
          <w:b/>
        </w:rPr>
        <w:t xml:space="preserve">Étude </w:t>
      </w:r>
      <w:r w:rsidR="00E54B18">
        <w:rPr>
          <w:b/>
        </w:rPr>
        <w:t>de plusieurs cmdlets du module WebAdministration</w:t>
      </w:r>
    </w:p>
    <w:p w14:paraId="32748221" w14:textId="77777777" w:rsidR="00492D24" w:rsidRDefault="00492D24" w:rsidP="00492D24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Voici </w:t>
      </w:r>
      <w:r w:rsidR="006A6D60">
        <w:rPr>
          <w:rFonts w:cs="Arial"/>
          <w:bCs/>
          <w:kern w:val="32"/>
          <w:sz w:val="20"/>
          <w:szCs w:val="20"/>
        </w:rPr>
        <w:t xml:space="preserve">les </w:t>
      </w:r>
      <w:r w:rsidR="00943399">
        <w:rPr>
          <w:rFonts w:cs="Arial"/>
          <w:bCs/>
          <w:kern w:val="32"/>
          <w:sz w:val="20"/>
          <w:szCs w:val="20"/>
        </w:rPr>
        <w:t xml:space="preserve">80 </w:t>
      </w:r>
      <w:r>
        <w:rPr>
          <w:rFonts w:cs="Arial"/>
          <w:bCs/>
          <w:kern w:val="32"/>
          <w:sz w:val="20"/>
          <w:szCs w:val="20"/>
        </w:rPr>
        <w:t xml:space="preserve">cmdlets du module </w:t>
      </w:r>
      <w:r w:rsidRPr="00492D24">
        <w:rPr>
          <w:rFonts w:cs="Arial"/>
          <w:bCs/>
          <w:kern w:val="32"/>
          <w:sz w:val="20"/>
          <w:szCs w:val="20"/>
        </w:rPr>
        <w:t>WebAdministration</w:t>
      </w:r>
    </w:p>
    <w:p w14:paraId="3AB0E8AE" w14:textId="77777777" w:rsidR="00263763" w:rsidRDefault="00263763" w:rsidP="00263763">
      <w:pPr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D60" w14:paraId="02F619DE" w14:textId="77777777" w:rsidTr="00211085">
        <w:tc>
          <w:tcPr>
            <w:tcW w:w="4675" w:type="dxa"/>
          </w:tcPr>
          <w:p w14:paraId="2FDB39FF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Begin-WebCommitDelay</w:t>
            </w:r>
          </w:p>
        </w:tc>
        <w:tc>
          <w:tcPr>
            <w:tcW w:w="4675" w:type="dxa"/>
          </w:tcPr>
          <w:p w14:paraId="084CBCDD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New-WebBinding</w:t>
            </w:r>
          </w:p>
        </w:tc>
      </w:tr>
      <w:tr w:rsidR="006A6D60" w14:paraId="2C74F4DF" w14:textId="77777777" w:rsidTr="00211085">
        <w:tc>
          <w:tcPr>
            <w:tcW w:w="4675" w:type="dxa"/>
          </w:tcPr>
          <w:p w14:paraId="364B1A3D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End-WebCommitDelay</w:t>
            </w:r>
          </w:p>
        </w:tc>
        <w:tc>
          <w:tcPr>
            <w:tcW w:w="4675" w:type="dxa"/>
          </w:tcPr>
          <w:p w14:paraId="7A3A5FAA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New-WebFtpSite</w:t>
            </w:r>
          </w:p>
        </w:tc>
      </w:tr>
      <w:tr w:rsidR="006A6D60" w14:paraId="2AECF066" w14:textId="77777777" w:rsidTr="00211085">
        <w:tc>
          <w:tcPr>
            <w:tcW w:w="4675" w:type="dxa"/>
          </w:tcPr>
          <w:p w14:paraId="1DE2C915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Add-WebConfiguration</w:t>
            </w:r>
          </w:p>
        </w:tc>
        <w:tc>
          <w:tcPr>
            <w:tcW w:w="4675" w:type="dxa"/>
          </w:tcPr>
          <w:p w14:paraId="2048FBB4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New-WebGlobalModule</w:t>
            </w:r>
          </w:p>
        </w:tc>
      </w:tr>
      <w:tr w:rsidR="006A6D60" w14:paraId="603ACE7E" w14:textId="77777777" w:rsidTr="00211085">
        <w:tc>
          <w:tcPr>
            <w:tcW w:w="4675" w:type="dxa"/>
          </w:tcPr>
          <w:p w14:paraId="5ECF41E2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Add-WebConfigurationLock</w:t>
            </w:r>
          </w:p>
        </w:tc>
        <w:tc>
          <w:tcPr>
            <w:tcW w:w="4675" w:type="dxa"/>
          </w:tcPr>
          <w:p w14:paraId="501F6A38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New-WebHandler</w:t>
            </w:r>
          </w:p>
        </w:tc>
      </w:tr>
      <w:tr w:rsidR="006A6D60" w14:paraId="2E248B3F" w14:textId="77777777" w:rsidTr="00932C43">
        <w:tc>
          <w:tcPr>
            <w:tcW w:w="4675" w:type="dxa"/>
          </w:tcPr>
          <w:p w14:paraId="4B10A40B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Add-WebConfigurationProperty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87225E4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New-WebManagedModule</w:t>
            </w:r>
          </w:p>
        </w:tc>
      </w:tr>
      <w:tr w:rsidR="006A6D60" w14:paraId="6E9C5A56" w14:textId="77777777" w:rsidTr="00932C43">
        <w:tc>
          <w:tcPr>
            <w:tcW w:w="4675" w:type="dxa"/>
          </w:tcPr>
          <w:p w14:paraId="4AFECD8C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Backup-WebConfiguration</w:t>
            </w:r>
          </w:p>
        </w:tc>
        <w:tc>
          <w:tcPr>
            <w:tcW w:w="4675" w:type="dxa"/>
            <w:shd w:val="pct10" w:color="auto" w:fill="auto"/>
          </w:tcPr>
          <w:p w14:paraId="2C204FA6" w14:textId="77777777" w:rsidR="006A6D60" w:rsidRPr="001233D6" w:rsidRDefault="006A6D60" w:rsidP="0021108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233D6">
              <w:rPr>
                <w:rFonts w:ascii="Courier New" w:hAnsi="Courier New" w:cs="Courier New"/>
                <w:b/>
                <w:sz w:val="18"/>
                <w:szCs w:val="18"/>
              </w:rPr>
              <w:t>New-Website</w:t>
            </w:r>
          </w:p>
        </w:tc>
      </w:tr>
      <w:tr w:rsidR="006A6D60" w14:paraId="2A2F8260" w14:textId="77777777" w:rsidTr="00211085">
        <w:tc>
          <w:tcPr>
            <w:tcW w:w="4675" w:type="dxa"/>
          </w:tcPr>
          <w:p w14:paraId="7F427692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Clear-WebCentralCertProvider</w:t>
            </w:r>
          </w:p>
        </w:tc>
        <w:tc>
          <w:tcPr>
            <w:tcW w:w="4675" w:type="dxa"/>
          </w:tcPr>
          <w:p w14:paraId="33CBBD72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New-WebVirtualDirectory</w:t>
            </w:r>
          </w:p>
        </w:tc>
      </w:tr>
      <w:tr w:rsidR="006A6D60" w14:paraId="1E9581BD" w14:textId="77777777" w:rsidTr="00211085">
        <w:tc>
          <w:tcPr>
            <w:tcW w:w="4675" w:type="dxa"/>
          </w:tcPr>
          <w:p w14:paraId="7BA96D0C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Clear-WebConfiguration</w:t>
            </w:r>
          </w:p>
        </w:tc>
        <w:tc>
          <w:tcPr>
            <w:tcW w:w="4675" w:type="dxa"/>
          </w:tcPr>
          <w:p w14:paraId="2DC94CD6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Application</w:t>
            </w:r>
          </w:p>
        </w:tc>
      </w:tr>
      <w:tr w:rsidR="006A6D60" w14:paraId="7B93D9B1" w14:textId="77777777" w:rsidTr="00211085">
        <w:tc>
          <w:tcPr>
            <w:tcW w:w="4675" w:type="dxa"/>
          </w:tcPr>
          <w:p w14:paraId="689EFAE3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Clear-WebRequestTracingSetting</w:t>
            </w:r>
          </w:p>
        </w:tc>
        <w:tc>
          <w:tcPr>
            <w:tcW w:w="4675" w:type="dxa"/>
          </w:tcPr>
          <w:p w14:paraId="360BBE64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AppPool</w:t>
            </w:r>
          </w:p>
        </w:tc>
      </w:tr>
      <w:tr w:rsidR="006A6D60" w14:paraId="52AFA9B2" w14:textId="77777777" w:rsidTr="00211085">
        <w:tc>
          <w:tcPr>
            <w:tcW w:w="4675" w:type="dxa"/>
          </w:tcPr>
          <w:p w14:paraId="7213538F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Clear-WebRequestTracingSettings</w:t>
            </w:r>
          </w:p>
        </w:tc>
        <w:tc>
          <w:tcPr>
            <w:tcW w:w="4675" w:type="dxa"/>
          </w:tcPr>
          <w:p w14:paraId="6A798351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Binding</w:t>
            </w:r>
          </w:p>
        </w:tc>
      </w:tr>
      <w:tr w:rsidR="006A6D60" w14:paraId="32BDDAEC" w14:textId="77777777" w:rsidTr="00211085">
        <w:tc>
          <w:tcPr>
            <w:tcW w:w="4675" w:type="dxa"/>
          </w:tcPr>
          <w:p w14:paraId="380DE163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ConvertTo-WebApplication</w:t>
            </w:r>
          </w:p>
        </w:tc>
        <w:tc>
          <w:tcPr>
            <w:tcW w:w="4675" w:type="dxa"/>
          </w:tcPr>
          <w:p w14:paraId="078C76FF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ConfigurationBackup</w:t>
            </w:r>
          </w:p>
        </w:tc>
      </w:tr>
      <w:tr w:rsidR="006A6D60" w14:paraId="1FF26F10" w14:textId="77777777" w:rsidTr="00211085">
        <w:tc>
          <w:tcPr>
            <w:tcW w:w="4675" w:type="dxa"/>
          </w:tcPr>
          <w:p w14:paraId="388451BF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Disable-WebCentralCertProvider</w:t>
            </w:r>
          </w:p>
        </w:tc>
        <w:tc>
          <w:tcPr>
            <w:tcW w:w="4675" w:type="dxa"/>
          </w:tcPr>
          <w:p w14:paraId="4740E733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ConfigurationLocation</w:t>
            </w:r>
          </w:p>
        </w:tc>
      </w:tr>
      <w:tr w:rsidR="006A6D60" w14:paraId="135C89D9" w14:textId="77777777" w:rsidTr="00211085">
        <w:tc>
          <w:tcPr>
            <w:tcW w:w="4675" w:type="dxa"/>
          </w:tcPr>
          <w:p w14:paraId="329B82FE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Disable-WebGlobalModule</w:t>
            </w:r>
          </w:p>
        </w:tc>
        <w:tc>
          <w:tcPr>
            <w:tcW w:w="4675" w:type="dxa"/>
          </w:tcPr>
          <w:p w14:paraId="12FD1D5F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ConfigurationLock</w:t>
            </w:r>
          </w:p>
        </w:tc>
      </w:tr>
      <w:tr w:rsidR="006A6D60" w14:paraId="701ABE29" w14:textId="77777777" w:rsidTr="00211085">
        <w:tc>
          <w:tcPr>
            <w:tcW w:w="4675" w:type="dxa"/>
          </w:tcPr>
          <w:p w14:paraId="6021167B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Disable-WebRequestTracing</w:t>
            </w:r>
          </w:p>
        </w:tc>
        <w:tc>
          <w:tcPr>
            <w:tcW w:w="4675" w:type="dxa"/>
          </w:tcPr>
          <w:p w14:paraId="706865EA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ConfigurationProperty</w:t>
            </w:r>
          </w:p>
        </w:tc>
      </w:tr>
      <w:tr w:rsidR="006A6D60" w14:paraId="451F9577" w14:textId="77777777" w:rsidTr="00211085">
        <w:tc>
          <w:tcPr>
            <w:tcW w:w="4675" w:type="dxa"/>
          </w:tcPr>
          <w:p w14:paraId="4CFE2A59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Enable-WebCentralCertProvider</w:t>
            </w:r>
          </w:p>
        </w:tc>
        <w:tc>
          <w:tcPr>
            <w:tcW w:w="4675" w:type="dxa"/>
          </w:tcPr>
          <w:p w14:paraId="4DAB711F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GlobalModule</w:t>
            </w:r>
          </w:p>
        </w:tc>
      </w:tr>
      <w:tr w:rsidR="006A6D60" w14:paraId="22F07175" w14:textId="77777777" w:rsidTr="00211085">
        <w:tc>
          <w:tcPr>
            <w:tcW w:w="4675" w:type="dxa"/>
          </w:tcPr>
          <w:p w14:paraId="67B5E2F3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Enable-WebGlobalModule</w:t>
            </w:r>
          </w:p>
        </w:tc>
        <w:tc>
          <w:tcPr>
            <w:tcW w:w="4675" w:type="dxa"/>
          </w:tcPr>
          <w:p w14:paraId="47D0739F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Handler</w:t>
            </w:r>
          </w:p>
        </w:tc>
      </w:tr>
      <w:tr w:rsidR="006A6D60" w14:paraId="2860AA2B" w14:textId="77777777" w:rsidTr="00E47B1B">
        <w:tc>
          <w:tcPr>
            <w:tcW w:w="4675" w:type="dxa"/>
          </w:tcPr>
          <w:p w14:paraId="7D3D4F0C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Enable-WebRequestTracing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40E6C62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ManagedModule</w:t>
            </w:r>
          </w:p>
        </w:tc>
      </w:tr>
      <w:tr w:rsidR="006A6D60" w14:paraId="11F25501" w14:textId="77777777" w:rsidTr="00E47B1B">
        <w:tc>
          <w:tcPr>
            <w:tcW w:w="4675" w:type="dxa"/>
          </w:tcPr>
          <w:p w14:paraId="1F6D00CD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AppDomain</w:t>
            </w:r>
          </w:p>
        </w:tc>
        <w:tc>
          <w:tcPr>
            <w:tcW w:w="4675" w:type="dxa"/>
            <w:shd w:val="pct10" w:color="auto" w:fill="auto"/>
          </w:tcPr>
          <w:p w14:paraId="33C46F65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7B1B">
              <w:rPr>
                <w:rFonts w:ascii="Courier New" w:hAnsi="Courier New" w:cs="Courier New"/>
                <w:b/>
                <w:sz w:val="18"/>
                <w:szCs w:val="18"/>
              </w:rPr>
              <w:t>Remove-Website</w:t>
            </w:r>
          </w:p>
        </w:tc>
      </w:tr>
      <w:tr w:rsidR="006A6D60" w14:paraId="5BE5E80F" w14:textId="77777777" w:rsidTr="00211085">
        <w:tc>
          <w:tcPr>
            <w:tcW w:w="4675" w:type="dxa"/>
          </w:tcPr>
          <w:p w14:paraId="18B3BCA4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Application</w:t>
            </w:r>
          </w:p>
        </w:tc>
        <w:tc>
          <w:tcPr>
            <w:tcW w:w="4675" w:type="dxa"/>
          </w:tcPr>
          <w:p w14:paraId="425898AC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move-WebVirtualDirectory</w:t>
            </w:r>
          </w:p>
        </w:tc>
      </w:tr>
      <w:tr w:rsidR="006A6D60" w14:paraId="17AE17CE" w14:textId="77777777" w:rsidTr="00211085">
        <w:tc>
          <w:tcPr>
            <w:tcW w:w="4675" w:type="dxa"/>
          </w:tcPr>
          <w:p w14:paraId="1E045EAB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AppPoolState</w:t>
            </w:r>
          </w:p>
        </w:tc>
        <w:tc>
          <w:tcPr>
            <w:tcW w:w="4675" w:type="dxa"/>
          </w:tcPr>
          <w:p w14:paraId="28B08A15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name-WebConfigurationLocation</w:t>
            </w:r>
          </w:p>
        </w:tc>
      </w:tr>
      <w:tr w:rsidR="006A6D60" w14:paraId="632D38C9" w14:textId="77777777" w:rsidTr="00211085">
        <w:tc>
          <w:tcPr>
            <w:tcW w:w="4675" w:type="dxa"/>
          </w:tcPr>
          <w:p w14:paraId="0CD3FAF4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Binding</w:t>
            </w:r>
          </w:p>
        </w:tc>
        <w:tc>
          <w:tcPr>
            <w:tcW w:w="4675" w:type="dxa"/>
          </w:tcPr>
          <w:p w14:paraId="3B4F1033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start-WebAppPool</w:t>
            </w:r>
          </w:p>
        </w:tc>
      </w:tr>
      <w:tr w:rsidR="006A6D60" w14:paraId="74E8F909" w14:textId="77777777" w:rsidTr="00211085">
        <w:tc>
          <w:tcPr>
            <w:tcW w:w="4675" w:type="dxa"/>
          </w:tcPr>
          <w:p w14:paraId="58E86311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CentralCertProvider</w:t>
            </w:r>
          </w:p>
        </w:tc>
        <w:tc>
          <w:tcPr>
            <w:tcW w:w="4675" w:type="dxa"/>
          </w:tcPr>
          <w:p w14:paraId="662D5A2A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start-WebItem</w:t>
            </w:r>
          </w:p>
        </w:tc>
      </w:tr>
      <w:tr w:rsidR="006A6D60" w14:paraId="526CC2D0" w14:textId="77777777" w:rsidTr="00211085">
        <w:tc>
          <w:tcPr>
            <w:tcW w:w="4675" w:type="dxa"/>
          </w:tcPr>
          <w:p w14:paraId="28A6D12C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ConfigFile</w:t>
            </w:r>
          </w:p>
        </w:tc>
        <w:tc>
          <w:tcPr>
            <w:tcW w:w="4675" w:type="dxa"/>
          </w:tcPr>
          <w:p w14:paraId="22B3450D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Restore-WebConfiguration</w:t>
            </w:r>
          </w:p>
        </w:tc>
      </w:tr>
      <w:tr w:rsidR="006A6D60" w14:paraId="43AA3706" w14:textId="77777777" w:rsidTr="00211085">
        <w:tc>
          <w:tcPr>
            <w:tcW w:w="4675" w:type="dxa"/>
          </w:tcPr>
          <w:p w14:paraId="317A7D28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Configuration</w:t>
            </w:r>
          </w:p>
        </w:tc>
        <w:tc>
          <w:tcPr>
            <w:tcW w:w="4675" w:type="dxa"/>
          </w:tcPr>
          <w:p w14:paraId="432027F8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elect-WebConfiguration</w:t>
            </w:r>
          </w:p>
        </w:tc>
      </w:tr>
      <w:tr w:rsidR="006A6D60" w14:paraId="6459B43D" w14:textId="77777777" w:rsidTr="00211085">
        <w:tc>
          <w:tcPr>
            <w:tcW w:w="4675" w:type="dxa"/>
          </w:tcPr>
          <w:p w14:paraId="740DCA87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ConfigurationBackup</w:t>
            </w:r>
          </w:p>
        </w:tc>
        <w:tc>
          <w:tcPr>
            <w:tcW w:w="4675" w:type="dxa"/>
          </w:tcPr>
          <w:p w14:paraId="501F85B8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et-WebBinding</w:t>
            </w:r>
          </w:p>
        </w:tc>
      </w:tr>
      <w:tr w:rsidR="006A6D60" w14:paraId="53CC2E78" w14:textId="77777777" w:rsidTr="00211085">
        <w:tc>
          <w:tcPr>
            <w:tcW w:w="4675" w:type="dxa"/>
          </w:tcPr>
          <w:p w14:paraId="6064848A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ConfigurationLocation</w:t>
            </w:r>
          </w:p>
        </w:tc>
        <w:tc>
          <w:tcPr>
            <w:tcW w:w="4675" w:type="dxa"/>
          </w:tcPr>
          <w:p w14:paraId="0B3D900E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et-WebCentralCertProvider</w:t>
            </w:r>
          </w:p>
        </w:tc>
      </w:tr>
      <w:tr w:rsidR="006A6D60" w14:paraId="4E692AE0" w14:textId="77777777" w:rsidTr="00211085">
        <w:tc>
          <w:tcPr>
            <w:tcW w:w="4675" w:type="dxa"/>
          </w:tcPr>
          <w:p w14:paraId="5B1F9313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ConfigurationLock</w:t>
            </w:r>
          </w:p>
        </w:tc>
        <w:tc>
          <w:tcPr>
            <w:tcW w:w="4675" w:type="dxa"/>
          </w:tcPr>
          <w:p w14:paraId="655A25CE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et-WebCentralCertProviderCredential</w:t>
            </w:r>
          </w:p>
        </w:tc>
      </w:tr>
      <w:tr w:rsidR="006A6D60" w14:paraId="31263739" w14:textId="77777777" w:rsidTr="00211085">
        <w:tc>
          <w:tcPr>
            <w:tcW w:w="4675" w:type="dxa"/>
          </w:tcPr>
          <w:p w14:paraId="339EA174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ConfigurationProperty</w:t>
            </w:r>
          </w:p>
        </w:tc>
        <w:tc>
          <w:tcPr>
            <w:tcW w:w="4675" w:type="dxa"/>
          </w:tcPr>
          <w:p w14:paraId="67A49CF4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et-WebConfiguration</w:t>
            </w:r>
          </w:p>
        </w:tc>
      </w:tr>
      <w:tr w:rsidR="006A6D60" w14:paraId="7A21AC9C" w14:textId="77777777" w:rsidTr="00211085">
        <w:tc>
          <w:tcPr>
            <w:tcW w:w="4675" w:type="dxa"/>
          </w:tcPr>
          <w:p w14:paraId="222165D8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FilePath</w:t>
            </w:r>
          </w:p>
        </w:tc>
        <w:tc>
          <w:tcPr>
            <w:tcW w:w="4675" w:type="dxa"/>
          </w:tcPr>
          <w:p w14:paraId="764CC4AA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et-WebConfigurationProperty</w:t>
            </w:r>
          </w:p>
        </w:tc>
      </w:tr>
      <w:tr w:rsidR="006A6D60" w14:paraId="256B7798" w14:textId="77777777" w:rsidTr="00211085">
        <w:tc>
          <w:tcPr>
            <w:tcW w:w="4675" w:type="dxa"/>
          </w:tcPr>
          <w:p w14:paraId="78E7CA70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GlobalModule</w:t>
            </w:r>
          </w:p>
        </w:tc>
        <w:tc>
          <w:tcPr>
            <w:tcW w:w="4675" w:type="dxa"/>
          </w:tcPr>
          <w:p w14:paraId="6F4E2EEF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et-WebGlobalModule</w:t>
            </w:r>
          </w:p>
        </w:tc>
      </w:tr>
      <w:tr w:rsidR="006A6D60" w14:paraId="786736DB" w14:textId="77777777" w:rsidTr="00211085">
        <w:tc>
          <w:tcPr>
            <w:tcW w:w="4675" w:type="dxa"/>
          </w:tcPr>
          <w:p w14:paraId="26D7C3EF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Handler</w:t>
            </w:r>
          </w:p>
        </w:tc>
        <w:tc>
          <w:tcPr>
            <w:tcW w:w="4675" w:type="dxa"/>
          </w:tcPr>
          <w:p w14:paraId="3E8466C4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et-WebHandler</w:t>
            </w:r>
          </w:p>
        </w:tc>
      </w:tr>
      <w:tr w:rsidR="006A6D60" w14:paraId="29654AC3" w14:textId="77777777" w:rsidTr="00211085">
        <w:tc>
          <w:tcPr>
            <w:tcW w:w="4675" w:type="dxa"/>
          </w:tcPr>
          <w:p w14:paraId="2AB05E9B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ItemState</w:t>
            </w:r>
          </w:p>
        </w:tc>
        <w:tc>
          <w:tcPr>
            <w:tcW w:w="4675" w:type="dxa"/>
          </w:tcPr>
          <w:p w14:paraId="4B2A1B47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et-WebManagedModule</w:t>
            </w:r>
          </w:p>
        </w:tc>
      </w:tr>
      <w:tr w:rsidR="006A6D60" w14:paraId="381875B2" w14:textId="77777777" w:rsidTr="00211085">
        <w:tc>
          <w:tcPr>
            <w:tcW w:w="4675" w:type="dxa"/>
          </w:tcPr>
          <w:p w14:paraId="2DF1D7C2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ManagedModule</w:t>
            </w:r>
          </w:p>
        </w:tc>
        <w:tc>
          <w:tcPr>
            <w:tcW w:w="4675" w:type="dxa"/>
          </w:tcPr>
          <w:p w14:paraId="31EEFACE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tart-WebAppPool</w:t>
            </w:r>
          </w:p>
        </w:tc>
      </w:tr>
      <w:tr w:rsidR="006A6D60" w14:paraId="681E6034" w14:textId="77777777" w:rsidTr="00932C43">
        <w:tc>
          <w:tcPr>
            <w:tcW w:w="4675" w:type="dxa"/>
            <w:tcBorders>
              <w:bottom w:val="single" w:sz="4" w:space="0" w:color="auto"/>
            </w:tcBorders>
          </w:tcPr>
          <w:p w14:paraId="1D6804BC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Request</w:t>
            </w:r>
          </w:p>
        </w:tc>
        <w:tc>
          <w:tcPr>
            <w:tcW w:w="4675" w:type="dxa"/>
          </w:tcPr>
          <w:p w14:paraId="3A8A5652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tart-WebCommitDelay</w:t>
            </w:r>
          </w:p>
        </w:tc>
      </w:tr>
      <w:tr w:rsidR="006A6D60" w14:paraId="6013F80A" w14:textId="77777777" w:rsidTr="00932C43">
        <w:tc>
          <w:tcPr>
            <w:tcW w:w="4675" w:type="dxa"/>
            <w:shd w:val="pct10" w:color="auto" w:fill="auto"/>
          </w:tcPr>
          <w:p w14:paraId="705D919D" w14:textId="77777777" w:rsidR="006A6D60" w:rsidRPr="00750895" w:rsidRDefault="006A6D60" w:rsidP="0021108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0895">
              <w:rPr>
                <w:rFonts w:ascii="Courier New" w:hAnsi="Courier New" w:cs="Courier New"/>
                <w:b/>
                <w:sz w:val="18"/>
                <w:szCs w:val="18"/>
              </w:rPr>
              <w:t>Get-Websit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A8355C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tart-WebItem</w:t>
            </w:r>
          </w:p>
        </w:tc>
      </w:tr>
      <w:tr w:rsidR="006A6D60" w14:paraId="6ED0BE83" w14:textId="77777777" w:rsidTr="00932C43">
        <w:tc>
          <w:tcPr>
            <w:tcW w:w="4675" w:type="dxa"/>
          </w:tcPr>
          <w:p w14:paraId="791F8DDE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siteState</w:t>
            </w:r>
          </w:p>
        </w:tc>
        <w:tc>
          <w:tcPr>
            <w:tcW w:w="4675" w:type="dxa"/>
            <w:shd w:val="pct10" w:color="auto" w:fill="auto"/>
          </w:tcPr>
          <w:p w14:paraId="4A926F9D" w14:textId="77777777" w:rsidR="006A6D60" w:rsidRPr="00750895" w:rsidRDefault="006A6D60" w:rsidP="0021108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0895">
              <w:rPr>
                <w:rFonts w:ascii="Courier New" w:hAnsi="Courier New" w:cs="Courier New"/>
                <w:b/>
                <w:sz w:val="18"/>
                <w:szCs w:val="18"/>
              </w:rPr>
              <w:t>Start-Website</w:t>
            </w:r>
          </w:p>
        </w:tc>
      </w:tr>
      <w:tr w:rsidR="006A6D60" w14:paraId="22BC3BC5" w14:textId="77777777" w:rsidTr="00211085">
        <w:tc>
          <w:tcPr>
            <w:tcW w:w="4675" w:type="dxa"/>
          </w:tcPr>
          <w:p w14:paraId="592997AE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URL</w:t>
            </w:r>
          </w:p>
        </w:tc>
        <w:tc>
          <w:tcPr>
            <w:tcW w:w="4675" w:type="dxa"/>
          </w:tcPr>
          <w:p w14:paraId="2BACE439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top-WebAppPool</w:t>
            </w:r>
          </w:p>
        </w:tc>
      </w:tr>
      <w:tr w:rsidR="006A6D60" w14:paraId="493D2F0E" w14:textId="77777777" w:rsidTr="00211085">
        <w:tc>
          <w:tcPr>
            <w:tcW w:w="4675" w:type="dxa"/>
          </w:tcPr>
          <w:p w14:paraId="2A4DBEF9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Get-WebVirtualDirectory</w:t>
            </w:r>
          </w:p>
        </w:tc>
        <w:tc>
          <w:tcPr>
            <w:tcW w:w="4675" w:type="dxa"/>
          </w:tcPr>
          <w:p w14:paraId="03A41819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top-WebCommitDelay</w:t>
            </w:r>
          </w:p>
        </w:tc>
      </w:tr>
      <w:tr w:rsidR="006A6D60" w14:paraId="1B5E9490" w14:textId="77777777" w:rsidTr="00932C43">
        <w:tc>
          <w:tcPr>
            <w:tcW w:w="4675" w:type="dxa"/>
          </w:tcPr>
          <w:p w14:paraId="4B42F9DC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New-WebApplication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63785B97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Stop-WebItem</w:t>
            </w:r>
          </w:p>
        </w:tc>
      </w:tr>
      <w:tr w:rsidR="006A6D60" w14:paraId="6E88697A" w14:textId="77777777" w:rsidTr="00932C43">
        <w:tc>
          <w:tcPr>
            <w:tcW w:w="4675" w:type="dxa"/>
          </w:tcPr>
          <w:p w14:paraId="16761096" w14:textId="77777777" w:rsidR="006A6D60" w:rsidRPr="000724EB" w:rsidRDefault="006A6D60" w:rsidP="002110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724EB">
              <w:rPr>
                <w:rFonts w:ascii="Courier New" w:hAnsi="Courier New" w:cs="Courier New"/>
                <w:sz w:val="18"/>
                <w:szCs w:val="18"/>
              </w:rPr>
              <w:t>New-WebAppPool</w:t>
            </w:r>
          </w:p>
        </w:tc>
        <w:tc>
          <w:tcPr>
            <w:tcW w:w="4675" w:type="dxa"/>
            <w:shd w:val="pct10" w:color="auto" w:fill="auto"/>
          </w:tcPr>
          <w:p w14:paraId="4A670DC7" w14:textId="77777777" w:rsidR="006A6D60" w:rsidRPr="00750895" w:rsidRDefault="006A6D60" w:rsidP="00211085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50895">
              <w:rPr>
                <w:rFonts w:ascii="Courier New" w:hAnsi="Courier New" w:cs="Courier New"/>
                <w:b/>
                <w:sz w:val="18"/>
                <w:szCs w:val="18"/>
              </w:rPr>
              <w:t>Stop-Website</w:t>
            </w:r>
          </w:p>
        </w:tc>
      </w:tr>
    </w:tbl>
    <w:p w14:paraId="02435387" w14:textId="77777777" w:rsidR="006A6D60" w:rsidRDefault="006A6D60" w:rsidP="006A6D60">
      <w:pPr>
        <w:pStyle w:val="Sansinterligne"/>
        <w:rPr>
          <w:sz w:val="20"/>
          <w:szCs w:val="20"/>
          <w:lang w:val="en-US"/>
        </w:rPr>
      </w:pPr>
    </w:p>
    <w:p w14:paraId="6BE80C3A" w14:textId="77777777" w:rsidR="00775A04" w:rsidRDefault="00775A04" w:rsidP="006A6D60">
      <w:pPr>
        <w:pStyle w:val="Sansinterligne"/>
        <w:rPr>
          <w:sz w:val="20"/>
          <w:szCs w:val="20"/>
          <w:lang w:val="en-US"/>
        </w:rPr>
      </w:pPr>
    </w:p>
    <w:p w14:paraId="4029F107" w14:textId="77777777" w:rsidR="00775A04" w:rsidRDefault="00775A04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4106FF0" w14:textId="77777777" w:rsidR="00775A04" w:rsidRDefault="00775A04" w:rsidP="006A6D60">
      <w:pPr>
        <w:pStyle w:val="Sansinterligne"/>
        <w:rPr>
          <w:sz w:val="20"/>
          <w:szCs w:val="20"/>
          <w:lang w:val="en-US"/>
        </w:rPr>
      </w:pPr>
    </w:p>
    <w:p w14:paraId="25A30E39" w14:textId="45613C09" w:rsidR="00F645A1" w:rsidRPr="00BD55F6" w:rsidRDefault="00F645A1" w:rsidP="00F645A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 xml:space="preserve">Sur </w:t>
      </w:r>
      <w:r w:rsidR="006177C8">
        <w:rPr>
          <w:b/>
        </w:rPr>
        <w:t xml:space="preserve">le </w:t>
      </w:r>
      <w:r w:rsidR="005461E6">
        <w:rPr>
          <w:b/>
        </w:rPr>
        <w:t>SERVEUR1</w:t>
      </w:r>
    </w:p>
    <w:p w14:paraId="7B6577D8" w14:textId="1D7577F5" w:rsidR="00775A04" w:rsidRPr="00BC0B89" w:rsidRDefault="00775A04" w:rsidP="009668BD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utilisant PowerShell</w:t>
      </w:r>
      <w:r w:rsidRPr="00BC0B89">
        <w:rPr>
          <w:rFonts w:cs="Arial"/>
          <w:sz w:val="20"/>
          <w:szCs w:val="20"/>
        </w:rPr>
        <w:t>, ajouter un nouveau site Web "par adresse" ayant les caractéristiques suivantes:</w:t>
      </w:r>
    </w:p>
    <w:p w14:paraId="7EB3A32F" w14:textId="4F9D093C" w:rsidR="00775A04" w:rsidRPr="00BC0B89" w:rsidRDefault="00775A04" w:rsidP="009668BD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Nom du site: </w:t>
      </w:r>
      <w:r w:rsidR="006B0D23">
        <w:rPr>
          <w:rFonts w:cs="Arial"/>
          <w:b/>
          <w:sz w:val="20"/>
          <w:szCs w:val="20"/>
        </w:rPr>
        <w:t>Web</w:t>
      </w:r>
      <w:r w:rsidR="00BB0D8C">
        <w:rPr>
          <w:rFonts w:cs="Arial"/>
          <w:b/>
          <w:sz w:val="20"/>
          <w:szCs w:val="20"/>
        </w:rPr>
        <w:t xml:space="preserve"> </w:t>
      </w:r>
      <w:r w:rsidR="00E7115D">
        <w:rPr>
          <w:rFonts w:cs="Arial"/>
          <w:b/>
          <w:sz w:val="20"/>
          <w:szCs w:val="20"/>
        </w:rPr>
        <w:t>adresse</w:t>
      </w:r>
      <w:r w:rsidR="00BB0D8C">
        <w:rPr>
          <w:rFonts w:cs="Arial"/>
          <w:b/>
          <w:sz w:val="20"/>
          <w:szCs w:val="20"/>
        </w:rPr>
        <w:t xml:space="preserve"> </w:t>
      </w:r>
      <w:r w:rsidR="003073B4">
        <w:rPr>
          <w:rFonts w:cs="Arial"/>
          <w:b/>
          <w:sz w:val="20"/>
          <w:szCs w:val="20"/>
        </w:rPr>
        <w:t>10</w:t>
      </w:r>
      <w:r w:rsidR="007D2FE5">
        <w:rPr>
          <w:rFonts w:cs="Arial"/>
          <w:b/>
          <w:sz w:val="20"/>
          <w:szCs w:val="20"/>
        </w:rPr>
        <w:t>3</w:t>
      </w:r>
    </w:p>
    <w:p w14:paraId="4C883CE2" w14:textId="62379E5D" w:rsidR="00775A04" w:rsidRPr="00BC0B89" w:rsidRDefault="00775A04" w:rsidP="009668BD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Chemin d’accès physique: </w:t>
      </w:r>
      <w:r w:rsidR="000925D9" w:rsidRPr="000402AE">
        <w:rPr>
          <w:rFonts w:cs="Arial"/>
          <w:b/>
          <w:bCs/>
          <w:sz w:val="20"/>
          <w:szCs w:val="20"/>
        </w:rPr>
        <w:t>e</w:t>
      </w:r>
      <w:r w:rsidRPr="00BC0B89">
        <w:rPr>
          <w:rFonts w:cs="Arial"/>
          <w:b/>
          <w:sz w:val="20"/>
          <w:szCs w:val="20"/>
        </w:rPr>
        <w:t>:\_web\</w:t>
      </w:r>
      <w:r w:rsidR="005A76C8">
        <w:rPr>
          <w:rFonts w:cs="Arial"/>
          <w:b/>
          <w:sz w:val="20"/>
          <w:szCs w:val="20"/>
        </w:rPr>
        <w:t>adresse</w:t>
      </w:r>
      <w:r w:rsidRPr="00BC0B89">
        <w:rPr>
          <w:rFonts w:cs="Arial"/>
          <w:b/>
          <w:sz w:val="20"/>
          <w:szCs w:val="20"/>
        </w:rPr>
        <w:t>_</w:t>
      </w:r>
      <w:r w:rsidR="003073B4">
        <w:rPr>
          <w:rFonts w:cs="Arial"/>
          <w:b/>
          <w:sz w:val="20"/>
          <w:szCs w:val="20"/>
        </w:rPr>
        <w:t>10</w:t>
      </w:r>
      <w:r w:rsidR="007D2FE5">
        <w:rPr>
          <w:rFonts w:cs="Arial"/>
          <w:b/>
          <w:sz w:val="20"/>
          <w:szCs w:val="20"/>
        </w:rPr>
        <w:t>3</w:t>
      </w:r>
    </w:p>
    <w:p w14:paraId="219478DA" w14:textId="660D1851" w:rsidR="00775A04" w:rsidRPr="00BC0B89" w:rsidRDefault="00775A04" w:rsidP="009668BD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Adresse IP: </w:t>
      </w:r>
      <w:r w:rsidR="00A9611D">
        <w:rPr>
          <w:rFonts w:cs="Arial"/>
          <w:b/>
          <w:sz w:val="20"/>
          <w:szCs w:val="20"/>
        </w:rPr>
        <w:t>192.168</w:t>
      </w:r>
      <w:r w:rsidR="00D62794">
        <w:rPr>
          <w:rFonts w:cs="Arial"/>
          <w:b/>
          <w:sz w:val="20"/>
          <w:szCs w:val="20"/>
        </w:rPr>
        <w:t>.1.</w:t>
      </w:r>
      <w:r w:rsidR="00A9611D">
        <w:rPr>
          <w:rFonts w:cs="Arial"/>
          <w:b/>
          <w:sz w:val="20"/>
          <w:szCs w:val="20"/>
        </w:rPr>
        <w:t>10</w:t>
      </w:r>
      <w:r w:rsidR="007D2FE5">
        <w:rPr>
          <w:rFonts w:cs="Arial"/>
          <w:b/>
          <w:sz w:val="20"/>
          <w:szCs w:val="20"/>
        </w:rPr>
        <w:t>3</w:t>
      </w:r>
    </w:p>
    <w:p w14:paraId="57ED195D" w14:textId="77777777" w:rsidR="00775A04" w:rsidRPr="00BC0B89" w:rsidRDefault="00775A04" w:rsidP="009668BD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Port: </w:t>
      </w:r>
      <w:r w:rsidRPr="00BC0B89">
        <w:rPr>
          <w:rFonts w:cs="Arial"/>
          <w:b/>
          <w:sz w:val="20"/>
          <w:szCs w:val="20"/>
        </w:rPr>
        <w:t>80</w:t>
      </w:r>
    </w:p>
    <w:p w14:paraId="3DF2DA47" w14:textId="77777777" w:rsidR="00775A04" w:rsidRDefault="00775A04" w:rsidP="006A6D60">
      <w:pPr>
        <w:pStyle w:val="Sansinterligne"/>
        <w:rPr>
          <w:sz w:val="20"/>
          <w:szCs w:val="20"/>
          <w:lang w:val="en-US"/>
        </w:rPr>
      </w:pPr>
    </w:p>
    <w:p w14:paraId="7F5ACA1C" w14:textId="77777777" w:rsidR="00622DC7" w:rsidRDefault="00622DC7" w:rsidP="00622DC7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crire le code PowerShell pour créer ce site Web.</w:t>
      </w:r>
    </w:p>
    <w:p w14:paraId="692A750C" w14:textId="78452C08" w:rsidR="00410707" w:rsidRDefault="00410707" w:rsidP="00BA43BF">
      <w:pPr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# Vous devez supposer que le dossier existe</w:t>
      </w:r>
    </w:p>
    <w:p w14:paraId="0903B476" w14:textId="301E7C65" w:rsidR="00D64D8E" w:rsidRPr="00CD75C7" w:rsidRDefault="00D64D8E" w:rsidP="00AC73D7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</w:rPr>
      </w:pPr>
      <w:r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$site = "Web adresse 10</w:t>
      </w:r>
      <w:r w:rsidR="00CD75C7"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3</w:t>
      </w:r>
      <w:r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"</w:t>
      </w:r>
    </w:p>
    <w:p w14:paraId="14F47EB4" w14:textId="25B8DF22" w:rsidR="00D64D8E" w:rsidRPr="00CD75C7" w:rsidRDefault="00D64D8E" w:rsidP="00AC73D7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</w:rPr>
      </w:pPr>
      <w:r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$dossier = "</w:t>
      </w:r>
      <w:r w:rsidR="00F66472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e</w:t>
      </w:r>
      <w:r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:\_web\adresse_10</w:t>
      </w:r>
      <w:r w:rsidR="00CD75C7"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3</w:t>
      </w:r>
      <w:r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"</w:t>
      </w:r>
    </w:p>
    <w:p w14:paraId="086E68F8" w14:textId="7BD15B87" w:rsidR="00CF781F" w:rsidRPr="00413585" w:rsidRDefault="00CF781F" w:rsidP="00AC73D7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 xml:space="preserve">$ip = </w:t>
      </w:r>
      <w:r w:rsidR="00973C2B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"</w:t>
      </w:r>
      <w:r w:rsidR="00A9611D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192.168</w:t>
      </w:r>
      <w:r w:rsidR="00D62794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.1.</w:t>
      </w:r>
      <w:r w:rsidR="00A9611D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10</w:t>
      </w:r>
      <w:r w:rsidR="00CD75C7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3</w:t>
      </w:r>
      <w:r w:rsidR="00973C2B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"</w:t>
      </w:r>
    </w:p>
    <w:p w14:paraId="46F51E59" w14:textId="375DE909" w:rsidR="0092596A" w:rsidRPr="00413585" w:rsidRDefault="0092596A" w:rsidP="00AC73D7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$port = 80</w:t>
      </w:r>
    </w:p>
    <w:p w14:paraId="5002A2FD" w14:textId="77777777" w:rsidR="005E6604" w:rsidRPr="00CD75C7" w:rsidRDefault="005E6604" w:rsidP="00121F8F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  <w:lang w:val="en-US"/>
        </w:rPr>
      </w:pPr>
    </w:p>
    <w:p w14:paraId="4CED9FF6" w14:textId="77777777" w:rsidR="0049375B" w:rsidRPr="00413585" w:rsidRDefault="00121F8F" w:rsidP="00121F8F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New-Website</w:t>
      </w:r>
      <w:r w:rsidR="00446F61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 xml:space="preserve"> </w:t>
      </w: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 xml:space="preserve">-Name </w:t>
      </w:r>
      <w:r w:rsidR="00055867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$site</w:t>
      </w: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 xml:space="preserve"> </w:t>
      </w:r>
      <w:r w:rsidR="0049375B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`</w:t>
      </w:r>
    </w:p>
    <w:p w14:paraId="4E5B6058" w14:textId="134C47ED" w:rsidR="00D424D6" w:rsidRPr="00CD75C7" w:rsidRDefault="0049375B" w:rsidP="00D424D6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</w:rPr>
      </w:pP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 xml:space="preserve">           </w:t>
      </w:r>
      <w:r w:rsidR="00446F61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 xml:space="preserve"> </w:t>
      </w:r>
      <w:r w:rsidR="00D424D6"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-PhysicalPath $dossier</w:t>
      </w:r>
      <w:r w:rsidR="00D424D6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 `</w:t>
      </w:r>
    </w:p>
    <w:p w14:paraId="040BF01C" w14:textId="5CA68E5A" w:rsidR="0049375B" w:rsidRPr="00A326C8" w:rsidRDefault="00D424D6" w:rsidP="00121F8F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</w:rPr>
      </w:pPr>
      <w:r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            </w:t>
      </w:r>
      <w:r w:rsidR="0049375B"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-IPAddress $ip </w:t>
      </w:r>
      <w:r w:rsidR="0049375B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`</w:t>
      </w:r>
    </w:p>
    <w:p w14:paraId="4CCCEE09" w14:textId="109A306A" w:rsidR="000E6F23" w:rsidRPr="00A326C8" w:rsidRDefault="0049375B" w:rsidP="00121F8F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</w:rPr>
      </w:pPr>
      <w:r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           </w:t>
      </w:r>
      <w:r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 </w:t>
      </w:r>
      <w:r w:rsidR="00121F8F"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-Port </w:t>
      </w:r>
      <w:r w:rsidR="00055867"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$port</w:t>
      </w:r>
      <w:r w:rsidR="00121F8F"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 </w:t>
      </w:r>
      <w:r w:rsidR="000E6F23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`</w:t>
      </w:r>
    </w:p>
    <w:p w14:paraId="30E69AE1" w14:textId="77777777" w:rsidR="00A8353C" w:rsidRPr="004268E6" w:rsidRDefault="00A8353C" w:rsidP="002119C6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19D07964" w14:textId="77777777" w:rsidR="002119C6" w:rsidRPr="004268E6" w:rsidRDefault="002119C6" w:rsidP="00121F8F">
      <w:pPr>
        <w:rPr>
          <w:rFonts w:cs="Arial"/>
          <w:bCs/>
          <w:kern w:val="32"/>
          <w:sz w:val="20"/>
          <w:szCs w:val="20"/>
        </w:rPr>
      </w:pPr>
    </w:p>
    <w:p w14:paraId="1302E0E3" w14:textId="03B3722A" w:rsidR="00C9082D" w:rsidRPr="00BC0B89" w:rsidRDefault="00C9082D" w:rsidP="000778DE">
      <w:pPr>
        <w:pStyle w:val="Paragraphedeliste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utilisant PowerShell</w:t>
      </w:r>
      <w:r w:rsidRPr="00BC0B89">
        <w:rPr>
          <w:rFonts w:cs="Arial"/>
          <w:sz w:val="20"/>
          <w:szCs w:val="20"/>
        </w:rPr>
        <w:t xml:space="preserve">, ajouter un nouveau site Web "par </w:t>
      </w:r>
      <w:r>
        <w:rPr>
          <w:rFonts w:cs="Arial"/>
          <w:sz w:val="20"/>
          <w:szCs w:val="20"/>
        </w:rPr>
        <w:t>port</w:t>
      </w:r>
      <w:r w:rsidRPr="00BC0B89">
        <w:rPr>
          <w:rFonts w:cs="Arial"/>
          <w:sz w:val="20"/>
          <w:szCs w:val="20"/>
        </w:rPr>
        <w:t>" ayant les caractéristiques suivantes:</w:t>
      </w:r>
    </w:p>
    <w:p w14:paraId="707A2DAB" w14:textId="77E7A7B0" w:rsidR="00C9082D" w:rsidRPr="00BC0B89" w:rsidRDefault="00C9082D" w:rsidP="000778DE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Nom du site: </w:t>
      </w:r>
      <w:r>
        <w:rPr>
          <w:rFonts w:cs="Arial"/>
          <w:b/>
          <w:sz w:val="20"/>
          <w:szCs w:val="20"/>
        </w:rPr>
        <w:t xml:space="preserve">Web </w:t>
      </w:r>
      <w:r w:rsidR="002F3827">
        <w:rPr>
          <w:rFonts w:cs="Arial"/>
          <w:b/>
          <w:sz w:val="20"/>
          <w:szCs w:val="20"/>
        </w:rPr>
        <w:t>port 1280</w:t>
      </w:r>
    </w:p>
    <w:p w14:paraId="1A36E4B9" w14:textId="01B2A900" w:rsidR="00C9082D" w:rsidRPr="00BC0B89" w:rsidRDefault="00C9082D" w:rsidP="000778DE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Chemin d’accès physique: </w:t>
      </w:r>
      <w:r w:rsidR="000925D9" w:rsidRPr="000402AE">
        <w:rPr>
          <w:rFonts w:cs="Arial"/>
          <w:b/>
          <w:bCs/>
          <w:sz w:val="20"/>
          <w:szCs w:val="20"/>
        </w:rPr>
        <w:t>e</w:t>
      </w:r>
      <w:r w:rsidRPr="00BC0B89">
        <w:rPr>
          <w:rFonts w:cs="Arial"/>
          <w:b/>
          <w:sz w:val="20"/>
          <w:szCs w:val="20"/>
        </w:rPr>
        <w:t>:\_web\</w:t>
      </w:r>
      <w:r w:rsidR="003A696A">
        <w:rPr>
          <w:rFonts w:cs="Arial"/>
          <w:b/>
          <w:sz w:val="20"/>
          <w:szCs w:val="20"/>
        </w:rPr>
        <w:t>port</w:t>
      </w:r>
      <w:r w:rsidRPr="00BC0B89">
        <w:rPr>
          <w:rFonts w:cs="Arial"/>
          <w:b/>
          <w:sz w:val="20"/>
          <w:szCs w:val="20"/>
        </w:rPr>
        <w:t>_</w:t>
      </w:r>
      <w:r w:rsidR="00AD26DE">
        <w:rPr>
          <w:rFonts w:cs="Arial"/>
          <w:b/>
          <w:sz w:val="20"/>
          <w:szCs w:val="20"/>
        </w:rPr>
        <w:t>1280</w:t>
      </w:r>
    </w:p>
    <w:p w14:paraId="46F13A64" w14:textId="7FDD8C4A" w:rsidR="00C9082D" w:rsidRPr="00BC0B89" w:rsidRDefault="00C9082D" w:rsidP="000778DE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Adresse IP: </w:t>
      </w:r>
      <w:r>
        <w:rPr>
          <w:rFonts w:cs="Arial"/>
          <w:b/>
          <w:sz w:val="20"/>
          <w:szCs w:val="20"/>
        </w:rPr>
        <w:t>192.168</w:t>
      </w:r>
      <w:r w:rsidR="00D62794">
        <w:rPr>
          <w:rFonts w:cs="Arial"/>
          <w:b/>
          <w:sz w:val="20"/>
          <w:szCs w:val="20"/>
        </w:rPr>
        <w:t>.1.</w:t>
      </w:r>
      <w:r>
        <w:rPr>
          <w:rFonts w:cs="Arial"/>
          <w:b/>
          <w:sz w:val="20"/>
          <w:szCs w:val="20"/>
        </w:rPr>
        <w:t>10</w:t>
      </w:r>
    </w:p>
    <w:p w14:paraId="2F59D61C" w14:textId="24DA6D30" w:rsidR="00C9082D" w:rsidRPr="00BC0B89" w:rsidRDefault="00C9082D" w:rsidP="000778DE">
      <w:pPr>
        <w:pStyle w:val="Paragraphedeliste"/>
        <w:numPr>
          <w:ilvl w:val="0"/>
          <w:numId w:val="10"/>
        </w:numPr>
        <w:ind w:left="360"/>
        <w:rPr>
          <w:rFonts w:cs="Arial"/>
          <w:sz w:val="20"/>
          <w:szCs w:val="20"/>
        </w:rPr>
      </w:pPr>
      <w:r w:rsidRPr="00BC0B89">
        <w:rPr>
          <w:rFonts w:cs="Arial"/>
          <w:sz w:val="20"/>
          <w:szCs w:val="20"/>
        </w:rPr>
        <w:t xml:space="preserve">Port: </w:t>
      </w:r>
      <w:r w:rsidR="00C76338">
        <w:rPr>
          <w:rFonts w:cs="Arial"/>
          <w:b/>
          <w:sz w:val="20"/>
          <w:szCs w:val="20"/>
        </w:rPr>
        <w:t>128</w:t>
      </w:r>
      <w:r w:rsidRPr="00BC0B89">
        <w:rPr>
          <w:rFonts w:cs="Arial"/>
          <w:b/>
          <w:sz w:val="20"/>
          <w:szCs w:val="20"/>
        </w:rPr>
        <w:t>0</w:t>
      </w:r>
    </w:p>
    <w:p w14:paraId="50FD514A" w14:textId="4B92C895" w:rsidR="008A40F2" w:rsidRDefault="008A40F2" w:rsidP="00121F8F">
      <w:pPr>
        <w:rPr>
          <w:rFonts w:cs="Arial"/>
          <w:bCs/>
          <w:kern w:val="32"/>
          <w:sz w:val="20"/>
          <w:szCs w:val="20"/>
        </w:rPr>
      </w:pPr>
    </w:p>
    <w:p w14:paraId="5925CD20" w14:textId="0EAD1FA5" w:rsidR="00B941CB" w:rsidRDefault="00B941CB" w:rsidP="00121F8F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Écrire le code PowerShell pour créer ce site Web.</w:t>
      </w:r>
    </w:p>
    <w:p w14:paraId="14C07F9F" w14:textId="77777777" w:rsidR="00683A73" w:rsidRDefault="00683A73" w:rsidP="00683A73">
      <w:pPr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# Vous devez supposer que le dossier existe</w:t>
      </w:r>
    </w:p>
    <w:p w14:paraId="0CAED939" w14:textId="5F4DEDC8" w:rsidR="0007550E" w:rsidRPr="003E03EA" w:rsidRDefault="0007550E" w:rsidP="000F32FB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</w:rPr>
      </w:pPr>
      <w:r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$site = </w:t>
      </w:r>
      <w:r w:rsidRPr="00005546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"Web port 1</w:t>
      </w:r>
      <w:r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2</w:t>
      </w:r>
      <w:r w:rsidRPr="00005546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80"</w:t>
      </w:r>
    </w:p>
    <w:p w14:paraId="618EC8B2" w14:textId="743A9D5F" w:rsidR="008C42B4" w:rsidRPr="00CD75C7" w:rsidRDefault="008C42B4" w:rsidP="008C42B4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</w:rPr>
      </w:pPr>
      <w:r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$dossier = "</w:t>
      </w:r>
      <w:r w:rsidR="00F66472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e</w:t>
      </w:r>
      <w:r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:\_web\</w:t>
      </w:r>
      <w:r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port_1280</w:t>
      </w:r>
      <w:r w:rsidRPr="00CD75C7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"</w:t>
      </w:r>
    </w:p>
    <w:p w14:paraId="19492EFB" w14:textId="131AF828" w:rsidR="000F32FB" w:rsidRPr="00413585" w:rsidRDefault="000F32FB" w:rsidP="000F32FB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$ip = "192.168.1.10"</w:t>
      </w:r>
    </w:p>
    <w:p w14:paraId="271B5EC1" w14:textId="69EA5EE8" w:rsidR="00E43E11" w:rsidRPr="00413585" w:rsidRDefault="00E43E11" w:rsidP="00E43E11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$port = 1280</w:t>
      </w:r>
    </w:p>
    <w:p w14:paraId="23BC9110" w14:textId="77777777" w:rsidR="000F32FB" w:rsidRPr="00413585" w:rsidRDefault="000F32FB" w:rsidP="00005546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  <w:lang w:val="en-CA"/>
        </w:rPr>
      </w:pPr>
    </w:p>
    <w:p w14:paraId="676EE28C" w14:textId="6A37AB90" w:rsidR="00005546" w:rsidRPr="00413585" w:rsidRDefault="00005546" w:rsidP="00005546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 xml:space="preserve">New-Website -Name </w:t>
      </w:r>
      <w:r w:rsidR="0007550E"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>$site</w:t>
      </w: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 xml:space="preserve"> `</w:t>
      </w:r>
    </w:p>
    <w:p w14:paraId="17399D7B" w14:textId="2FAAB5DA" w:rsidR="00C04F36" w:rsidRPr="000F32FB" w:rsidRDefault="00C04F36" w:rsidP="00C04F36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</w:rPr>
      </w:pPr>
      <w:r w:rsidRPr="00413585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  <w:lang w:val="en-CA"/>
        </w:rPr>
        <w:t xml:space="preserve">            </w:t>
      </w:r>
      <w:r w:rsidRPr="00005546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-PhysicalPath </w:t>
      </w:r>
      <w:r w:rsidR="00183FFA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$dossier</w:t>
      </w:r>
      <w:r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 `</w:t>
      </w:r>
    </w:p>
    <w:p w14:paraId="23F5FF69" w14:textId="18944F98" w:rsidR="00005546" w:rsidRPr="000F32FB" w:rsidRDefault="00005546" w:rsidP="00005546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</w:rPr>
      </w:pPr>
      <w:r w:rsidRPr="00005546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            -IPAddress $</w:t>
      </w:r>
      <w:r w:rsidR="0049375B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ip</w:t>
      </w:r>
      <w:r w:rsidRPr="00005546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 `</w:t>
      </w:r>
    </w:p>
    <w:p w14:paraId="2F541DDC" w14:textId="42960EBA" w:rsidR="00005546" w:rsidRPr="000F32FB" w:rsidRDefault="00005546" w:rsidP="00005546">
      <w:pPr>
        <w:rPr>
          <w:rFonts w:ascii="Courier New" w:hAnsi="Courier New" w:cs="Courier New"/>
          <w:b/>
          <w:bCs/>
          <w:color w:val="000000" w:themeColor="text1"/>
          <w:kern w:val="32"/>
          <w:sz w:val="20"/>
          <w:szCs w:val="20"/>
        </w:rPr>
      </w:pPr>
      <w:r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            </w:t>
      </w:r>
      <w:r w:rsidRPr="00005546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 xml:space="preserve">-Port </w:t>
      </w:r>
      <w:r w:rsidR="00F33A51">
        <w:rPr>
          <w:rFonts w:ascii="Courier New" w:hAnsi="Courier New" w:cs="Courier New"/>
          <w:b/>
          <w:bCs/>
          <w:color w:val="1F497D" w:themeColor="text2"/>
          <w:kern w:val="32"/>
          <w:sz w:val="20"/>
          <w:szCs w:val="20"/>
        </w:rPr>
        <w:t>$port</w:t>
      </w:r>
    </w:p>
    <w:p w14:paraId="72AFA380" w14:textId="77777777" w:rsidR="004C577B" w:rsidRPr="004268E6" w:rsidRDefault="004C577B" w:rsidP="004C577B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57205B83" w14:textId="34EAF248" w:rsidR="004C577B" w:rsidRDefault="004C577B" w:rsidP="004C577B">
      <w:pPr>
        <w:rPr>
          <w:rFonts w:cs="Arial"/>
          <w:bCs/>
          <w:kern w:val="32"/>
          <w:sz w:val="20"/>
          <w:szCs w:val="20"/>
        </w:rPr>
      </w:pPr>
    </w:p>
    <w:p w14:paraId="345D7891" w14:textId="6E0ABB0C" w:rsidR="003505CC" w:rsidRDefault="003505CC" w:rsidP="004C577B">
      <w:pPr>
        <w:rPr>
          <w:rFonts w:cs="Arial"/>
          <w:bCs/>
          <w:kern w:val="32"/>
          <w:sz w:val="20"/>
          <w:szCs w:val="20"/>
        </w:rPr>
      </w:pPr>
    </w:p>
    <w:p w14:paraId="2CB6B33F" w14:textId="785B2A7B" w:rsidR="003505CC" w:rsidRDefault="003505CC">
      <w:pPr>
        <w:overflowPunct/>
        <w:autoSpaceDE/>
        <w:autoSpaceDN/>
        <w:adjustRightInd/>
        <w:textAlignment w:val="auto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1762DDA2" w14:textId="6A904F2B" w:rsidR="004C577B" w:rsidRPr="003505CC" w:rsidRDefault="001B365B" w:rsidP="00121F8F">
      <w:pPr>
        <w:rPr>
          <w:rFonts w:cs="Arial"/>
          <w:b/>
          <w:bCs/>
          <w:kern w:val="32"/>
          <w:sz w:val="20"/>
          <w:szCs w:val="20"/>
        </w:rPr>
      </w:pPr>
      <w:r w:rsidRPr="003505CC">
        <w:rPr>
          <w:rFonts w:cs="Arial"/>
          <w:b/>
          <w:bCs/>
          <w:kern w:val="32"/>
          <w:sz w:val="20"/>
          <w:szCs w:val="20"/>
        </w:rPr>
        <w:lastRenderedPageBreak/>
        <w:t>Voici la commande</w:t>
      </w:r>
      <w:r w:rsidR="00CE2CE7" w:rsidRPr="003505CC">
        <w:rPr>
          <w:rFonts w:cs="Arial"/>
          <w:b/>
          <w:bCs/>
          <w:kern w:val="32"/>
          <w:sz w:val="20"/>
          <w:szCs w:val="20"/>
        </w:rPr>
        <w:t xml:space="preserve"> </w:t>
      </w:r>
      <w:r w:rsidRPr="003505CC">
        <w:rPr>
          <w:rFonts w:cs="Arial"/>
          <w:b/>
          <w:bCs/>
          <w:kern w:val="32"/>
          <w:sz w:val="20"/>
          <w:szCs w:val="20"/>
        </w:rPr>
        <w:t>qui permet de créer une règle de trafic entrant qui ouvre le port 1280.</w:t>
      </w:r>
    </w:p>
    <w:p w14:paraId="5A39CFC4" w14:textId="77777777" w:rsidR="00DB7B35" w:rsidRPr="00413585" w:rsidRDefault="00DB7B35" w:rsidP="00DB7B35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New-NetFirewallRule -DisplayName "_PORT_1280" `</w:t>
      </w:r>
    </w:p>
    <w:p w14:paraId="76E46F09" w14:textId="77777777" w:rsidR="00DB7B35" w:rsidRPr="00413585" w:rsidRDefault="00DB7B35" w:rsidP="00DB7B35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-Profile "Private,Public" `</w:t>
      </w:r>
    </w:p>
    <w:p w14:paraId="3484AE7F" w14:textId="77777777" w:rsidR="00DB7B35" w:rsidRPr="00413585" w:rsidRDefault="00DB7B35" w:rsidP="00DB7B35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-Direction Inbound `</w:t>
      </w:r>
    </w:p>
    <w:p w14:paraId="61270C49" w14:textId="77777777" w:rsidR="00DB7B35" w:rsidRPr="00413585" w:rsidRDefault="00DB7B35" w:rsidP="00DB7B35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-Action Allow `</w:t>
      </w:r>
    </w:p>
    <w:p w14:paraId="320F37AB" w14:textId="77777777" w:rsidR="00DB7B35" w:rsidRPr="005C0FAF" w:rsidRDefault="00DB7B35" w:rsidP="00DB7B35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                    </w:t>
      </w:r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>-Protocol TCP `</w:t>
      </w:r>
    </w:p>
    <w:p w14:paraId="3BDA44FD" w14:textId="6CD447CD" w:rsidR="004C577B" w:rsidRDefault="00DB7B35" w:rsidP="00DB7B35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5C0FAF">
        <w:rPr>
          <w:rFonts w:ascii="Courier New" w:hAnsi="Courier New" w:cs="Courier New"/>
          <w:b/>
          <w:bCs/>
          <w:kern w:val="32"/>
          <w:sz w:val="20"/>
          <w:szCs w:val="20"/>
        </w:rPr>
        <w:t xml:space="preserve">                    -LocalPort 1280</w:t>
      </w:r>
    </w:p>
    <w:p w14:paraId="26D37631" w14:textId="12D1C907" w:rsidR="00F65133" w:rsidRPr="00F65133" w:rsidRDefault="00F65133" w:rsidP="00DB7B35">
      <w:pPr>
        <w:rPr>
          <w:rFonts w:cs="Arial"/>
          <w:bCs/>
          <w:kern w:val="32"/>
          <w:sz w:val="20"/>
          <w:szCs w:val="20"/>
        </w:rPr>
      </w:pPr>
    </w:p>
    <w:p w14:paraId="1519D7E7" w14:textId="512BEB1F" w:rsidR="00F65133" w:rsidRPr="00F65133" w:rsidRDefault="00F65133" w:rsidP="00DB7B35">
      <w:pPr>
        <w:rPr>
          <w:rFonts w:cs="Arial"/>
          <w:b/>
          <w:bCs/>
          <w:kern w:val="32"/>
          <w:sz w:val="20"/>
          <w:szCs w:val="20"/>
        </w:rPr>
      </w:pPr>
      <w:r w:rsidRPr="00F65133">
        <w:rPr>
          <w:rFonts w:cs="Arial"/>
          <w:b/>
          <w:bCs/>
          <w:kern w:val="32"/>
          <w:sz w:val="20"/>
          <w:szCs w:val="20"/>
        </w:rPr>
        <w:t>Voici la commande pour vérifier la présence de la règ</w:t>
      </w:r>
      <w:r w:rsidR="004D1106">
        <w:rPr>
          <w:rFonts w:cs="Arial"/>
          <w:b/>
          <w:bCs/>
          <w:kern w:val="32"/>
          <w:sz w:val="20"/>
          <w:szCs w:val="20"/>
        </w:rPr>
        <w:t>l</w:t>
      </w:r>
      <w:r w:rsidRPr="00F65133">
        <w:rPr>
          <w:rFonts w:cs="Arial"/>
          <w:b/>
          <w:bCs/>
          <w:kern w:val="32"/>
          <w:sz w:val="20"/>
          <w:szCs w:val="20"/>
        </w:rPr>
        <w:t>e "_PORT_1280"</w:t>
      </w:r>
    </w:p>
    <w:p w14:paraId="4EFC0209" w14:textId="08B43B5C" w:rsidR="00F65133" w:rsidRPr="005C0FAF" w:rsidRDefault="00F65133" w:rsidP="00DB7B35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F65133">
        <w:rPr>
          <w:rFonts w:ascii="Courier New" w:hAnsi="Courier New" w:cs="Courier New"/>
          <w:b/>
          <w:bCs/>
          <w:kern w:val="32"/>
          <w:sz w:val="20"/>
          <w:szCs w:val="20"/>
        </w:rPr>
        <w:t>Get-NetFirewallRule -DisplayName "_PORT_1</w:t>
      </w:r>
      <w:r w:rsidR="00584257">
        <w:rPr>
          <w:rFonts w:ascii="Courier New" w:hAnsi="Courier New" w:cs="Courier New"/>
          <w:b/>
          <w:bCs/>
          <w:kern w:val="32"/>
          <w:sz w:val="20"/>
          <w:szCs w:val="20"/>
        </w:rPr>
        <w:t>2</w:t>
      </w:r>
      <w:r w:rsidRPr="00F65133">
        <w:rPr>
          <w:rFonts w:ascii="Courier New" w:hAnsi="Courier New" w:cs="Courier New"/>
          <w:b/>
          <w:bCs/>
          <w:kern w:val="32"/>
          <w:sz w:val="20"/>
          <w:szCs w:val="20"/>
        </w:rPr>
        <w:t>80"</w:t>
      </w:r>
    </w:p>
    <w:p w14:paraId="56BE5E43" w14:textId="77777777" w:rsidR="00A55571" w:rsidRPr="004268E6" w:rsidRDefault="00A55571" w:rsidP="00A55571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603308C1" w14:textId="77777777" w:rsidR="00A55571" w:rsidRPr="004268E6" w:rsidRDefault="00A55571" w:rsidP="00A55571">
      <w:pPr>
        <w:rPr>
          <w:rFonts w:cs="Arial"/>
          <w:bCs/>
          <w:kern w:val="32"/>
          <w:sz w:val="20"/>
          <w:szCs w:val="20"/>
        </w:rPr>
      </w:pPr>
    </w:p>
    <w:p w14:paraId="79983811" w14:textId="39E1F7B5" w:rsidR="009C0E3A" w:rsidRPr="00AC467B" w:rsidRDefault="009C0E3A" w:rsidP="009C0E3A">
      <w:pPr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ci la c</w:t>
      </w:r>
      <w:r w:rsidRPr="00AC467B">
        <w:rPr>
          <w:rFonts w:cs="Arial"/>
          <w:b/>
          <w:bCs/>
          <w:kern w:val="32"/>
          <w:sz w:val="20"/>
          <w:szCs w:val="20"/>
        </w:rPr>
        <w:t xml:space="preserve">ommande pour </w:t>
      </w:r>
      <w:r>
        <w:rPr>
          <w:rFonts w:cs="Arial"/>
          <w:b/>
          <w:bCs/>
          <w:kern w:val="32"/>
          <w:sz w:val="20"/>
          <w:szCs w:val="20"/>
        </w:rPr>
        <w:t>afficher</w:t>
      </w:r>
      <w:r w:rsidRPr="00AC467B">
        <w:rPr>
          <w:rFonts w:cs="Arial"/>
          <w:b/>
          <w:bCs/>
          <w:kern w:val="32"/>
          <w:sz w:val="20"/>
          <w:szCs w:val="20"/>
        </w:rPr>
        <w:t xml:space="preserve"> </w:t>
      </w:r>
      <w:r w:rsidR="00C45CA9">
        <w:rPr>
          <w:rFonts w:cs="Arial"/>
          <w:b/>
          <w:bCs/>
          <w:kern w:val="32"/>
          <w:sz w:val="20"/>
          <w:szCs w:val="20"/>
        </w:rPr>
        <w:t>des</w:t>
      </w:r>
      <w:r>
        <w:rPr>
          <w:rFonts w:cs="Arial"/>
          <w:b/>
          <w:bCs/>
          <w:kern w:val="32"/>
          <w:sz w:val="20"/>
          <w:szCs w:val="20"/>
        </w:rPr>
        <w:t xml:space="preserve"> informations sur les </w:t>
      </w:r>
      <w:r w:rsidRPr="00AC467B">
        <w:rPr>
          <w:rFonts w:cs="Arial"/>
          <w:b/>
          <w:bCs/>
          <w:kern w:val="32"/>
          <w:sz w:val="20"/>
          <w:szCs w:val="20"/>
        </w:rPr>
        <w:t>site</w:t>
      </w:r>
      <w:r>
        <w:rPr>
          <w:rFonts w:cs="Arial"/>
          <w:b/>
          <w:bCs/>
          <w:kern w:val="32"/>
          <w:sz w:val="20"/>
          <w:szCs w:val="20"/>
        </w:rPr>
        <w:t>s</w:t>
      </w:r>
      <w:r w:rsidRPr="00AC467B">
        <w:rPr>
          <w:rFonts w:cs="Arial"/>
          <w:b/>
          <w:bCs/>
          <w:kern w:val="32"/>
          <w:sz w:val="20"/>
          <w:szCs w:val="20"/>
        </w:rPr>
        <w:t xml:space="preserve"> web</w:t>
      </w:r>
    </w:p>
    <w:p w14:paraId="5FABD5FE" w14:textId="77777777" w:rsidR="009C0E3A" w:rsidRPr="00336674" w:rsidRDefault="009C0E3A" w:rsidP="009C0E3A">
      <w:pPr>
        <w:rPr>
          <w:rFonts w:ascii="Courier New" w:hAnsi="Courier New" w:cs="Courier New"/>
          <w:b/>
          <w:bCs/>
          <w:kern w:val="32"/>
          <w:sz w:val="20"/>
          <w:szCs w:val="20"/>
        </w:rPr>
      </w:pPr>
      <w:r w:rsidRPr="00336674">
        <w:rPr>
          <w:rFonts w:ascii="Courier New" w:hAnsi="Courier New" w:cs="Courier New"/>
          <w:b/>
          <w:bCs/>
          <w:kern w:val="32"/>
          <w:sz w:val="20"/>
          <w:szCs w:val="20"/>
        </w:rPr>
        <w:t>Get-Website</w:t>
      </w:r>
    </w:p>
    <w:p w14:paraId="0299A726" w14:textId="78E4CD4F" w:rsidR="009C0E3A" w:rsidRDefault="00C9149C" w:rsidP="00121F8F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CA55525" wp14:editId="3A77D272">
            <wp:extent cx="6094800" cy="189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BD87" w14:textId="1BA9E318" w:rsidR="00F71EA9" w:rsidRPr="00AC467B" w:rsidRDefault="00F71EA9" w:rsidP="00F71EA9">
      <w:pPr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ici la c</w:t>
      </w:r>
      <w:r w:rsidRPr="00AC467B">
        <w:rPr>
          <w:rFonts w:cs="Arial"/>
          <w:b/>
          <w:bCs/>
          <w:kern w:val="32"/>
          <w:sz w:val="20"/>
          <w:szCs w:val="20"/>
        </w:rPr>
        <w:t xml:space="preserve">ommande pour </w:t>
      </w:r>
      <w:r>
        <w:rPr>
          <w:rFonts w:cs="Arial"/>
          <w:b/>
          <w:bCs/>
          <w:kern w:val="32"/>
          <w:sz w:val="20"/>
          <w:szCs w:val="20"/>
        </w:rPr>
        <w:t>afficher</w:t>
      </w:r>
      <w:r w:rsidRPr="00AC467B">
        <w:rPr>
          <w:rFonts w:cs="Arial"/>
          <w:b/>
          <w:bCs/>
          <w:kern w:val="32"/>
          <w:sz w:val="20"/>
          <w:szCs w:val="20"/>
        </w:rPr>
        <w:t xml:space="preserve"> </w:t>
      </w:r>
      <w:r w:rsidR="00C45CA9">
        <w:rPr>
          <w:rFonts w:cs="Arial"/>
          <w:b/>
          <w:bCs/>
          <w:kern w:val="32"/>
          <w:sz w:val="20"/>
          <w:szCs w:val="20"/>
        </w:rPr>
        <w:t>des</w:t>
      </w:r>
      <w:r>
        <w:rPr>
          <w:rFonts w:cs="Arial"/>
          <w:b/>
          <w:bCs/>
          <w:kern w:val="32"/>
          <w:sz w:val="20"/>
          <w:szCs w:val="20"/>
        </w:rPr>
        <w:t xml:space="preserve"> informations sur le site "Web adresse 103"</w:t>
      </w:r>
    </w:p>
    <w:p w14:paraId="15A5D377" w14:textId="047162FF" w:rsidR="00F71EA9" w:rsidRPr="00413585" w:rsidRDefault="00F71EA9" w:rsidP="00F71EA9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Get-Website </w:t>
      </w:r>
      <w:r w:rsidR="00724DA8"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 xml:space="preserve">–Name </w:t>
      </w: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"Web adresse 103"</w:t>
      </w:r>
    </w:p>
    <w:p w14:paraId="12D50445" w14:textId="53873184" w:rsidR="00F71EA9" w:rsidRDefault="00F35973" w:rsidP="00121F8F">
      <w:pPr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4837D8F" wp14:editId="3C34E082">
            <wp:extent cx="6022800" cy="1162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6E26" w14:textId="77777777" w:rsidR="00724DA8" w:rsidRPr="004268E6" w:rsidRDefault="00724DA8" w:rsidP="00724DA8">
      <w:pPr>
        <w:pBdr>
          <w:bottom w:val="single" w:sz="24" w:space="1" w:color="auto"/>
        </w:pBdr>
        <w:rPr>
          <w:rFonts w:cs="Arial"/>
          <w:bCs/>
          <w:kern w:val="32"/>
          <w:sz w:val="20"/>
          <w:szCs w:val="20"/>
        </w:rPr>
      </w:pPr>
    </w:p>
    <w:p w14:paraId="3696A54F" w14:textId="42BDF410" w:rsidR="00724DA8" w:rsidRDefault="00724DA8" w:rsidP="00724DA8">
      <w:pPr>
        <w:rPr>
          <w:rFonts w:cs="Arial"/>
          <w:bCs/>
          <w:kern w:val="32"/>
          <w:sz w:val="20"/>
          <w:szCs w:val="20"/>
        </w:rPr>
      </w:pPr>
    </w:p>
    <w:p w14:paraId="0C48E275" w14:textId="27E59C42" w:rsidR="000B4106" w:rsidRPr="000B4106" w:rsidRDefault="000B4106" w:rsidP="00724DA8">
      <w:pPr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ici l</w:t>
      </w:r>
      <w:r w:rsidRPr="000B4106">
        <w:rPr>
          <w:rFonts w:cs="Arial"/>
          <w:b/>
          <w:bCs/>
          <w:kern w:val="32"/>
          <w:sz w:val="20"/>
          <w:szCs w:val="20"/>
        </w:rPr>
        <w:t>a commande pour arr</w:t>
      </w:r>
      <w:r w:rsidR="008E150C">
        <w:rPr>
          <w:rFonts w:cs="Arial"/>
          <w:b/>
          <w:bCs/>
          <w:kern w:val="32"/>
          <w:sz w:val="20"/>
          <w:szCs w:val="20"/>
        </w:rPr>
        <w:t>êter un site web</w:t>
      </w:r>
    </w:p>
    <w:p w14:paraId="5F292D7C" w14:textId="209813F7" w:rsidR="00724DA8" w:rsidRPr="00413585" w:rsidRDefault="00724DA8" w:rsidP="00724DA8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Stop-Website –Name "Web adresse 103"</w:t>
      </w:r>
    </w:p>
    <w:p w14:paraId="770F1B8E" w14:textId="7BFB8371" w:rsidR="00724DA8" w:rsidRPr="00413585" w:rsidRDefault="00724DA8" w:rsidP="00121F8F">
      <w:pPr>
        <w:rPr>
          <w:rFonts w:cs="Arial"/>
          <w:bCs/>
          <w:kern w:val="32"/>
          <w:sz w:val="20"/>
          <w:szCs w:val="20"/>
          <w:lang w:val="en-CA"/>
        </w:rPr>
      </w:pPr>
    </w:p>
    <w:p w14:paraId="2653E5E3" w14:textId="628EE009" w:rsidR="00D55590" w:rsidRPr="000B4106" w:rsidRDefault="00D55590" w:rsidP="00D55590">
      <w:pPr>
        <w:rPr>
          <w:rFonts w:cs="Arial"/>
          <w:b/>
          <w:bCs/>
          <w:kern w:val="32"/>
          <w:sz w:val="20"/>
          <w:szCs w:val="20"/>
        </w:rPr>
      </w:pPr>
      <w:r>
        <w:rPr>
          <w:rFonts w:cs="Arial"/>
          <w:b/>
          <w:bCs/>
          <w:kern w:val="32"/>
          <w:sz w:val="20"/>
          <w:szCs w:val="20"/>
        </w:rPr>
        <w:t>Voici l</w:t>
      </w:r>
      <w:r w:rsidRPr="000B4106">
        <w:rPr>
          <w:rFonts w:cs="Arial"/>
          <w:b/>
          <w:bCs/>
          <w:kern w:val="32"/>
          <w:sz w:val="20"/>
          <w:szCs w:val="20"/>
        </w:rPr>
        <w:t xml:space="preserve">a commande pour </w:t>
      </w:r>
      <w:r>
        <w:rPr>
          <w:rFonts w:cs="Arial"/>
          <w:b/>
          <w:bCs/>
          <w:kern w:val="32"/>
          <w:sz w:val="20"/>
          <w:szCs w:val="20"/>
        </w:rPr>
        <w:t>démarrer</w:t>
      </w:r>
      <w:r w:rsidR="008E150C">
        <w:rPr>
          <w:rFonts w:cs="Arial"/>
          <w:b/>
          <w:bCs/>
          <w:kern w:val="32"/>
          <w:sz w:val="20"/>
          <w:szCs w:val="20"/>
        </w:rPr>
        <w:t xml:space="preserve"> un site web</w:t>
      </w:r>
    </w:p>
    <w:p w14:paraId="7BA6F1EE" w14:textId="71766FFB" w:rsidR="00D55590" w:rsidRPr="00413585" w:rsidRDefault="00D55590" w:rsidP="00D55590">
      <w:pPr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</w:pPr>
      <w:r w:rsidRPr="00413585">
        <w:rPr>
          <w:rFonts w:ascii="Courier New" w:hAnsi="Courier New" w:cs="Courier New"/>
          <w:b/>
          <w:bCs/>
          <w:kern w:val="32"/>
          <w:sz w:val="20"/>
          <w:szCs w:val="20"/>
          <w:lang w:val="en-CA"/>
        </w:rPr>
        <w:t>Start-Website –Name "Web adresse 103"</w:t>
      </w:r>
    </w:p>
    <w:p w14:paraId="7AEE7098" w14:textId="4E17B362" w:rsidR="000B4106" w:rsidRPr="00413585" w:rsidRDefault="000B4106" w:rsidP="00121F8F">
      <w:pPr>
        <w:rPr>
          <w:rFonts w:cs="Arial"/>
          <w:bCs/>
          <w:kern w:val="32"/>
          <w:sz w:val="20"/>
          <w:szCs w:val="20"/>
          <w:lang w:val="en-CA"/>
        </w:rPr>
      </w:pPr>
    </w:p>
    <w:p w14:paraId="7E498460" w14:textId="77777777" w:rsidR="00D55590" w:rsidRPr="00413585" w:rsidRDefault="00D55590" w:rsidP="00121F8F">
      <w:pPr>
        <w:rPr>
          <w:rFonts w:cs="Arial"/>
          <w:bCs/>
          <w:kern w:val="32"/>
          <w:sz w:val="20"/>
          <w:szCs w:val="20"/>
          <w:lang w:val="en-CA"/>
        </w:rPr>
      </w:pPr>
    </w:p>
    <w:sectPr w:rsidR="00D55590" w:rsidRPr="00413585" w:rsidSect="0060022E"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821B" w14:textId="77777777" w:rsidR="003D1DF9" w:rsidRDefault="003D1DF9">
      <w:r>
        <w:separator/>
      </w:r>
    </w:p>
  </w:endnote>
  <w:endnote w:type="continuationSeparator" w:id="0">
    <w:p w14:paraId="4197881E" w14:textId="77777777" w:rsidR="003D1DF9" w:rsidRDefault="003D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3B86" w14:textId="77777777" w:rsidR="005020D0" w:rsidRDefault="005020D0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6278A4" w14:textId="77777777" w:rsidR="005020D0" w:rsidRDefault="005020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E7B7" w14:textId="7CC1D172" w:rsidR="00E24327" w:rsidRPr="0006221E" w:rsidRDefault="00E24327" w:rsidP="00E24327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84257">
      <w:rPr>
        <w:rStyle w:val="Numrodepage"/>
        <w:rFonts w:asciiTheme="minorHAnsi" w:hAnsiTheme="minorHAnsi"/>
        <w:noProof/>
        <w:sz w:val="20"/>
        <w:szCs w:val="20"/>
      </w:rPr>
      <w:t>4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84257">
      <w:rPr>
        <w:rStyle w:val="Numrodepage"/>
        <w:rFonts w:asciiTheme="minorHAnsi" w:hAnsiTheme="minorHAnsi"/>
        <w:noProof/>
        <w:sz w:val="20"/>
        <w:szCs w:val="20"/>
      </w:rPr>
      <w:t>4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5E09" w14:textId="77777777" w:rsidR="003D1DF9" w:rsidRDefault="003D1DF9">
      <w:r>
        <w:separator/>
      </w:r>
    </w:p>
  </w:footnote>
  <w:footnote w:type="continuationSeparator" w:id="0">
    <w:p w14:paraId="5D431032" w14:textId="77777777" w:rsidR="003D1DF9" w:rsidRDefault="003D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4664" w14:textId="6A3BF7A3" w:rsidR="000E7799" w:rsidRPr="00D118CC" w:rsidRDefault="000E7799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  <w:lang w:val="en-US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D118CC">
      <w:rPr>
        <w:rFonts w:asciiTheme="minorHAnsi" w:hAnsiTheme="minorHAnsi"/>
        <w:sz w:val="20"/>
        <w:szCs w:val="20"/>
        <w:lang w:val="en-US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CA4E91">
      <w:rPr>
        <w:rFonts w:asciiTheme="minorHAnsi" w:hAnsiTheme="minorHAnsi"/>
        <w:noProof/>
        <w:sz w:val="20"/>
        <w:szCs w:val="20"/>
        <w:lang w:val="en-US"/>
      </w:rPr>
      <w:t>C43 L06B Serveur WEB - PowerShell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2F71443E" w14:textId="28E264F1" w:rsidR="000E7799" w:rsidRPr="00276330" w:rsidRDefault="00D91CCE" w:rsidP="000E7799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4A4C7F">
      <w:rPr>
        <w:rFonts w:asciiTheme="minorHAnsi" w:hAnsiTheme="minorHAnsi"/>
        <w:noProof/>
        <w:sz w:val="22"/>
        <w:szCs w:val="22"/>
      </w:rPr>
      <w:t xml:space="preserve"> </w:t>
    </w:r>
    <w:r w:rsidR="00EA52FB">
      <w:rPr>
        <w:rFonts w:asciiTheme="minorHAnsi" w:hAnsiTheme="minorHAnsi"/>
        <w:noProof/>
        <w:sz w:val="22"/>
        <w:szCs w:val="22"/>
      </w:rPr>
      <w:t>20</w:t>
    </w:r>
    <w:r w:rsidR="00F0398A">
      <w:rPr>
        <w:rFonts w:asciiTheme="minorHAnsi" w:hAnsiTheme="minorHAnsi"/>
        <w:noProof/>
        <w:sz w:val="22"/>
        <w:szCs w:val="22"/>
      </w:rPr>
      <w:t>2</w:t>
    </w:r>
    <w:r w:rsidR="00E10CD4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40D"/>
    <w:multiLevelType w:val="hybridMultilevel"/>
    <w:tmpl w:val="301CF9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5076"/>
    <w:multiLevelType w:val="hybridMultilevel"/>
    <w:tmpl w:val="21CA9410"/>
    <w:lvl w:ilvl="0" w:tplc="07D248DA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304"/>
    <w:multiLevelType w:val="hybridMultilevel"/>
    <w:tmpl w:val="B750FD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0AA"/>
    <w:multiLevelType w:val="hybridMultilevel"/>
    <w:tmpl w:val="8590871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F6BB9"/>
    <w:multiLevelType w:val="hybridMultilevel"/>
    <w:tmpl w:val="ADD0A6C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5950"/>
    <w:multiLevelType w:val="hybridMultilevel"/>
    <w:tmpl w:val="420E88E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69C9"/>
    <w:multiLevelType w:val="hybridMultilevel"/>
    <w:tmpl w:val="3E54977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B0991"/>
    <w:multiLevelType w:val="hybridMultilevel"/>
    <w:tmpl w:val="811234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1385B"/>
    <w:multiLevelType w:val="hybridMultilevel"/>
    <w:tmpl w:val="53901F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5F3811"/>
    <w:multiLevelType w:val="hybridMultilevel"/>
    <w:tmpl w:val="649E5E3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627EE"/>
    <w:multiLevelType w:val="hybridMultilevel"/>
    <w:tmpl w:val="FA94B570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64"/>
    <w:multiLevelType w:val="hybridMultilevel"/>
    <w:tmpl w:val="C7DE0C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10D82"/>
    <w:multiLevelType w:val="hybridMultilevel"/>
    <w:tmpl w:val="AD1CB4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ED45B7"/>
    <w:multiLevelType w:val="hybridMultilevel"/>
    <w:tmpl w:val="6F4C463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F66"/>
    <w:multiLevelType w:val="hybridMultilevel"/>
    <w:tmpl w:val="CC6618E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14497F"/>
    <w:multiLevelType w:val="hybridMultilevel"/>
    <w:tmpl w:val="AF2A926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5744"/>
    <w:multiLevelType w:val="hybridMultilevel"/>
    <w:tmpl w:val="327AF786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258AB"/>
    <w:multiLevelType w:val="hybridMultilevel"/>
    <w:tmpl w:val="DDFEEE8C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553A"/>
    <w:multiLevelType w:val="hybridMultilevel"/>
    <w:tmpl w:val="D6E23BF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A690D39"/>
    <w:multiLevelType w:val="hybridMultilevel"/>
    <w:tmpl w:val="79701C98"/>
    <w:lvl w:ilvl="0" w:tplc="54AE07E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CAF4110"/>
    <w:multiLevelType w:val="hybridMultilevel"/>
    <w:tmpl w:val="990A78A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6BAA"/>
    <w:multiLevelType w:val="hybridMultilevel"/>
    <w:tmpl w:val="7C26432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FF7D80"/>
    <w:multiLevelType w:val="hybridMultilevel"/>
    <w:tmpl w:val="BE5E9CA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71D09"/>
    <w:multiLevelType w:val="hybridMultilevel"/>
    <w:tmpl w:val="9A82138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B001DD"/>
    <w:multiLevelType w:val="hybridMultilevel"/>
    <w:tmpl w:val="765AC11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64B96"/>
    <w:multiLevelType w:val="hybridMultilevel"/>
    <w:tmpl w:val="DEDA03A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A0C02"/>
    <w:multiLevelType w:val="hybridMultilevel"/>
    <w:tmpl w:val="CB02B75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73DB3"/>
    <w:multiLevelType w:val="hybridMultilevel"/>
    <w:tmpl w:val="9D44ACD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46B71"/>
    <w:multiLevelType w:val="hybridMultilevel"/>
    <w:tmpl w:val="491E81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E746B"/>
    <w:multiLevelType w:val="hybridMultilevel"/>
    <w:tmpl w:val="1C542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92627"/>
    <w:multiLevelType w:val="hybridMultilevel"/>
    <w:tmpl w:val="CA98AE0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E23C0"/>
    <w:multiLevelType w:val="hybridMultilevel"/>
    <w:tmpl w:val="663686D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831DAB"/>
    <w:multiLevelType w:val="hybridMultilevel"/>
    <w:tmpl w:val="9B7C633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017B97"/>
    <w:multiLevelType w:val="hybridMultilevel"/>
    <w:tmpl w:val="6B96C6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B63A5"/>
    <w:multiLevelType w:val="hybridMultilevel"/>
    <w:tmpl w:val="0A6AFC8A"/>
    <w:lvl w:ilvl="0" w:tplc="07D248DA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C61DE"/>
    <w:multiLevelType w:val="hybridMultilevel"/>
    <w:tmpl w:val="BEF2F5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D1395"/>
    <w:multiLevelType w:val="hybridMultilevel"/>
    <w:tmpl w:val="BD027B20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E05BD5"/>
    <w:multiLevelType w:val="hybridMultilevel"/>
    <w:tmpl w:val="98428546"/>
    <w:lvl w:ilvl="0" w:tplc="0C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DF098E"/>
    <w:multiLevelType w:val="hybridMultilevel"/>
    <w:tmpl w:val="626EA52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A4068"/>
    <w:multiLevelType w:val="hybridMultilevel"/>
    <w:tmpl w:val="1414A39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43C98"/>
    <w:multiLevelType w:val="hybridMultilevel"/>
    <w:tmpl w:val="912A64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60468"/>
    <w:multiLevelType w:val="hybridMultilevel"/>
    <w:tmpl w:val="7ADCB52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657563">
    <w:abstractNumId w:val="35"/>
  </w:num>
  <w:num w:numId="2" w16cid:durableId="292253539">
    <w:abstractNumId w:val="8"/>
  </w:num>
  <w:num w:numId="3" w16cid:durableId="259800524">
    <w:abstractNumId w:val="33"/>
  </w:num>
  <w:num w:numId="4" w16cid:durableId="2050185160">
    <w:abstractNumId w:val="23"/>
  </w:num>
  <w:num w:numId="5" w16cid:durableId="1022173359">
    <w:abstractNumId w:val="38"/>
  </w:num>
  <w:num w:numId="6" w16cid:durableId="835996066">
    <w:abstractNumId w:val="12"/>
  </w:num>
  <w:num w:numId="7" w16cid:durableId="816334850">
    <w:abstractNumId w:val="42"/>
  </w:num>
  <w:num w:numId="8" w16cid:durableId="492066692">
    <w:abstractNumId w:val="0"/>
  </w:num>
  <w:num w:numId="9" w16cid:durableId="94600605">
    <w:abstractNumId w:val="2"/>
  </w:num>
  <w:num w:numId="10" w16cid:durableId="2133206715">
    <w:abstractNumId w:val="29"/>
  </w:num>
  <w:num w:numId="11" w16cid:durableId="445737239">
    <w:abstractNumId w:val="25"/>
  </w:num>
  <w:num w:numId="12" w16cid:durableId="1145976747">
    <w:abstractNumId w:val="15"/>
  </w:num>
  <w:num w:numId="13" w16cid:durableId="316882619">
    <w:abstractNumId w:val="7"/>
  </w:num>
  <w:num w:numId="14" w16cid:durableId="725756676">
    <w:abstractNumId w:val="11"/>
  </w:num>
  <w:num w:numId="15" w16cid:durableId="346954188">
    <w:abstractNumId w:val="40"/>
  </w:num>
  <w:num w:numId="16" w16cid:durableId="120652744">
    <w:abstractNumId w:val="6"/>
  </w:num>
  <w:num w:numId="17" w16cid:durableId="1957785059">
    <w:abstractNumId w:val="13"/>
  </w:num>
  <w:num w:numId="18" w16cid:durableId="1813592004">
    <w:abstractNumId w:val="19"/>
  </w:num>
  <w:num w:numId="19" w16cid:durableId="65229758">
    <w:abstractNumId w:val="4"/>
  </w:num>
  <w:num w:numId="20" w16cid:durableId="1647010585">
    <w:abstractNumId w:val="5"/>
  </w:num>
  <w:num w:numId="21" w16cid:durableId="1897356581">
    <w:abstractNumId w:val="18"/>
  </w:num>
  <w:num w:numId="22" w16cid:durableId="1050804591">
    <w:abstractNumId w:val="9"/>
  </w:num>
  <w:num w:numId="23" w16cid:durableId="1164904482">
    <w:abstractNumId w:val="32"/>
  </w:num>
  <w:num w:numId="24" w16cid:durableId="531919543">
    <w:abstractNumId w:val="39"/>
  </w:num>
  <w:num w:numId="25" w16cid:durableId="1858234587">
    <w:abstractNumId w:val="41"/>
  </w:num>
  <w:num w:numId="26" w16cid:durableId="583340944">
    <w:abstractNumId w:val="22"/>
  </w:num>
  <w:num w:numId="27" w16cid:durableId="2085638120">
    <w:abstractNumId w:val="31"/>
  </w:num>
  <w:num w:numId="28" w16cid:durableId="1602881019">
    <w:abstractNumId w:val="43"/>
  </w:num>
  <w:num w:numId="29" w16cid:durableId="642392870">
    <w:abstractNumId w:val="17"/>
  </w:num>
  <w:num w:numId="30" w16cid:durableId="1473674349">
    <w:abstractNumId w:val="16"/>
  </w:num>
  <w:num w:numId="31" w16cid:durableId="675957923">
    <w:abstractNumId w:val="10"/>
  </w:num>
  <w:num w:numId="32" w16cid:durableId="682435843">
    <w:abstractNumId w:val="1"/>
  </w:num>
  <w:num w:numId="33" w16cid:durableId="1669672166">
    <w:abstractNumId w:val="30"/>
  </w:num>
  <w:num w:numId="34" w16cid:durableId="1729916785">
    <w:abstractNumId w:val="36"/>
  </w:num>
  <w:num w:numId="35" w16cid:durableId="1565797041">
    <w:abstractNumId w:val="20"/>
  </w:num>
  <w:num w:numId="36" w16cid:durableId="1899976404">
    <w:abstractNumId w:val="26"/>
  </w:num>
  <w:num w:numId="37" w16cid:durableId="1162085374">
    <w:abstractNumId w:val="28"/>
  </w:num>
  <w:num w:numId="38" w16cid:durableId="840244716">
    <w:abstractNumId w:val="34"/>
  </w:num>
  <w:num w:numId="39" w16cid:durableId="607930267">
    <w:abstractNumId w:val="24"/>
  </w:num>
  <w:num w:numId="40" w16cid:durableId="284166881">
    <w:abstractNumId w:val="14"/>
  </w:num>
  <w:num w:numId="41" w16cid:durableId="1884826548">
    <w:abstractNumId w:val="21"/>
  </w:num>
  <w:num w:numId="42" w16cid:durableId="1089739967">
    <w:abstractNumId w:val="37"/>
  </w:num>
  <w:num w:numId="43" w16cid:durableId="1605310326">
    <w:abstractNumId w:val="3"/>
  </w:num>
  <w:num w:numId="44" w16cid:durableId="1735395176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1077"/>
    <w:rsid w:val="000015C7"/>
    <w:rsid w:val="000031F9"/>
    <w:rsid w:val="00003761"/>
    <w:rsid w:val="000037DE"/>
    <w:rsid w:val="00004680"/>
    <w:rsid w:val="00004BB8"/>
    <w:rsid w:val="00004F38"/>
    <w:rsid w:val="00005546"/>
    <w:rsid w:val="0000684D"/>
    <w:rsid w:val="00007A7C"/>
    <w:rsid w:val="0001005A"/>
    <w:rsid w:val="000103EA"/>
    <w:rsid w:val="00012119"/>
    <w:rsid w:val="00012DBF"/>
    <w:rsid w:val="0001321F"/>
    <w:rsid w:val="00013326"/>
    <w:rsid w:val="000145DF"/>
    <w:rsid w:val="0001472A"/>
    <w:rsid w:val="00017AB5"/>
    <w:rsid w:val="00017B7B"/>
    <w:rsid w:val="00017F53"/>
    <w:rsid w:val="000211C2"/>
    <w:rsid w:val="00021BDD"/>
    <w:rsid w:val="000235AB"/>
    <w:rsid w:val="000250B4"/>
    <w:rsid w:val="00026996"/>
    <w:rsid w:val="000271E6"/>
    <w:rsid w:val="00031B99"/>
    <w:rsid w:val="00031FFA"/>
    <w:rsid w:val="00032790"/>
    <w:rsid w:val="000329C5"/>
    <w:rsid w:val="000331B7"/>
    <w:rsid w:val="00034BCC"/>
    <w:rsid w:val="00034CB6"/>
    <w:rsid w:val="00034D5B"/>
    <w:rsid w:val="00035B49"/>
    <w:rsid w:val="000361B5"/>
    <w:rsid w:val="0003741E"/>
    <w:rsid w:val="00037EED"/>
    <w:rsid w:val="000402AE"/>
    <w:rsid w:val="0004216B"/>
    <w:rsid w:val="000422A0"/>
    <w:rsid w:val="00042531"/>
    <w:rsid w:val="00042FC5"/>
    <w:rsid w:val="000432F5"/>
    <w:rsid w:val="000438D2"/>
    <w:rsid w:val="00045BCB"/>
    <w:rsid w:val="000466C5"/>
    <w:rsid w:val="0004715C"/>
    <w:rsid w:val="00047535"/>
    <w:rsid w:val="0004773B"/>
    <w:rsid w:val="00051AAA"/>
    <w:rsid w:val="00051CA6"/>
    <w:rsid w:val="00053572"/>
    <w:rsid w:val="000538B3"/>
    <w:rsid w:val="00054227"/>
    <w:rsid w:val="00054975"/>
    <w:rsid w:val="00055166"/>
    <w:rsid w:val="0005518A"/>
    <w:rsid w:val="000555CD"/>
    <w:rsid w:val="00055867"/>
    <w:rsid w:val="00056A1B"/>
    <w:rsid w:val="00060144"/>
    <w:rsid w:val="0006025E"/>
    <w:rsid w:val="00061049"/>
    <w:rsid w:val="0006196B"/>
    <w:rsid w:val="00063A11"/>
    <w:rsid w:val="00063ADC"/>
    <w:rsid w:val="00063D0E"/>
    <w:rsid w:val="00064337"/>
    <w:rsid w:val="00064620"/>
    <w:rsid w:val="00070B6E"/>
    <w:rsid w:val="00070ECB"/>
    <w:rsid w:val="00071388"/>
    <w:rsid w:val="00072046"/>
    <w:rsid w:val="000724EB"/>
    <w:rsid w:val="00072CE1"/>
    <w:rsid w:val="00073317"/>
    <w:rsid w:val="00073771"/>
    <w:rsid w:val="00073B64"/>
    <w:rsid w:val="00073D8D"/>
    <w:rsid w:val="00074ED3"/>
    <w:rsid w:val="0007550E"/>
    <w:rsid w:val="00075B62"/>
    <w:rsid w:val="000761B8"/>
    <w:rsid w:val="00076ADD"/>
    <w:rsid w:val="000774D4"/>
    <w:rsid w:val="000774FA"/>
    <w:rsid w:val="000778DE"/>
    <w:rsid w:val="00077D8D"/>
    <w:rsid w:val="00080866"/>
    <w:rsid w:val="00081D5C"/>
    <w:rsid w:val="000821BD"/>
    <w:rsid w:val="00083218"/>
    <w:rsid w:val="00083D97"/>
    <w:rsid w:val="00086BE9"/>
    <w:rsid w:val="00086EBE"/>
    <w:rsid w:val="00086F80"/>
    <w:rsid w:val="0008759C"/>
    <w:rsid w:val="000925D9"/>
    <w:rsid w:val="000929E8"/>
    <w:rsid w:val="000938F2"/>
    <w:rsid w:val="00093EB8"/>
    <w:rsid w:val="00093F5E"/>
    <w:rsid w:val="0009514A"/>
    <w:rsid w:val="000953D3"/>
    <w:rsid w:val="00096726"/>
    <w:rsid w:val="000972C4"/>
    <w:rsid w:val="000A2109"/>
    <w:rsid w:val="000A2244"/>
    <w:rsid w:val="000A2746"/>
    <w:rsid w:val="000A360F"/>
    <w:rsid w:val="000A4DF7"/>
    <w:rsid w:val="000A52D0"/>
    <w:rsid w:val="000A5341"/>
    <w:rsid w:val="000A5DC3"/>
    <w:rsid w:val="000A7A60"/>
    <w:rsid w:val="000B03C4"/>
    <w:rsid w:val="000B0794"/>
    <w:rsid w:val="000B090C"/>
    <w:rsid w:val="000B1A9E"/>
    <w:rsid w:val="000B231B"/>
    <w:rsid w:val="000B2D8A"/>
    <w:rsid w:val="000B2E2D"/>
    <w:rsid w:val="000B4106"/>
    <w:rsid w:val="000B519A"/>
    <w:rsid w:val="000B6772"/>
    <w:rsid w:val="000B6E5B"/>
    <w:rsid w:val="000C1562"/>
    <w:rsid w:val="000C2140"/>
    <w:rsid w:val="000C277A"/>
    <w:rsid w:val="000C49D8"/>
    <w:rsid w:val="000C54DA"/>
    <w:rsid w:val="000C5CFF"/>
    <w:rsid w:val="000C7C9A"/>
    <w:rsid w:val="000D095D"/>
    <w:rsid w:val="000D3266"/>
    <w:rsid w:val="000D629D"/>
    <w:rsid w:val="000D667C"/>
    <w:rsid w:val="000D6A4E"/>
    <w:rsid w:val="000D76B5"/>
    <w:rsid w:val="000D7767"/>
    <w:rsid w:val="000D783A"/>
    <w:rsid w:val="000E04BB"/>
    <w:rsid w:val="000E0FAA"/>
    <w:rsid w:val="000E1797"/>
    <w:rsid w:val="000E1BA2"/>
    <w:rsid w:val="000E1DEA"/>
    <w:rsid w:val="000E58E1"/>
    <w:rsid w:val="000E6F23"/>
    <w:rsid w:val="000E747D"/>
    <w:rsid w:val="000E7799"/>
    <w:rsid w:val="000F032E"/>
    <w:rsid w:val="000F1B16"/>
    <w:rsid w:val="000F30C9"/>
    <w:rsid w:val="000F32FB"/>
    <w:rsid w:val="000F5FF8"/>
    <w:rsid w:val="000F6B06"/>
    <w:rsid w:val="000F6D03"/>
    <w:rsid w:val="000F6D87"/>
    <w:rsid w:val="000F73E4"/>
    <w:rsid w:val="00101AE9"/>
    <w:rsid w:val="00102C55"/>
    <w:rsid w:val="00102F3C"/>
    <w:rsid w:val="00103239"/>
    <w:rsid w:val="001048A7"/>
    <w:rsid w:val="00106075"/>
    <w:rsid w:val="001067EA"/>
    <w:rsid w:val="00107958"/>
    <w:rsid w:val="0011009F"/>
    <w:rsid w:val="0011030F"/>
    <w:rsid w:val="00110CEF"/>
    <w:rsid w:val="00112DAE"/>
    <w:rsid w:val="001146BA"/>
    <w:rsid w:val="00115BF8"/>
    <w:rsid w:val="00116BC6"/>
    <w:rsid w:val="00121559"/>
    <w:rsid w:val="00121647"/>
    <w:rsid w:val="00121F8F"/>
    <w:rsid w:val="001233D6"/>
    <w:rsid w:val="00124A7D"/>
    <w:rsid w:val="001250B3"/>
    <w:rsid w:val="00127440"/>
    <w:rsid w:val="00130101"/>
    <w:rsid w:val="00132810"/>
    <w:rsid w:val="00135980"/>
    <w:rsid w:val="001373C3"/>
    <w:rsid w:val="0013746B"/>
    <w:rsid w:val="00140F2A"/>
    <w:rsid w:val="00141400"/>
    <w:rsid w:val="001423F1"/>
    <w:rsid w:val="00143BDD"/>
    <w:rsid w:val="00144B63"/>
    <w:rsid w:val="00145249"/>
    <w:rsid w:val="001455F9"/>
    <w:rsid w:val="0015086F"/>
    <w:rsid w:val="00150C73"/>
    <w:rsid w:val="00151201"/>
    <w:rsid w:val="00151C1D"/>
    <w:rsid w:val="00152E39"/>
    <w:rsid w:val="001543F1"/>
    <w:rsid w:val="00155E4C"/>
    <w:rsid w:val="001576CD"/>
    <w:rsid w:val="00160975"/>
    <w:rsid w:val="0016171F"/>
    <w:rsid w:val="001618EF"/>
    <w:rsid w:val="00161B8A"/>
    <w:rsid w:val="00161B9F"/>
    <w:rsid w:val="00162267"/>
    <w:rsid w:val="00166920"/>
    <w:rsid w:val="00167B61"/>
    <w:rsid w:val="001705F1"/>
    <w:rsid w:val="001713B9"/>
    <w:rsid w:val="00172229"/>
    <w:rsid w:val="0017244E"/>
    <w:rsid w:val="00172483"/>
    <w:rsid w:val="00172835"/>
    <w:rsid w:val="00173257"/>
    <w:rsid w:val="00174DE1"/>
    <w:rsid w:val="001750F2"/>
    <w:rsid w:val="00176607"/>
    <w:rsid w:val="00180018"/>
    <w:rsid w:val="0018059B"/>
    <w:rsid w:val="001813D0"/>
    <w:rsid w:val="001821DF"/>
    <w:rsid w:val="00183966"/>
    <w:rsid w:val="00183FFA"/>
    <w:rsid w:val="00184750"/>
    <w:rsid w:val="00185FAC"/>
    <w:rsid w:val="0019068C"/>
    <w:rsid w:val="001918E7"/>
    <w:rsid w:val="00191CC0"/>
    <w:rsid w:val="001923CA"/>
    <w:rsid w:val="001930E6"/>
    <w:rsid w:val="001944D4"/>
    <w:rsid w:val="00194EFA"/>
    <w:rsid w:val="00195699"/>
    <w:rsid w:val="001959E2"/>
    <w:rsid w:val="00196736"/>
    <w:rsid w:val="001A0A76"/>
    <w:rsid w:val="001A18B9"/>
    <w:rsid w:val="001A1DAC"/>
    <w:rsid w:val="001A2500"/>
    <w:rsid w:val="001A2591"/>
    <w:rsid w:val="001A2B2E"/>
    <w:rsid w:val="001A2C54"/>
    <w:rsid w:val="001A4211"/>
    <w:rsid w:val="001A5EA0"/>
    <w:rsid w:val="001A6815"/>
    <w:rsid w:val="001A7616"/>
    <w:rsid w:val="001B132C"/>
    <w:rsid w:val="001B33C9"/>
    <w:rsid w:val="001B3487"/>
    <w:rsid w:val="001B365B"/>
    <w:rsid w:val="001B3E43"/>
    <w:rsid w:val="001B3E4B"/>
    <w:rsid w:val="001B42BA"/>
    <w:rsid w:val="001C058A"/>
    <w:rsid w:val="001C152C"/>
    <w:rsid w:val="001C22C6"/>
    <w:rsid w:val="001C3579"/>
    <w:rsid w:val="001C369E"/>
    <w:rsid w:val="001C4C88"/>
    <w:rsid w:val="001C5573"/>
    <w:rsid w:val="001C67EA"/>
    <w:rsid w:val="001C7C1C"/>
    <w:rsid w:val="001D0413"/>
    <w:rsid w:val="001D1D40"/>
    <w:rsid w:val="001D298B"/>
    <w:rsid w:val="001D2EF7"/>
    <w:rsid w:val="001D399A"/>
    <w:rsid w:val="001D4284"/>
    <w:rsid w:val="001D6114"/>
    <w:rsid w:val="001D646F"/>
    <w:rsid w:val="001D7216"/>
    <w:rsid w:val="001D772D"/>
    <w:rsid w:val="001D7E31"/>
    <w:rsid w:val="001E0A68"/>
    <w:rsid w:val="001E2F0B"/>
    <w:rsid w:val="001E3942"/>
    <w:rsid w:val="001E490C"/>
    <w:rsid w:val="001E4EAF"/>
    <w:rsid w:val="001E50AF"/>
    <w:rsid w:val="001E5307"/>
    <w:rsid w:val="001E5798"/>
    <w:rsid w:val="001E612C"/>
    <w:rsid w:val="001E6C9E"/>
    <w:rsid w:val="001F0330"/>
    <w:rsid w:val="001F0EC2"/>
    <w:rsid w:val="001F1AB2"/>
    <w:rsid w:val="001F1F41"/>
    <w:rsid w:val="001F2F79"/>
    <w:rsid w:val="001F48E9"/>
    <w:rsid w:val="001F5ABC"/>
    <w:rsid w:val="001F63F3"/>
    <w:rsid w:val="001F6E21"/>
    <w:rsid w:val="001F7141"/>
    <w:rsid w:val="0020028E"/>
    <w:rsid w:val="00201339"/>
    <w:rsid w:val="0020160A"/>
    <w:rsid w:val="002017C2"/>
    <w:rsid w:val="002026C9"/>
    <w:rsid w:val="002037E6"/>
    <w:rsid w:val="00203C90"/>
    <w:rsid w:val="0020402D"/>
    <w:rsid w:val="002045F5"/>
    <w:rsid w:val="00205A8C"/>
    <w:rsid w:val="00205BB7"/>
    <w:rsid w:val="002068F8"/>
    <w:rsid w:val="0020692D"/>
    <w:rsid w:val="002077E0"/>
    <w:rsid w:val="00211167"/>
    <w:rsid w:val="002119C6"/>
    <w:rsid w:val="00211CB1"/>
    <w:rsid w:val="002137ED"/>
    <w:rsid w:val="00213FBE"/>
    <w:rsid w:val="0021400C"/>
    <w:rsid w:val="00214FF8"/>
    <w:rsid w:val="00215A11"/>
    <w:rsid w:val="00215F29"/>
    <w:rsid w:val="00216883"/>
    <w:rsid w:val="002212CF"/>
    <w:rsid w:val="00222A2D"/>
    <w:rsid w:val="00222BAC"/>
    <w:rsid w:val="002231CF"/>
    <w:rsid w:val="00223877"/>
    <w:rsid w:val="002248F3"/>
    <w:rsid w:val="00225F0A"/>
    <w:rsid w:val="00226D30"/>
    <w:rsid w:val="002310AE"/>
    <w:rsid w:val="00231F95"/>
    <w:rsid w:val="00232702"/>
    <w:rsid w:val="00233A53"/>
    <w:rsid w:val="00234A1B"/>
    <w:rsid w:val="00235536"/>
    <w:rsid w:val="00237151"/>
    <w:rsid w:val="00237DD3"/>
    <w:rsid w:val="0024047D"/>
    <w:rsid w:val="0024087B"/>
    <w:rsid w:val="00242C81"/>
    <w:rsid w:val="00243D3E"/>
    <w:rsid w:val="00243D7C"/>
    <w:rsid w:val="00244908"/>
    <w:rsid w:val="00244BBE"/>
    <w:rsid w:val="00244C40"/>
    <w:rsid w:val="00247459"/>
    <w:rsid w:val="002504AC"/>
    <w:rsid w:val="0025098D"/>
    <w:rsid w:val="002516C7"/>
    <w:rsid w:val="00251C55"/>
    <w:rsid w:val="00251EDD"/>
    <w:rsid w:val="00252063"/>
    <w:rsid w:val="002533E5"/>
    <w:rsid w:val="0025360B"/>
    <w:rsid w:val="00253A58"/>
    <w:rsid w:val="00254E51"/>
    <w:rsid w:val="00257C6A"/>
    <w:rsid w:val="00260A6B"/>
    <w:rsid w:val="00262AD0"/>
    <w:rsid w:val="00263763"/>
    <w:rsid w:val="00263B2E"/>
    <w:rsid w:val="00264C2B"/>
    <w:rsid w:val="00264CAD"/>
    <w:rsid w:val="00264CC0"/>
    <w:rsid w:val="0026530C"/>
    <w:rsid w:val="00265EB2"/>
    <w:rsid w:val="002671AF"/>
    <w:rsid w:val="002677EB"/>
    <w:rsid w:val="00267AA0"/>
    <w:rsid w:val="0027053B"/>
    <w:rsid w:val="0027262B"/>
    <w:rsid w:val="00273D95"/>
    <w:rsid w:val="00274355"/>
    <w:rsid w:val="002752A7"/>
    <w:rsid w:val="00275A48"/>
    <w:rsid w:val="00277186"/>
    <w:rsid w:val="002810F9"/>
    <w:rsid w:val="00281786"/>
    <w:rsid w:val="002819A6"/>
    <w:rsid w:val="00283E8B"/>
    <w:rsid w:val="00284347"/>
    <w:rsid w:val="00284992"/>
    <w:rsid w:val="00285DD8"/>
    <w:rsid w:val="00285EE1"/>
    <w:rsid w:val="0028784F"/>
    <w:rsid w:val="002906FE"/>
    <w:rsid w:val="00291CB0"/>
    <w:rsid w:val="00294CB6"/>
    <w:rsid w:val="002964D5"/>
    <w:rsid w:val="00296DDF"/>
    <w:rsid w:val="00296EE0"/>
    <w:rsid w:val="002A05C9"/>
    <w:rsid w:val="002A0C48"/>
    <w:rsid w:val="002A415A"/>
    <w:rsid w:val="002A421E"/>
    <w:rsid w:val="002A4AA1"/>
    <w:rsid w:val="002A4BF9"/>
    <w:rsid w:val="002A567E"/>
    <w:rsid w:val="002A5AEC"/>
    <w:rsid w:val="002A6971"/>
    <w:rsid w:val="002B1C94"/>
    <w:rsid w:val="002B460D"/>
    <w:rsid w:val="002B4A3B"/>
    <w:rsid w:val="002B4B8B"/>
    <w:rsid w:val="002B4F7D"/>
    <w:rsid w:val="002B5D07"/>
    <w:rsid w:val="002B7CD8"/>
    <w:rsid w:val="002C12A9"/>
    <w:rsid w:val="002C5077"/>
    <w:rsid w:val="002C6ED3"/>
    <w:rsid w:val="002C70A9"/>
    <w:rsid w:val="002C7786"/>
    <w:rsid w:val="002D0343"/>
    <w:rsid w:val="002D1A5C"/>
    <w:rsid w:val="002D2530"/>
    <w:rsid w:val="002D2DA1"/>
    <w:rsid w:val="002D2F4D"/>
    <w:rsid w:val="002D3022"/>
    <w:rsid w:val="002D581D"/>
    <w:rsid w:val="002D6989"/>
    <w:rsid w:val="002D753B"/>
    <w:rsid w:val="002E0416"/>
    <w:rsid w:val="002E0477"/>
    <w:rsid w:val="002E4F5E"/>
    <w:rsid w:val="002E5D0E"/>
    <w:rsid w:val="002E6D06"/>
    <w:rsid w:val="002E6DD5"/>
    <w:rsid w:val="002E7BD5"/>
    <w:rsid w:val="002F011A"/>
    <w:rsid w:val="002F0525"/>
    <w:rsid w:val="002F34AF"/>
    <w:rsid w:val="002F362D"/>
    <w:rsid w:val="002F3827"/>
    <w:rsid w:val="002F54AA"/>
    <w:rsid w:val="002F5579"/>
    <w:rsid w:val="002F5C3E"/>
    <w:rsid w:val="002F5E7E"/>
    <w:rsid w:val="003009D4"/>
    <w:rsid w:val="00300A47"/>
    <w:rsid w:val="003017FB"/>
    <w:rsid w:val="003028E2"/>
    <w:rsid w:val="00302CF2"/>
    <w:rsid w:val="00302EFA"/>
    <w:rsid w:val="00306FA2"/>
    <w:rsid w:val="003073B4"/>
    <w:rsid w:val="003075C0"/>
    <w:rsid w:val="00307B19"/>
    <w:rsid w:val="00307BEE"/>
    <w:rsid w:val="003104E1"/>
    <w:rsid w:val="00310DBF"/>
    <w:rsid w:val="00311C96"/>
    <w:rsid w:val="003143B2"/>
    <w:rsid w:val="0031507B"/>
    <w:rsid w:val="00315125"/>
    <w:rsid w:val="00315BD1"/>
    <w:rsid w:val="00317AC8"/>
    <w:rsid w:val="003206BE"/>
    <w:rsid w:val="0032089A"/>
    <w:rsid w:val="00320EB0"/>
    <w:rsid w:val="0032238D"/>
    <w:rsid w:val="00322475"/>
    <w:rsid w:val="003229D3"/>
    <w:rsid w:val="00322B1E"/>
    <w:rsid w:val="0032392F"/>
    <w:rsid w:val="00323FAA"/>
    <w:rsid w:val="0032450B"/>
    <w:rsid w:val="00324ABE"/>
    <w:rsid w:val="00326256"/>
    <w:rsid w:val="0032785F"/>
    <w:rsid w:val="003309BA"/>
    <w:rsid w:val="00331011"/>
    <w:rsid w:val="0033118F"/>
    <w:rsid w:val="00331516"/>
    <w:rsid w:val="003331C4"/>
    <w:rsid w:val="00333C78"/>
    <w:rsid w:val="003341CE"/>
    <w:rsid w:val="00335DEA"/>
    <w:rsid w:val="0033648F"/>
    <w:rsid w:val="00336674"/>
    <w:rsid w:val="00336F14"/>
    <w:rsid w:val="00340AF6"/>
    <w:rsid w:val="00342E28"/>
    <w:rsid w:val="00343A3B"/>
    <w:rsid w:val="00343FD6"/>
    <w:rsid w:val="00344172"/>
    <w:rsid w:val="003462EF"/>
    <w:rsid w:val="00346635"/>
    <w:rsid w:val="00346FFB"/>
    <w:rsid w:val="003505CC"/>
    <w:rsid w:val="003512B8"/>
    <w:rsid w:val="00351ACE"/>
    <w:rsid w:val="00351E71"/>
    <w:rsid w:val="003521FD"/>
    <w:rsid w:val="00352763"/>
    <w:rsid w:val="00353018"/>
    <w:rsid w:val="003533AF"/>
    <w:rsid w:val="00354886"/>
    <w:rsid w:val="003555EE"/>
    <w:rsid w:val="00356A25"/>
    <w:rsid w:val="003576E7"/>
    <w:rsid w:val="003610F5"/>
    <w:rsid w:val="0036147F"/>
    <w:rsid w:val="0036176D"/>
    <w:rsid w:val="00361A5F"/>
    <w:rsid w:val="00361D89"/>
    <w:rsid w:val="00362327"/>
    <w:rsid w:val="0036274E"/>
    <w:rsid w:val="00362A9D"/>
    <w:rsid w:val="00362C85"/>
    <w:rsid w:val="00364396"/>
    <w:rsid w:val="0036455F"/>
    <w:rsid w:val="00364773"/>
    <w:rsid w:val="00364D0D"/>
    <w:rsid w:val="0036544F"/>
    <w:rsid w:val="00370E5B"/>
    <w:rsid w:val="003713DA"/>
    <w:rsid w:val="00373146"/>
    <w:rsid w:val="00373667"/>
    <w:rsid w:val="00373F04"/>
    <w:rsid w:val="00374035"/>
    <w:rsid w:val="0037419B"/>
    <w:rsid w:val="00374725"/>
    <w:rsid w:val="00374F9B"/>
    <w:rsid w:val="00375627"/>
    <w:rsid w:val="00375E74"/>
    <w:rsid w:val="00376D45"/>
    <w:rsid w:val="00377710"/>
    <w:rsid w:val="00381356"/>
    <w:rsid w:val="003818FB"/>
    <w:rsid w:val="00383019"/>
    <w:rsid w:val="003833B0"/>
    <w:rsid w:val="003836ED"/>
    <w:rsid w:val="0038565D"/>
    <w:rsid w:val="00385A3C"/>
    <w:rsid w:val="0038669C"/>
    <w:rsid w:val="00386CE0"/>
    <w:rsid w:val="00387469"/>
    <w:rsid w:val="00390BB6"/>
    <w:rsid w:val="00391425"/>
    <w:rsid w:val="00392A71"/>
    <w:rsid w:val="0039368A"/>
    <w:rsid w:val="00393C98"/>
    <w:rsid w:val="0039452C"/>
    <w:rsid w:val="00394CF0"/>
    <w:rsid w:val="00394F4B"/>
    <w:rsid w:val="00395548"/>
    <w:rsid w:val="00397EF0"/>
    <w:rsid w:val="003A0646"/>
    <w:rsid w:val="003A422D"/>
    <w:rsid w:val="003A45E8"/>
    <w:rsid w:val="003A5107"/>
    <w:rsid w:val="003A5839"/>
    <w:rsid w:val="003A696A"/>
    <w:rsid w:val="003B1CA1"/>
    <w:rsid w:val="003B1F78"/>
    <w:rsid w:val="003B2E70"/>
    <w:rsid w:val="003B40A0"/>
    <w:rsid w:val="003B454D"/>
    <w:rsid w:val="003B70B9"/>
    <w:rsid w:val="003C0217"/>
    <w:rsid w:val="003C0509"/>
    <w:rsid w:val="003C3090"/>
    <w:rsid w:val="003C36D3"/>
    <w:rsid w:val="003C4DB2"/>
    <w:rsid w:val="003C5B0E"/>
    <w:rsid w:val="003C6CA6"/>
    <w:rsid w:val="003C7140"/>
    <w:rsid w:val="003D186C"/>
    <w:rsid w:val="003D1DF9"/>
    <w:rsid w:val="003D20A6"/>
    <w:rsid w:val="003D2DB8"/>
    <w:rsid w:val="003D326B"/>
    <w:rsid w:val="003D3551"/>
    <w:rsid w:val="003D378B"/>
    <w:rsid w:val="003D403D"/>
    <w:rsid w:val="003D424E"/>
    <w:rsid w:val="003D45DF"/>
    <w:rsid w:val="003D56C8"/>
    <w:rsid w:val="003D5737"/>
    <w:rsid w:val="003D58BE"/>
    <w:rsid w:val="003E03EA"/>
    <w:rsid w:val="003E07BA"/>
    <w:rsid w:val="003E0893"/>
    <w:rsid w:val="003E3076"/>
    <w:rsid w:val="003E4675"/>
    <w:rsid w:val="003E4BC7"/>
    <w:rsid w:val="003E5721"/>
    <w:rsid w:val="003E641F"/>
    <w:rsid w:val="003E6A55"/>
    <w:rsid w:val="003F0423"/>
    <w:rsid w:val="003F2A3D"/>
    <w:rsid w:val="003F43B3"/>
    <w:rsid w:val="003F54BB"/>
    <w:rsid w:val="003F5683"/>
    <w:rsid w:val="003F5892"/>
    <w:rsid w:val="003F6656"/>
    <w:rsid w:val="003F716A"/>
    <w:rsid w:val="003F7792"/>
    <w:rsid w:val="003F7F91"/>
    <w:rsid w:val="00402179"/>
    <w:rsid w:val="004027A1"/>
    <w:rsid w:val="004038B6"/>
    <w:rsid w:val="00404051"/>
    <w:rsid w:val="00405C37"/>
    <w:rsid w:val="00406860"/>
    <w:rsid w:val="00407439"/>
    <w:rsid w:val="0040756E"/>
    <w:rsid w:val="00410707"/>
    <w:rsid w:val="00412AC3"/>
    <w:rsid w:val="00412D32"/>
    <w:rsid w:val="00413585"/>
    <w:rsid w:val="00414D59"/>
    <w:rsid w:val="004159D1"/>
    <w:rsid w:val="00415A99"/>
    <w:rsid w:val="0041684E"/>
    <w:rsid w:val="00416E48"/>
    <w:rsid w:val="00417770"/>
    <w:rsid w:val="00417E60"/>
    <w:rsid w:val="00417FFA"/>
    <w:rsid w:val="00420855"/>
    <w:rsid w:val="004213DC"/>
    <w:rsid w:val="00421828"/>
    <w:rsid w:val="00422AB3"/>
    <w:rsid w:val="004236A2"/>
    <w:rsid w:val="00423814"/>
    <w:rsid w:val="00425E26"/>
    <w:rsid w:val="004268E6"/>
    <w:rsid w:val="00430FF5"/>
    <w:rsid w:val="004316EB"/>
    <w:rsid w:val="00432785"/>
    <w:rsid w:val="0043280E"/>
    <w:rsid w:val="0043323F"/>
    <w:rsid w:val="00433D43"/>
    <w:rsid w:val="00434A23"/>
    <w:rsid w:val="004352B9"/>
    <w:rsid w:val="00435681"/>
    <w:rsid w:val="00435808"/>
    <w:rsid w:val="00436299"/>
    <w:rsid w:val="00436A03"/>
    <w:rsid w:val="00437FD2"/>
    <w:rsid w:val="00440139"/>
    <w:rsid w:val="00440191"/>
    <w:rsid w:val="00443DC8"/>
    <w:rsid w:val="0044497F"/>
    <w:rsid w:val="00444B57"/>
    <w:rsid w:val="00444F4E"/>
    <w:rsid w:val="00445E55"/>
    <w:rsid w:val="00446819"/>
    <w:rsid w:val="00446F61"/>
    <w:rsid w:val="00447AE3"/>
    <w:rsid w:val="00447B4B"/>
    <w:rsid w:val="00450086"/>
    <w:rsid w:val="00451083"/>
    <w:rsid w:val="004512B1"/>
    <w:rsid w:val="0045326F"/>
    <w:rsid w:val="00454147"/>
    <w:rsid w:val="004545FF"/>
    <w:rsid w:val="00454F00"/>
    <w:rsid w:val="00455CB7"/>
    <w:rsid w:val="00456BCE"/>
    <w:rsid w:val="004571B9"/>
    <w:rsid w:val="004604FE"/>
    <w:rsid w:val="00461C78"/>
    <w:rsid w:val="0046425B"/>
    <w:rsid w:val="00471912"/>
    <w:rsid w:val="00472BEE"/>
    <w:rsid w:val="00474576"/>
    <w:rsid w:val="00474660"/>
    <w:rsid w:val="00474EB7"/>
    <w:rsid w:val="00475112"/>
    <w:rsid w:val="00475161"/>
    <w:rsid w:val="00475B73"/>
    <w:rsid w:val="004769F4"/>
    <w:rsid w:val="00480516"/>
    <w:rsid w:val="00480B65"/>
    <w:rsid w:val="00481BA8"/>
    <w:rsid w:val="00481C3B"/>
    <w:rsid w:val="00483354"/>
    <w:rsid w:val="004849A7"/>
    <w:rsid w:val="00484BF6"/>
    <w:rsid w:val="00484F5C"/>
    <w:rsid w:val="00485A0D"/>
    <w:rsid w:val="00485F31"/>
    <w:rsid w:val="0048666E"/>
    <w:rsid w:val="00487997"/>
    <w:rsid w:val="00490F6E"/>
    <w:rsid w:val="00490F70"/>
    <w:rsid w:val="00491E18"/>
    <w:rsid w:val="00492C69"/>
    <w:rsid w:val="00492D24"/>
    <w:rsid w:val="004936D0"/>
    <w:rsid w:val="0049375B"/>
    <w:rsid w:val="0049514A"/>
    <w:rsid w:val="00495534"/>
    <w:rsid w:val="00496321"/>
    <w:rsid w:val="00497536"/>
    <w:rsid w:val="004975FA"/>
    <w:rsid w:val="00497AC8"/>
    <w:rsid w:val="00497C80"/>
    <w:rsid w:val="004A0B72"/>
    <w:rsid w:val="004A3395"/>
    <w:rsid w:val="004A3B5A"/>
    <w:rsid w:val="004A44FC"/>
    <w:rsid w:val="004A4C7F"/>
    <w:rsid w:val="004A5E3B"/>
    <w:rsid w:val="004A6130"/>
    <w:rsid w:val="004A6DFA"/>
    <w:rsid w:val="004A6EB9"/>
    <w:rsid w:val="004B13DD"/>
    <w:rsid w:val="004B269A"/>
    <w:rsid w:val="004B27A1"/>
    <w:rsid w:val="004B2F8F"/>
    <w:rsid w:val="004B3627"/>
    <w:rsid w:val="004B3CF7"/>
    <w:rsid w:val="004B4DD2"/>
    <w:rsid w:val="004B5946"/>
    <w:rsid w:val="004B5E36"/>
    <w:rsid w:val="004B6F91"/>
    <w:rsid w:val="004B7042"/>
    <w:rsid w:val="004B7269"/>
    <w:rsid w:val="004C306C"/>
    <w:rsid w:val="004C3B46"/>
    <w:rsid w:val="004C5045"/>
    <w:rsid w:val="004C5534"/>
    <w:rsid w:val="004C577B"/>
    <w:rsid w:val="004C6279"/>
    <w:rsid w:val="004C65D8"/>
    <w:rsid w:val="004C65F1"/>
    <w:rsid w:val="004C7522"/>
    <w:rsid w:val="004D0764"/>
    <w:rsid w:val="004D1106"/>
    <w:rsid w:val="004D1A76"/>
    <w:rsid w:val="004D2E7F"/>
    <w:rsid w:val="004D3B69"/>
    <w:rsid w:val="004E17E6"/>
    <w:rsid w:val="004E3842"/>
    <w:rsid w:val="004E3E9D"/>
    <w:rsid w:val="004E4825"/>
    <w:rsid w:val="004E4A64"/>
    <w:rsid w:val="004E4DB2"/>
    <w:rsid w:val="004E60DD"/>
    <w:rsid w:val="004E6918"/>
    <w:rsid w:val="004F114E"/>
    <w:rsid w:val="004F13D2"/>
    <w:rsid w:val="004F14E1"/>
    <w:rsid w:val="004F4D1A"/>
    <w:rsid w:val="004F5AC5"/>
    <w:rsid w:val="004F6555"/>
    <w:rsid w:val="004F7283"/>
    <w:rsid w:val="004F73BA"/>
    <w:rsid w:val="004F7D86"/>
    <w:rsid w:val="004F7FD4"/>
    <w:rsid w:val="00500086"/>
    <w:rsid w:val="005020D0"/>
    <w:rsid w:val="00502356"/>
    <w:rsid w:val="00503043"/>
    <w:rsid w:val="00503131"/>
    <w:rsid w:val="00503350"/>
    <w:rsid w:val="005044D3"/>
    <w:rsid w:val="005049F2"/>
    <w:rsid w:val="00504F3C"/>
    <w:rsid w:val="005057E3"/>
    <w:rsid w:val="00505C75"/>
    <w:rsid w:val="00505E23"/>
    <w:rsid w:val="00506DDA"/>
    <w:rsid w:val="00507A14"/>
    <w:rsid w:val="0051043A"/>
    <w:rsid w:val="00510625"/>
    <w:rsid w:val="0051137D"/>
    <w:rsid w:val="00511383"/>
    <w:rsid w:val="005119B7"/>
    <w:rsid w:val="00511B91"/>
    <w:rsid w:val="00512457"/>
    <w:rsid w:val="005124EE"/>
    <w:rsid w:val="005127E1"/>
    <w:rsid w:val="0051286C"/>
    <w:rsid w:val="00514297"/>
    <w:rsid w:val="005162DD"/>
    <w:rsid w:val="00517AFB"/>
    <w:rsid w:val="00517E2E"/>
    <w:rsid w:val="00520379"/>
    <w:rsid w:val="00521A54"/>
    <w:rsid w:val="00521E86"/>
    <w:rsid w:val="00522D18"/>
    <w:rsid w:val="0052377E"/>
    <w:rsid w:val="00523A3D"/>
    <w:rsid w:val="00523F19"/>
    <w:rsid w:val="0053148E"/>
    <w:rsid w:val="005315BD"/>
    <w:rsid w:val="005316D8"/>
    <w:rsid w:val="005325DE"/>
    <w:rsid w:val="005330EF"/>
    <w:rsid w:val="00533FC9"/>
    <w:rsid w:val="00534A81"/>
    <w:rsid w:val="00535041"/>
    <w:rsid w:val="00536BCF"/>
    <w:rsid w:val="005409E3"/>
    <w:rsid w:val="00540B35"/>
    <w:rsid w:val="0054136D"/>
    <w:rsid w:val="00541678"/>
    <w:rsid w:val="005424F3"/>
    <w:rsid w:val="00544102"/>
    <w:rsid w:val="00544589"/>
    <w:rsid w:val="005461E6"/>
    <w:rsid w:val="0054736F"/>
    <w:rsid w:val="005474E3"/>
    <w:rsid w:val="00547D43"/>
    <w:rsid w:val="005517A8"/>
    <w:rsid w:val="00551B41"/>
    <w:rsid w:val="00551B45"/>
    <w:rsid w:val="00551E7D"/>
    <w:rsid w:val="005522C4"/>
    <w:rsid w:val="00552ACB"/>
    <w:rsid w:val="00552E06"/>
    <w:rsid w:val="00552EBA"/>
    <w:rsid w:val="0055385D"/>
    <w:rsid w:val="00553EF4"/>
    <w:rsid w:val="00554789"/>
    <w:rsid w:val="00554A24"/>
    <w:rsid w:val="00554D36"/>
    <w:rsid w:val="0055534D"/>
    <w:rsid w:val="00555B3A"/>
    <w:rsid w:val="00557ED2"/>
    <w:rsid w:val="00560B87"/>
    <w:rsid w:val="005612E9"/>
    <w:rsid w:val="00561B4C"/>
    <w:rsid w:val="00562A31"/>
    <w:rsid w:val="00563BB3"/>
    <w:rsid w:val="00564137"/>
    <w:rsid w:val="0056557A"/>
    <w:rsid w:val="005658C0"/>
    <w:rsid w:val="00566A1F"/>
    <w:rsid w:val="00566AFB"/>
    <w:rsid w:val="0056719C"/>
    <w:rsid w:val="00570CBB"/>
    <w:rsid w:val="00571A8D"/>
    <w:rsid w:val="0057386A"/>
    <w:rsid w:val="0057423D"/>
    <w:rsid w:val="00575503"/>
    <w:rsid w:val="00577912"/>
    <w:rsid w:val="0057798E"/>
    <w:rsid w:val="005807C1"/>
    <w:rsid w:val="00581638"/>
    <w:rsid w:val="00581B50"/>
    <w:rsid w:val="00581E13"/>
    <w:rsid w:val="00583D6F"/>
    <w:rsid w:val="00584257"/>
    <w:rsid w:val="00584497"/>
    <w:rsid w:val="00586A90"/>
    <w:rsid w:val="005917E2"/>
    <w:rsid w:val="00591852"/>
    <w:rsid w:val="00591D2B"/>
    <w:rsid w:val="005925AB"/>
    <w:rsid w:val="00592F0A"/>
    <w:rsid w:val="00593BB9"/>
    <w:rsid w:val="00593E0C"/>
    <w:rsid w:val="005944DA"/>
    <w:rsid w:val="005944F7"/>
    <w:rsid w:val="005946BB"/>
    <w:rsid w:val="00594FD5"/>
    <w:rsid w:val="00595467"/>
    <w:rsid w:val="00595D9E"/>
    <w:rsid w:val="005960D2"/>
    <w:rsid w:val="005965C9"/>
    <w:rsid w:val="005966C4"/>
    <w:rsid w:val="00597328"/>
    <w:rsid w:val="005A07A1"/>
    <w:rsid w:val="005A0B69"/>
    <w:rsid w:val="005A37F9"/>
    <w:rsid w:val="005A39C2"/>
    <w:rsid w:val="005A3DE5"/>
    <w:rsid w:val="005A6578"/>
    <w:rsid w:val="005A68AE"/>
    <w:rsid w:val="005A76C8"/>
    <w:rsid w:val="005A78FB"/>
    <w:rsid w:val="005A7C77"/>
    <w:rsid w:val="005A7DFB"/>
    <w:rsid w:val="005B0252"/>
    <w:rsid w:val="005B0842"/>
    <w:rsid w:val="005B0BA9"/>
    <w:rsid w:val="005B16E3"/>
    <w:rsid w:val="005B2425"/>
    <w:rsid w:val="005B2FFD"/>
    <w:rsid w:val="005B52B2"/>
    <w:rsid w:val="005B619B"/>
    <w:rsid w:val="005C0135"/>
    <w:rsid w:val="005C0FAF"/>
    <w:rsid w:val="005C1B3A"/>
    <w:rsid w:val="005C2C3E"/>
    <w:rsid w:val="005C3946"/>
    <w:rsid w:val="005C5846"/>
    <w:rsid w:val="005C587B"/>
    <w:rsid w:val="005C5C7B"/>
    <w:rsid w:val="005C6BC7"/>
    <w:rsid w:val="005C6BF5"/>
    <w:rsid w:val="005C7E78"/>
    <w:rsid w:val="005D053F"/>
    <w:rsid w:val="005D0933"/>
    <w:rsid w:val="005D0C04"/>
    <w:rsid w:val="005D1312"/>
    <w:rsid w:val="005D2E2A"/>
    <w:rsid w:val="005D2FAD"/>
    <w:rsid w:val="005D3A66"/>
    <w:rsid w:val="005D5BE0"/>
    <w:rsid w:val="005D5F60"/>
    <w:rsid w:val="005D60A0"/>
    <w:rsid w:val="005D7F2D"/>
    <w:rsid w:val="005E0778"/>
    <w:rsid w:val="005E13BC"/>
    <w:rsid w:val="005E1B2D"/>
    <w:rsid w:val="005E1CBE"/>
    <w:rsid w:val="005E6463"/>
    <w:rsid w:val="005E6587"/>
    <w:rsid w:val="005E6604"/>
    <w:rsid w:val="005E7557"/>
    <w:rsid w:val="005F1855"/>
    <w:rsid w:val="005F30EC"/>
    <w:rsid w:val="005F3519"/>
    <w:rsid w:val="005F3D57"/>
    <w:rsid w:val="005F47A5"/>
    <w:rsid w:val="005F55ED"/>
    <w:rsid w:val="005F766C"/>
    <w:rsid w:val="005F7FFA"/>
    <w:rsid w:val="0060022E"/>
    <w:rsid w:val="00601069"/>
    <w:rsid w:val="00601A4C"/>
    <w:rsid w:val="006025D9"/>
    <w:rsid w:val="00602832"/>
    <w:rsid w:val="0060723F"/>
    <w:rsid w:val="00607625"/>
    <w:rsid w:val="00607994"/>
    <w:rsid w:val="0061049E"/>
    <w:rsid w:val="0061186D"/>
    <w:rsid w:val="00612234"/>
    <w:rsid w:val="00612378"/>
    <w:rsid w:val="00612667"/>
    <w:rsid w:val="00612E0F"/>
    <w:rsid w:val="00612F4A"/>
    <w:rsid w:val="006132D0"/>
    <w:rsid w:val="00613B2E"/>
    <w:rsid w:val="00614806"/>
    <w:rsid w:val="00614B7C"/>
    <w:rsid w:val="00615730"/>
    <w:rsid w:val="00615991"/>
    <w:rsid w:val="00617756"/>
    <w:rsid w:val="006177C8"/>
    <w:rsid w:val="006205D4"/>
    <w:rsid w:val="0062068F"/>
    <w:rsid w:val="00622886"/>
    <w:rsid w:val="00622B80"/>
    <w:rsid w:val="00622DC7"/>
    <w:rsid w:val="00624BCB"/>
    <w:rsid w:val="006253E3"/>
    <w:rsid w:val="00626FD9"/>
    <w:rsid w:val="006310EA"/>
    <w:rsid w:val="00632CBF"/>
    <w:rsid w:val="00634008"/>
    <w:rsid w:val="00634DD2"/>
    <w:rsid w:val="00635BCD"/>
    <w:rsid w:val="00635ECE"/>
    <w:rsid w:val="00637FD3"/>
    <w:rsid w:val="00640557"/>
    <w:rsid w:val="006418EE"/>
    <w:rsid w:val="006422F1"/>
    <w:rsid w:val="00642456"/>
    <w:rsid w:val="00642AA8"/>
    <w:rsid w:val="0064311A"/>
    <w:rsid w:val="00643732"/>
    <w:rsid w:val="00644DE8"/>
    <w:rsid w:val="00646A99"/>
    <w:rsid w:val="00652041"/>
    <w:rsid w:val="006527C7"/>
    <w:rsid w:val="006535C4"/>
    <w:rsid w:val="00655ECD"/>
    <w:rsid w:val="006562D5"/>
    <w:rsid w:val="0065640E"/>
    <w:rsid w:val="00656427"/>
    <w:rsid w:val="006564C2"/>
    <w:rsid w:val="00656DEB"/>
    <w:rsid w:val="00657424"/>
    <w:rsid w:val="006576C9"/>
    <w:rsid w:val="00657B3E"/>
    <w:rsid w:val="00660BD9"/>
    <w:rsid w:val="0066226E"/>
    <w:rsid w:val="006622D5"/>
    <w:rsid w:val="006639AF"/>
    <w:rsid w:val="00663B98"/>
    <w:rsid w:val="00663ECB"/>
    <w:rsid w:val="006644DC"/>
    <w:rsid w:val="006666CD"/>
    <w:rsid w:val="00667AC1"/>
    <w:rsid w:val="00667F43"/>
    <w:rsid w:val="0067022C"/>
    <w:rsid w:val="00670834"/>
    <w:rsid w:val="00670F31"/>
    <w:rsid w:val="00671B22"/>
    <w:rsid w:val="00671EA6"/>
    <w:rsid w:val="00671F86"/>
    <w:rsid w:val="00673A40"/>
    <w:rsid w:val="0067546F"/>
    <w:rsid w:val="006759D8"/>
    <w:rsid w:val="00676871"/>
    <w:rsid w:val="00677BBF"/>
    <w:rsid w:val="00680EA8"/>
    <w:rsid w:val="00681770"/>
    <w:rsid w:val="0068312F"/>
    <w:rsid w:val="00683A73"/>
    <w:rsid w:val="00683BB8"/>
    <w:rsid w:val="0068472D"/>
    <w:rsid w:val="0068669C"/>
    <w:rsid w:val="00686EAB"/>
    <w:rsid w:val="0069075B"/>
    <w:rsid w:val="0069114E"/>
    <w:rsid w:val="00692D82"/>
    <w:rsid w:val="00693939"/>
    <w:rsid w:val="0069462D"/>
    <w:rsid w:val="00694915"/>
    <w:rsid w:val="006958C1"/>
    <w:rsid w:val="00695EFA"/>
    <w:rsid w:val="00696E47"/>
    <w:rsid w:val="006A0450"/>
    <w:rsid w:val="006A154A"/>
    <w:rsid w:val="006A1946"/>
    <w:rsid w:val="006A2DFD"/>
    <w:rsid w:val="006A3019"/>
    <w:rsid w:val="006A3EF6"/>
    <w:rsid w:val="006A421B"/>
    <w:rsid w:val="006A6431"/>
    <w:rsid w:val="006A6D60"/>
    <w:rsid w:val="006A73B5"/>
    <w:rsid w:val="006B0BB0"/>
    <w:rsid w:val="006B0D23"/>
    <w:rsid w:val="006B150C"/>
    <w:rsid w:val="006B169C"/>
    <w:rsid w:val="006B1C68"/>
    <w:rsid w:val="006B31E2"/>
    <w:rsid w:val="006B4150"/>
    <w:rsid w:val="006B4B2F"/>
    <w:rsid w:val="006B6E7D"/>
    <w:rsid w:val="006B6ED7"/>
    <w:rsid w:val="006C2A8F"/>
    <w:rsid w:val="006C3FA4"/>
    <w:rsid w:val="006C45FB"/>
    <w:rsid w:val="006C56B5"/>
    <w:rsid w:val="006C5758"/>
    <w:rsid w:val="006C5E84"/>
    <w:rsid w:val="006C641B"/>
    <w:rsid w:val="006C6A73"/>
    <w:rsid w:val="006C6D17"/>
    <w:rsid w:val="006C6DAF"/>
    <w:rsid w:val="006C7076"/>
    <w:rsid w:val="006C75E8"/>
    <w:rsid w:val="006D368F"/>
    <w:rsid w:val="006D419C"/>
    <w:rsid w:val="006D50E1"/>
    <w:rsid w:val="006D6C3D"/>
    <w:rsid w:val="006D712B"/>
    <w:rsid w:val="006D7E2B"/>
    <w:rsid w:val="006D7F93"/>
    <w:rsid w:val="006E0B00"/>
    <w:rsid w:val="006E149E"/>
    <w:rsid w:val="006E1F1A"/>
    <w:rsid w:val="006E2901"/>
    <w:rsid w:val="006E3827"/>
    <w:rsid w:val="006E445E"/>
    <w:rsid w:val="006E4A40"/>
    <w:rsid w:val="006E4AB6"/>
    <w:rsid w:val="006E5D2C"/>
    <w:rsid w:val="006E7D1A"/>
    <w:rsid w:val="006F0166"/>
    <w:rsid w:val="006F1185"/>
    <w:rsid w:val="006F12C8"/>
    <w:rsid w:val="006F25A3"/>
    <w:rsid w:val="006F27C6"/>
    <w:rsid w:val="006F3353"/>
    <w:rsid w:val="006F3547"/>
    <w:rsid w:val="00703842"/>
    <w:rsid w:val="00703848"/>
    <w:rsid w:val="00703C11"/>
    <w:rsid w:val="00705053"/>
    <w:rsid w:val="007054B9"/>
    <w:rsid w:val="0070552F"/>
    <w:rsid w:val="00705D76"/>
    <w:rsid w:val="00706652"/>
    <w:rsid w:val="00706C5C"/>
    <w:rsid w:val="00707185"/>
    <w:rsid w:val="0070729F"/>
    <w:rsid w:val="007076B3"/>
    <w:rsid w:val="00707A8D"/>
    <w:rsid w:val="00707ABB"/>
    <w:rsid w:val="00707B6E"/>
    <w:rsid w:val="00711666"/>
    <w:rsid w:val="0071250C"/>
    <w:rsid w:val="007126D8"/>
    <w:rsid w:val="00712780"/>
    <w:rsid w:val="0071306C"/>
    <w:rsid w:val="00713655"/>
    <w:rsid w:val="00713ABD"/>
    <w:rsid w:val="00713C1A"/>
    <w:rsid w:val="007145D0"/>
    <w:rsid w:val="007148B4"/>
    <w:rsid w:val="00715616"/>
    <w:rsid w:val="0071676B"/>
    <w:rsid w:val="00716C42"/>
    <w:rsid w:val="00716D0E"/>
    <w:rsid w:val="00716DD9"/>
    <w:rsid w:val="00720217"/>
    <w:rsid w:val="00720268"/>
    <w:rsid w:val="00723F7B"/>
    <w:rsid w:val="00724C01"/>
    <w:rsid w:val="00724DA8"/>
    <w:rsid w:val="00727567"/>
    <w:rsid w:val="0073063F"/>
    <w:rsid w:val="00731286"/>
    <w:rsid w:val="00732430"/>
    <w:rsid w:val="007327EB"/>
    <w:rsid w:val="007327F1"/>
    <w:rsid w:val="00732997"/>
    <w:rsid w:val="00732D3F"/>
    <w:rsid w:val="00733023"/>
    <w:rsid w:val="00733290"/>
    <w:rsid w:val="00733B68"/>
    <w:rsid w:val="0073432E"/>
    <w:rsid w:val="00734AE7"/>
    <w:rsid w:val="00737E05"/>
    <w:rsid w:val="00742B16"/>
    <w:rsid w:val="00743C3A"/>
    <w:rsid w:val="00745374"/>
    <w:rsid w:val="00745BEB"/>
    <w:rsid w:val="00745D52"/>
    <w:rsid w:val="00746F2F"/>
    <w:rsid w:val="00747446"/>
    <w:rsid w:val="007502A6"/>
    <w:rsid w:val="007506D4"/>
    <w:rsid w:val="00750895"/>
    <w:rsid w:val="00751CF1"/>
    <w:rsid w:val="00753C8E"/>
    <w:rsid w:val="007549B7"/>
    <w:rsid w:val="00754AB0"/>
    <w:rsid w:val="00754B1E"/>
    <w:rsid w:val="00755FCD"/>
    <w:rsid w:val="00755FE7"/>
    <w:rsid w:val="00757550"/>
    <w:rsid w:val="007579AF"/>
    <w:rsid w:val="00760A45"/>
    <w:rsid w:val="00763007"/>
    <w:rsid w:val="00764978"/>
    <w:rsid w:val="00764A19"/>
    <w:rsid w:val="00765051"/>
    <w:rsid w:val="00765D92"/>
    <w:rsid w:val="00767421"/>
    <w:rsid w:val="00770FA8"/>
    <w:rsid w:val="00773288"/>
    <w:rsid w:val="00773615"/>
    <w:rsid w:val="0077449F"/>
    <w:rsid w:val="00774658"/>
    <w:rsid w:val="00775147"/>
    <w:rsid w:val="00775A04"/>
    <w:rsid w:val="00777D4E"/>
    <w:rsid w:val="007802CC"/>
    <w:rsid w:val="0078061B"/>
    <w:rsid w:val="00780A06"/>
    <w:rsid w:val="0078211E"/>
    <w:rsid w:val="00783040"/>
    <w:rsid w:val="0078465E"/>
    <w:rsid w:val="00784F58"/>
    <w:rsid w:val="00784FF4"/>
    <w:rsid w:val="007901DC"/>
    <w:rsid w:val="00790832"/>
    <w:rsid w:val="00791541"/>
    <w:rsid w:val="00791633"/>
    <w:rsid w:val="00791AE4"/>
    <w:rsid w:val="00791B8F"/>
    <w:rsid w:val="007920FA"/>
    <w:rsid w:val="00792A2E"/>
    <w:rsid w:val="007930AE"/>
    <w:rsid w:val="00793ED7"/>
    <w:rsid w:val="0079536D"/>
    <w:rsid w:val="0079541E"/>
    <w:rsid w:val="0079570C"/>
    <w:rsid w:val="007A0B61"/>
    <w:rsid w:val="007A0E8F"/>
    <w:rsid w:val="007A12E1"/>
    <w:rsid w:val="007A1332"/>
    <w:rsid w:val="007A1547"/>
    <w:rsid w:val="007A2D73"/>
    <w:rsid w:val="007A38A4"/>
    <w:rsid w:val="007A47C2"/>
    <w:rsid w:val="007A5A52"/>
    <w:rsid w:val="007A6306"/>
    <w:rsid w:val="007A68F7"/>
    <w:rsid w:val="007A6BF4"/>
    <w:rsid w:val="007A70D6"/>
    <w:rsid w:val="007A7F76"/>
    <w:rsid w:val="007B0FF9"/>
    <w:rsid w:val="007B137F"/>
    <w:rsid w:val="007B13A5"/>
    <w:rsid w:val="007B320A"/>
    <w:rsid w:val="007B35AE"/>
    <w:rsid w:val="007B43E6"/>
    <w:rsid w:val="007B61F6"/>
    <w:rsid w:val="007B661E"/>
    <w:rsid w:val="007B694A"/>
    <w:rsid w:val="007C01E5"/>
    <w:rsid w:val="007C0797"/>
    <w:rsid w:val="007C2020"/>
    <w:rsid w:val="007C334D"/>
    <w:rsid w:val="007C421D"/>
    <w:rsid w:val="007C4DA0"/>
    <w:rsid w:val="007D1BA3"/>
    <w:rsid w:val="007D26DC"/>
    <w:rsid w:val="007D2FE5"/>
    <w:rsid w:val="007D4126"/>
    <w:rsid w:val="007D4401"/>
    <w:rsid w:val="007D54DC"/>
    <w:rsid w:val="007D6997"/>
    <w:rsid w:val="007D6A64"/>
    <w:rsid w:val="007D6E08"/>
    <w:rsid w:val="007E17D7"/>
    <w:rsid w:val="007E28A0"/>
    <w:rsid w:val="007E2E56"/>
    <w:rsid w:val="007E4416"/>
    <w:rsid w:val="007E47BC"/>
    <w:rsid w:val="007E48C4"/>
    <w:rsid w:val="007E48F3"/>
    <w:rsid w:val="007E5035"/>
    <w:rsid w:val="007E6957"/>
    <w:rsid w:val="007E6D73"/>
    <w:rsid w:val="007F051A"/>
    <w:rsid w:val="007F0E89"/>
    <w:rsid w:val="007F31D8"/>
    <w:rsid w:val="007F3A16"/>
    <w:rsid w:val="007F49DC"/>
    <w:rsid w:val="007F552C"/>
    <w:rsid w:val="007F6E53"/>
    <w:rsid w:val="00800495"/>
    <w:rsid w:val="00800C4B"/>
    <w:rsid w:val="008012EA"/>
    <w:rsid w:val="00801766"/>
    <w:rsid w:val="00801ADC"/>
    <w:rsid w:val="00801B5C"/>
    <w:rsid w:val="008021C8"/>
    <w:rsid w:val="0080380D"/>
    <w:rsid w:val="0080384A"/>
    <w:rsid w:val="0080400B"/>
    <w:rsid w:val="00804E8B"/>
    <w:rsid w:val="00805F95"/>
    <w:rsid w:val="0081073F"/>
    <w:rsid w:val="00810EB3"/>
    <w:rsid w:val="008110CA"/>
    <w:rsid w:val="008110EF"/>
    <w:rsid w:val="0081165A"/>
    <w:rsid w:val="00812B44"/>
    <w:rsid w:val="00814736"/>
    <w:rsid w:val="00814C9D"/>
    <w:rsid w:val="00814E49"/>
    <w:rsid w:val="00815E3C"/>
    <w:rsid w:val="008170EB"/>
    <w:rsid w:val="008174D4"/>
    <w:rsid w:val="00820561"/>
    <w:rsid w:val="00820B5D"/>
    <w:rsid w:val="00820E58"/>
    <w:rsid w:val="00821232"/>
    <w:rsid w:val="008216BC"/>
    <w:rsid w:val="00821752"/>
    <w:rsid w:val="008222FC"/>
    <w:rsid w:val="00822DAC"/>
    <w:rsid w:val="00823209"/>
    <w:rsid w:val="00823A56"/>
    <w:rsid w:val="008242BF"/>
    <w:rsid w:val="008243B2"/>
    <w:rsid w:val="008274EB"/>
    <w:rsid w:val="00827579"/>
    <w:rsid w:val="00830499"/>
    <w:rsid w:val="008304C8"/>
    <w:rsid w:val="0083399F"/>
    <w:rsid w:val="00833AF4"/>
    <w:rsid w:val="0083761D"/>
    <w:rsid w:val="00840153"/>
    <w:rsid w:val="00840FCA"/>
    <w:rsid w:val="00841562"/>
    <w:rsid w:val="00842058"/>
    <w:rsid w:val="0084257F"/>
    <w:rsid w:val="00842D51"/>
    <w:rsid w:val="00842ED7"/>
    <w:rsid w:val="008430E0"/>
    <w:rsid w:val="008441F1"/>
    <w:rsid w:val="00845AEE"/>
    <w:rsid w:val="00846181"/>
    <w:rsid w:val="00846C18"/>
    <w:rsid w:val="008475C9"/>
    <w:rsid w:val="0085014E"/>
    <w:rsid w:val="008504BB"/>
    <w:rsid w:val="00851428"/>
    <w:rsid w:val="008528C5"/>
    <w:rsid w:val="00852B82"/>
    <w:rsid w:val="00854414"/>
    <w:rsid w:val="00854DE5"/>
    <w:rsid w:val="0085568C"/>
    <w:rsid w:val="008560E0"/>
    <w:rsid w:val="008565B7"/>
    <w:rsid w:val="00856764"/>
    <w:rsid w:val="008607E6"/>
    <w:rsid w:val="00860E26"/>
    <w:rsid w:val="008611EE"/>
    <w:rsid w:val="00862248"/>
    <w:rsid w:val="00862791"/>
    <w:rsid w:val="00870FD9"/>
    <w:rsid w:val="00871712"/>
    <w:rsid w:val="008733E3"/>
    <w:rsid w:val="0087366C"/>
    <w:rsid w:val="00875BC3"/>
    <w:rsid w:val="008761C0"/>
    <w:rsid w:val="00877D46"/>
    <w:rsid w:val="00880C5D"/>
    <w:rsid w:val="008814C7"/>
    <w:rsid w:val="00882018"/>
    <w:rsid w:val="008828C4"/>
    <w:rsid w:val="00882FBE"/>
    <w:rsid w:val="0088378D"/>
    <w:rsid w:val="0088620C"/>
    <w:rsid w:val="008864EC"/>
    <w:rsid w:val="008867BF"/>
    <w:rsid w:val="00890054"/>
    <w:rsid w:val="0089056E"/>
    <w:rsid w:val="00892ADE"/>
    <w:rsid w:val="008933BF"/>
    <w:rsid w:val="008935E2"/>
    <w:rsid w:val="00893975"/>
    <w:rsid w:val="0089553C"/>
    <w:rsid w:val="00895E0F"/>
    <w:rsid w:val="00895F4A"/>
    <w:rsid w:val="00896BD6"/>
    <w:rsid w:val="00896BFF"/>
    <w:rsid w:val="00897683"/>
    <w:rsid w:val="008A0BC6"/>
    <w:rsid w:val="008A116D"/>
    <w:rsid w:val="008A284F"/>
    <w:rsid w:val="008A327A"/>
    <w:rsid w:val="008A40F2"/>
    <w:rsid w:val="008A4DD6"/>
    <w:rsid w:val="008A5443"/>
    <w:rsid w:val="008A6FA4"/>
    <w:rsid w:val="008A74D2"/>
    <w:rsid w:val="008A7DAD"/>
    <w:rsid w:val="008B0AA8"/>
    <w:rsid w:val="008B0F20"/>
    <w:rsid w:val="008B0FD2"/>
    <w:rsid w:val="008B2795"/>
    <w:rsid w:val="008B3912"/>
    <w:rsid w:val="008B54CA"/>
    <w:rsid w:val="008B5ABB"/>
    <w:rsid w:val="008B5C5C"/>
    <w:rsid w:val="008B5DE9"/>
    <w:rsid w:val="008B6AB8"/>
    <w:rsid w:val="008B7BB2"/>
    <w:rsid w:val="008C0B60"/>
    <w:rsid w:val="008C20CE"/>
    <w:rsid w:val="008C3C1F"/>
    <w:rsid w:val="008C42B4"/>
    <w:rsid w:val="008C4985"/>
    <w:rsid w:val="008C66B4"/>
    <w:rsid w:val="008C6940"/>
    <w:rsid w:val="008D109A"/>
    <w:rsid w:val="008D1831"/>
    <w:rsid w:val="008D188D"/>
    <w:rsid w:val="008D1A69"/>
    <w:rsid w:val="008D2648"/>
    <w:rsid w:val="008D47B4"/>
    <w:rsid w:val="008D4832"/>
    <w:rsid w:val="008D5701"/>
    <w:rsid w:val="008D6170"/>
    <w:rsid w:val="008D6CA8"/>
    <w:rsid w:val="008D6D08"/>
    <w:rsid w:val="008E02B9"/>
    <w:rsid w:val="008E0A46"/>
    <w:rsid w:val="008E0D9E"/>
    <w:rsid w:val="008E150C"/>
    <w:rsid w:val="008E27E4"/>
    <w:rsid w:val="008E2D40"/>
    <w:rsid w:val="008E3298"/>
    <w:rsid w:val="008E414C"/>
    <w:rsid w:val="008E45C2"/>
    <w:rsid w:val="008E47D9"/>
    <w:rsid w:val="008E4B77"/>
    <w:rsid w:val="008E604C"/>
    <w:rsid w:val="008E6B98"/>
    <w:rsid w:val="008E75B4"/>
    <w:rsid w:val="008E769A"/>
    <w:rsid w:val="008E7C93"/>
    <w:rsid w:val="008F0B1E"/>
    <w:rsid w:val="008F1DA2"/>
    <w:rsid w:val="008F299A"/>
    <w:rsid w:val="008F29AD"/>
    <w:rsid w:val="008F3D32"/>
    <w:rsid w:val="008F4787"/>
    <w:rsid w:val="008F4B3E"/>
    <w:rsid w:val="008F650E"/>
    <w:rsid w:val="008F7618"/>
    <w:rsid w:val="008F7662"/>
    <w:rsid w:val="008F7EB1"/>
    <w:rsid w:val="00901B38"/>
    <w:rsid w:val="00902D17"/>
    <w:rsid w:val="00903AD9"/>
    <w:rsid w:val="0090411E"/>
    <w:rsid w:val="009055DE"/>
    <w:rsid w:val="009065B4"/>
    <w:rsid w:val="00907AC3"/>
    <w:rsid w:val="00907CBE"/>
    <w:rsid w:val="0091099A"/>
    <w:rsid w:val="00912E3E"/>
    <w:rsid w:val="009137A9"/>
    <w:rsid w:val="00914901"/>
    <w:rsid w:val="00914F75"/>
    <w:rsid w:val="009158C7"/>
    <w:rsid w:val="00915B60"/>
    <w:rsid w:val="009168E1"/>
    <w:rsid w:val="00920A7D"/>
    <w:rsid w:val="009211A9"/>
    <w:rsid w:val="00921BDE"/>
    <w:rsid w:val="00922234"/>
    <w:rsid w:val="00922888"/>
    <w:rsid w:val="00922991"/>
    <w:rsid w:val="00925002"/>
    <w:rsid w:val="0092596A"/>
    <w:rsid w:val="0092630B"/>
    <w:rsid w:val="00926813"/>
    <w:rsid w:val="00926D11"/>
    <w:rsid w:val="0092745A"/>
    <w:rsid w:val="0092754B"/>
    <w:rsid w:val="00927BBC"/>
    <w:rsid w:val="00927DF4"/>
    <w:rsid w:val="009311D8"/>
    <w:rsid w:val="0093173B"/>
    <w:rsid w:val="0093286D"/>
    <w:rsid w:val="00932C43"/>
    <w:rsid w:val="00932CC2"/>
    <w:rsid w:val="00932F2E"/>
    <w:rsid w:val="00936BEB"/>
    <w:rsid w:val="00937F0B"/>
    <w:rsid w:val="00937FA5"/>
    <w:rsid w:val="00940629"/>
    <w:rsid w:val="00943399"/>
    <w:rsid w:val="0094398C"/>
    <w:rsid w:val="00944D99"/>
    <w:rsid w:val="00946166"/>
    <w:rsid w:val="00946D16"/>
    <w:rsid w:val="00947FB1"/>
    <w:rsid w:val="00950048"/>
    <w:rsid w:val="00950082"/>
    <w:rsid w:val="009523EF"/>
    <w:rsid w:val="00953EA3"/>
    <w:rsid w:val="009565A3"/>
    <w:rsid w:val="009601B5"/>
    <w:rsid w:val="00960A8B"/>
    <w:rsid w:val="00960B79"/>
    <w:rsid w:val="00960BD9"/>
    <w:rsid w:val="0096155D"/>
    <w:rsid w:val="00961569"/>
    <w:rsid w:val="00961CE8"/>
    <w:rsid w:val="00962ACD"/>
    <w:rsid w:val="00963FB5"/>
    <w:rsid w:val="00964220"/>
    <w:rsid w:val="0096486C"/>
    <w:rsid w:val="00964F49"/>
    <w:rsid w:val="00965BF3"/>
    <w:rsid w:val="00965ED0"/>
    <w:rsid w:val="009665BF"/>
    <w:rsid w:val="009668BD"/>
    <w:rsid w:val="00967C5B"/>
    <w:rsid w:val="009707D7"/>
    <w:rsid w:val="00970C5B"/>
    <w:rsid w:val="00970EF0"/>
    <w:rsid w:val="00972FD9"/>
    <w:rsid w:val="00973483"/>
    <w:rsid w:val="00973C2B"/>
    <w:rsid w:val="00975D97"/>
    <w:rsid w:val="00980B0E"/>
    <w:rsid w:val="009812C6"/>
    <w:rsid w:val="009825A4"/>
    <w:rsid w:val="00983623"/>
    <w:rsid w:val="00983FA2"/>
    <w:rsid w:val="00986019"/>
    <w:rsid w:val="00987F90"/>
    <w:rsid w:val="00992066"/>
    <w:rsid w:val="009923F2"/>
    <w:rsid w:val="009925F4"/>
    <w:rsid w:val="0099611A"/>
    <w:rsid w:val="0099654E"/>
    <w:rsid w:val="009A1644"/>
    <w:rsid w:val="009A19CC"/>
    <w:rsid w:val="009A2579"/>
    <w:rsid w:val="009A3BB4"/>
    <w:rsid w:val="009A5CE0"/>
    <w:rsid w:val="009A5D53"/>
    <w:rsid w:val="009A6A6D"/>
    <w:rsid w:val="009A75C8"/>
    <w:rsid w:val="009B026B"/>
    <w:rsid w:val="009B0F07"/>
    <w:rsid w:val="009B1637"/>
    <w:rsid w:val="009B225E"/>
    <w:rsid w:val="009B2A62"/>
    <w:rsid w:val="009B2DC1"/>
    <w:rsid w:val="009B3489"/>
    <w:rsid w:val="009B45B1"/>
    <w:rsid w:val="009B4A59"/>
    <w:rsid w:val="009B4A7A"/>
    <w:rsid w:val="009B4B9A"/>
    <w:rsid w:val="009C0E3A"/>
    <w:rsid w:val="009C17C8"/>
    <w:rsid w:val="009C18B3"/>
    <w:rsid w:val="009C1967"/>
    <w:rsid w:val="009C4A61"/>
    <w:rsid w:val="009C55C4"/>
    <w:rsid w:val="009C71A2"/>
    <w:rsid w:val="009C7D00"/>
    <w:rsid w:val="009D11D8"/>
    <w:rsid w:val="009D2136"/>
    <w:rsid w:val="009D21DA"/>
    <w:rsid w:val="009D2C76"/>
    <w:rsid w:val="009D4DB5"/>
    <w:rsid w:val="009D6730"/>
    <w:rsid w:val="009D7231"/>
    <w:rsid w:val="009D7945"/>
    <w:rsid w:val="009E01C8"/>
    <w:rsid w:val="009E05A7"/>
    <w:rsid w:val="009E07F9"/>
    <w:rsid w:val="009E0E56"/>
    <w:rsid w:val="009E1BC4"/>
    <w:rsid w:val="009E2316"/>
    <w:rsid w:val="009E3F42"/>
    <w:rsid w:val="009E4817"/>
    <w:rsid w:val="009E4D16"/>
    <w:rsid w:val="009E6221"/>
    <w:rsid w:val="009E7040"/>
    <w:rsid w:val="009F0764"/>
    <w:rsid w:val="009F0E51"/>
    <w:rsid w:val="009F4199"/>
    <w:rsid w:val="009F5648"/>
    <w:rsid w:val="009F56D9"/>
    <w:rsid w:val="009F744E"/>
    <w:rsid w:val="009F74D6"/>
    <w:rsid w:val="00A02CD2"/>
    <w:rsid w:val="00A047A4"/>
    <w:rsid w:val="00A04F67"/>
    <w:rsid w:val="00A107F5"/>
    <w:rsid w:val="00A14006"/>
    <w:rsid w:val="00A14339"/>
    <w:rsid w:val="00A14733"/>
    <w:rsid w:val="00A15B19"/>
    <w:rsid w:val="00A15C73"/>
    <w:rsid w:val="00A1760A"/>
    <w:rsid w:val="00A21EFC"/>
    <w:rsid w:val="00A22C45"/>
    <w:rsid w:val="00A23706"/>
    <w:rsid w:val="00A23AF3"/>
    <w:rsid w:val="00A24502"/>
    <w:rsid w:val="00A24A6A"/>
    <w:rsid w:val="00A25586"/>
    <w:rsid w:val="00A25E53"/>
    <w:rsid w:val="00A26EB5"/>
    <w:rsid w:val="00A274D4"/>
    <w:rsid w:val="00A27907"/>
    <w:rsid w:val="00A31193"/>
    <w:rsid w:val="00A313E1"/>
    <w:rsid w:val="00A32517"/>
    <w:rsid w:val="00A326C8"/>
    <w:rsid w:val="00A328F3"/>
    <w:rsid w:val="00A32C22"/>
    <w:rsid w:val="00A331B4"/>
    <w:rsid w:val="00A3375E"/>
    <w:rsid w:val="00A34882"/>
    <w:rsid w:val="00A406B8"/>
    <w:rsid w:val="00A41971"/>
    <w:rsid w:val="00A41D1B"/>
    <w:rsid w:val="00A41F8F"/>
    <w:rsid w:val="00A43012"/>
    <w:rsid w:val="00A432E8"/>
    <w:rsid w:val="00A438A0"/>
    <w:rsid w:val="00A45AE5"/>
    <w:rsid w:val="00A45D28"/>
    <w:rsid w:val="00A462FC"/>
    <w:rsid w:val="00A467C8"/>
    <w:rsid w:val="00A46B03"/>
    <w:rsid w:val="00A46CCA"/>
    <w:rsid w:val="00A47575"/>
    <w:rsid w:val="00A477E0"/>
    <w:rsid w:val="00A5015E"/>
    <w:rsid w:val="00A511F5"/>
    <w:rsid w:val="00A5269D"/>
    <w:rsid w:val="00A527E4"/>
    <w:rsid w:val="00A5289A"/>
    <w:rsid w:val="00A52E22"/>
    <w:rsid w:val="00A53245"/>
    <w:rsid w:val="00A55571"/>
    <w:rsid w:val="00A5579D"/>
    <w:rsid w:val="00A56CA7"/>
    <w:rsid w:val="00A5755A"/>
    <w:rsid w:val="00A5790D"/>
    <w:rsid w:val="00A57959"/>
    <w:rsid w:val="00A57E69"/>
    <w:rsid w:val="00A6106F"/>
    <w:rsid w:val="00A625F2"/>
    <w:rsid w:val="00A62C6C"/>
    <w:rsid w:val="00A636DC"/>
    <w:rsid w:val="00A63961"/>
    <w:rsid w:val="00A6453D"/>
    <w:rsid w:val="00A6744B"/>
    <w:rsid w:val="00A67DBC"/>
    <w:rsid w:val="00A70C3B"/>
    <w:rsid w:val="00A717A7"/>
    <w:rsid w:val="00A74949"/>
    <w:rsid w:val="00A74968"/>
    <w:rsid w:val="00A7767B"/>
    <w:rsid w:val="00A80AC8"/>
    <w:rsid w:val="00A8132C"/>
    <w:rsid w:val="00A8159C"/>
    <w:rsid w:val="00A819CF"/>
    <w:rsid w:val="00A81CD9"/>
    <w:rsid w:val="00A82F4D"/>
    <w:rsid w:val="00A8353C"/>
    <w:rsid w:val="00A837F3"/>
    <w:rsid w:val="00A83CBB"/>
    <w:rsid w:val="00A83CDD"/>
    <w:rsid w:val="00A84024"/>
    <w:rsid w:val="00A84283"/>
    <w:rsid w:val="00A8469A"/>
    <w:rsid w:val="00A84936"/>
    <w:rsid w:val="00A85716"/>
    <w:rsid w:val="00A863C7"/>
    <w:rsid w:val="00A867CC"/>
    <w:rsid w:val="00A87692"/>
    <w:rsid w:val="00A877DC"/>
    <w:rsid w:val="00A92561"/>
    <w:rsid w:val="00A925C2"/>
    <w:rsid w:val="00A92AE4"/>
    <w:rsid w:val="00A93368"/>
    <w:rsid w:val="00A9611D"/>
    <w:rsid w:val="00A96588"/>
    <w:rsid w:val="00A968B6"/>
    <w:rsid w:val="00A97089"/>
    <w:rsid w:val="00A97FE0"/>
    <w:rsid w:val="00AA0774"/>
    <w:rsid w:val="00AA0B2C"/>
    <w:rsid w:val="00AA1171"/>
    <w:rsid w:val="00AA1429"/>
    <w:rsid w:val="00AA1B0C"/>
    <w:rsid w:val="00AA1F4F"/>
    <w:rsid w:val="00AA21D2"/>
    <w:rsid w:val="00AA2A31"/>
    <w:rsid w:val="00AA2ABD"/>
    <w:rsid w:val="00AA341D"/>
    <w:rsid w:val="00AA45DA"/>
    <w:rsid w:val="00AA4765"/>
    <w:rsid w:val="00AA4A4D"/>
    <w:rsid w:val="00AA4D03"/>
    <w:rsid w:val="00AA51CC"/>
    <w:rsid w:val="00AA54E4"/>
    <w:rsid w:val="00AA5B01"/>
    <w:rsid w:val="00AA60C0"/>
    <w:rsid w:val="00AA6F88"/>
    <w:rsid w:val="00AB010B"/>
    <w:rsid w:val="00AB0FC6"/>
    <w:rsid w:val="00AB1DB3"/>
    <w:rsid w:val="00AB2AB2"/>
    <w:rsid w:val="00AB3180"/>
    <w:rsid w:val="00AB404B"/>
    <w:rsid w:val="00AB4BBD"/>
    <w:rsid w:val="00AB507F"/>
    <w:rsid w:val="00AB526E"/>
    <w:rsid w:val="00AB52A7"/>
    <w:rsid w:val="00AB588B"/>
    <w:rsid w:val="00AB6999"/>
    <w:rsid w:val="00AC0088"/>
    <w:rsid w:val="00AC00BC"/>
    <w:rsid w:val="00AC1CB1"/>
    <w:rsid w:val="00AC24B5"/>
    <w:rsid w:val="00AC265E"/>
    <w:rsid w:val="00AC3567"/>
    <w:rsid w:val="00AC3E4F"/>
    <w:rsid w:val="00AC467B"/>
    <w:rsid w:val="00AC617A"/>
    <w:rsid w:val="00AC63B9"/>
    <w:rsid w:val="00AC6512"/>
    <w:rsid w:val="00AC65EF"/>
    <w:rsid w:val="00AC7085"/>
    <w:rsid w:val="00AC73D7"/>
    <w:rsid w:val="00AD188A"/>
    <w:rsid w:val="00AD1AEF"/>
    <w:rsid w:val="00AD26DE"/>
    <w:rsid w:val="00AD2EAD"/>
    <w:rsid w:val="00AD37BE"/>
    <w:rsid w:val="00AD40E0"/>
    <w:rsid w:val="00AD4CFB"/>
    <w:rsid w:val="00AD54C0"/>
    <w:rsid w:val="00AD5555"/>
    <w:rsid w:val="00AD566D"/>
    <w:rsid w:val="00AD68DE"/>
    <w:rsid w:val="00AD74A0"/>
    <w:rsid w:val="00AE052E"/>
    <w:rsid w:val="00AE0978"/>
    <w:rsid w:val="00AE292B"/>
    <w:rsid w:val="00AE2F64"/>
    <w:rsid w:val="00AE3623"/>
    <w:rsid w:val="00AE3B9F"/>
    <w:rsid w:val="00AE49F7"/>
    <w:rsid w:val="00AE542B"/>
    <w:rsid w:val="00AE5A6C"/>
    <w:rsid w:val="00AE6D0B"/>
    <w:rsid w:val="00AF021B"/>
    <w:rsid w:val="00AF07C4"/>
    <w:rsid w:val="00AF0F6B"/>
    <w:rsid w:val="00AF1941"/>
    <w:rsid w:val="00AF2EB7"/>
    <w:rsid w:val="00AF409A"/>
    <w:rsid w:val="00AF5AC7"/>
    <w:rsid w:val="00AF62D7"/>
    <w:rsid w:val="00AF6506"/>
    <w:rsid w:val="00AF7160"/>
    <w:rsid w:val="00AF7201"/>
    <w:rsid w:val="00B00EE4"/>
    <w:rsid w:val="00B01226"/>
    <w:rsid w:val="00B01650"/>
    <w:rsid w:val="00B01D94"/>
    <w:rsid w:val="00B0256E"/>
    <w:rsid w:val="00B031CF"/>
    <w:rsid w:val="00B0476D"/>
    <w:rsid w:val="00B04815"/>
    <w:rsid w:val="00B04EC4"/>
    <w:rsid w:val="00B055B9"/>
    <w:rsid w:val="00B07241"/>
    <w:rsid w:val="00B07F2A"/>
    <w:rsid w:val="00B10675"/>
    <w:rsid w:val="00B11B15"/>
    <w:rsid w:val="00B12450"/>
    <w:rsid w:val="00B12480"/>
    <w:rsid w:val="00B129BC"/>
    <w:rsid w:val="00B12BE8"/>
    <w:rsid w:val="00B12C7B"/>
    <w:rsid w:val="00B15017"/>
    <w:rsid w:val="00B155AE"/>
    <w:rsid w:val="00B1582E"/>
    <w:rsid w:val="00B167BB"/>
    <w:rsid w:val="00B16C4F"/>
    <w:rsid w:val="00B17188"/>
    <w:rsid w:val="00B17585"/>
    <w:rsid w:val="00B17FDE"/>
    <w:rsid w:val="00B200CF"/>
    <w:rsid w:val="00B201FE"/>
    <w:rsid w:val="00B2079F"/>
    <w:rsid w:val="00B209F4"/>
    <w:rsid w:val="00B20D69"/>
    <w:rsid w:val="00B217D9"/>
    <w:rsid w:val="00B2182A"/>
    <w:rsid w:val="00B21A60"/>
    <w:rsid w:val="00B22677"/>
    <w:rsid w:val="00B22A22"/>
    <w:rsid w:val="00B22F80"/>
    <w:rsid w:val="00B2618E"/>
    <w:rsid w:val="00B269D9"/>
    <w:rsid w:val="00B276E7"/>
    <w:rsid w:val="00B27CF3"/>
    <w:rsid w:val="00B30595"/>
    <w:rsid w:val="00B32704"/>
    <w:rsid w:val="00B32D1C"/>
    <w:rsid w:val="00B350BC"/>
    <w:rsid w:val="00B351CC"/>
    <w:rsid w:val="00B35508"/>
    <w:rsid w:val="00B35AC4"/>
    <w:rsid w:val="00B35C57"/>
    <w:rsid w:val="00B36AE2"/>
    <w:rsid w:val="00B36C7A"/>
    <w:rsid w:val="00B41C35"/>
    <w:rsid w:val="00B423D3"/>
    <w:rsid w:val="00B42B4C"/>
    <w:rsid w:val="00B4757E"/>
    <w:rsid w:val="00B47AB2"/>
    <w:rsid w:val="00B47EFD"/>
    <w:rsid w:val="00B47F1C"/>
    <w:rsid w:val="00B47F6E"/>
    <w:rsid w:val="00B500C0"/>
    <w:rsid w:val="00B502E7"/>
    <w:rsid w:val="00B50958"/>
    <w:rsid w:val="00B50D04"/>
    <w:rsid w:val="00B50E49"/>
    <w:rsid w:val="00B5123E"/>
    <w:rsid w:val="00B512B5"/>
    <w:rsid w:val="00B515C1"/>
    <w:rsid w:val="00B5289A"/>
    <w:rsid w:val="00B52F21"/>
    <w:rsid w:val="00B537E9"/>
    <w:rsid w:val="00B5506E"/>
    <w:rsid w:val="00B55861"/>
    <w:rsid w:val="00B56E74"/>
    <w:rsid w:val="00B5745B"/>
    <w:rsid w:val="00B578A0"/>
    <w:rsid w:val="00B6034A"/>
    <w:rsid w:val="00B62B60"/>
    <w:rsid w:val="00B63051"/>
    <w:rsid w:val="00B6385B"/>
    <w:rsid w:val="00B63E1A"/>
    <w:rsid w:val="00B6493D"/>
    <w:rsid w:val="00B65F43"/>
    <w:rsid w:val="00B6732D"/>
    <w:rsid w:val="00B703F7"/>
    <w:rsid w:val="00B7199B"/>
    <w:rsid w:val="00B7244C"/>
    <w:rsid w:val="00B7277A"/>
    <w:rsid w:val="00B73D6D"/>
    <w:rsid w:val="00B75C52"/>
    <w:rsid w:val="00B760B9"/>
    <w:rsid w:val="00B7617F"/>
    <w:rsid w:val="00B76B7F"/>
    <w:rsid w:val="00B76D26"/>
    <w:rsid w:val="00B77A94"/>
    <w:rsid w:val="00B80268"/>
    <w:rsid w:val="00B80767"/>
    <w:rsid w:val="00B80AAB"/>
    <w:rsid w:val="00B81F0A"/>
    <w:rsid w:val="00B834ED"/>
    <w:rsid w:val="00B837D5"/>
    <w:rsid w:val="00B83BC5"/>
    <w:rsid w:val="00B83D9B"/>
    <w:rsid w:val="00B84A3C"/>
    <w:rsid w:val="00B84D72"/>
    <w:rsid w:val="00B86353"/>
    <w:rsid w:val="00B865E1"/>
    <w:rsid w:val="00B87566"/>
    <w:rsid w:val="00B87F8D"/>
    <w:rsid w:val="00B90437"/>
    <w:rsid w:val="00B917BC"/>
    <w:rsid w:val="00B92AB1"/>
    <w:rsid w:val="00B9356E"/>
    <w:rsid w:val="00B941CB"/>
    <w:rsid w:val="00B948B2"/>
    <w:rsid w:val="00B94ED1"/>
    <w:rsid w:val="00B95025"/>
    <w:rsid w:val="00B9560F"/>
    <w:rsid w:val="00B95A06"/>
    <w:rsid w:val="00B96E2B"/>
    <w:rsid w:val="00B97C0C"/>
    <w:rsid w:val="00B97CFC"/>
    <w:rsid w:val="00BA07EC"/>
    <w:rsid w:val="00BA0FD0"/>
    <w:rsid w:val="00BA21A2"/>
    <w:rsid w:val="00BA22CC"/>
    <w:rsid w:val="00BA2BEF"/>
    <w:rsid w:val="00BA43BF"/>
    <w:rsid w:val="00BA44EF"/>
    <w:rsid w:val="00BA4EB0"/>
    <w:rsid w:val="00BA5410"/>
    <w:rsid w:val="00BA5556"/>
    <w:rsid w:val="00BA59B5"/>
    <w:rsid w:val="00BA5BC4"/>
    <w:rsid w:val="00BA680C"/>
    <w:rsid w:val="00BA7600"/>
    <w:rsid w:val="00BA790F"/>
    <w:rsid w:val="00BA79A2"/>
    <w:rsid w:val="00BB0D8C"/>
    <w:rsid w:val="00BB0D8E"/>
    <w:rsid w:val="00BB36D3"/>
    <w:rsid w:val="00BB405B"/>
    <w:rsid w:val="00BB41CB"/>
    <w:rsid w:val="00BB4D8E"/>
    <w:rsid w:val="00BB6F65"/>
    <w:rsid w:val="00BB7492"/>
    <w:rsid w:val="00BB76B4"/>
    <w:rsid w:val="00BC0A0A"/>
    <w:rsid w:val="00BC0B89"/>
    <w:rsid w:val="00BC18BF"/>
    <w:rsid w:val="00BC2103"/>
    <w:rsid w:val="00BC2903"/>
    <w:rsid w:val="00BC30B7"/>
    <w:rsid w:val="00BC313B"/>
    <w:rsid w:val="00BC3962"/>
    <w:rsid w:val="00BC3CB2"/>
    <w:rsid w:val="00BC3F00"/>
    <w:rsid w:val="00BC506D"/>
    <w:rsid w:val="00BC50C2"/>
    <w:rsid w:val="00BC6F1F"/>
    <w:rsid w:val="00BD0AB5"/>
    <w:rsid w:val="00BD0D11"/>
    <w:rsid w:val="00BD1A0E"/>
    <w:rsid w:val="00BD1E89"/>
    <w:rsid w:val="00BD2221"/>
    <w:rsid w:val="00BD272B"/>
    <w:rsid w:val="00BD302D"/>
    <w:rsid w:val="00BD3377"/>
    <w:rsid w:val="00BD343D"/>
    <w:rsid w:val="00BD55F6"/>
    <w:rsid w:val="00BD57A8"/>
    <w:rsid w:val="00BE07BA"/>
    <w:rsid w:val="00BE098F"/>
    <w:rsid w:val="00BE1D6F"/>
    <w:rsid w:val="00BE31B0"/>
    <w:rsid w:val="00BE4E93"/>
    <w:rsid w:val="00BE5A5F"/>
    <w:rsid w:val="00BE5CD0"/>
    <w:rsid w:val="00BE6497"/>
    <w:rsid w:val="00BE7A33"/>
    <w:rsid w:val="00BE7CDA"/>
    <w:rsid w:val="00BF0434"/>
    <w:rsid w:val="00BF28C1"/>
    <w:rsid w:val="00BF32AA"/>
    <w:rsid w:val="00BF3B7A"/>
    <w:rsid w:val="00BF4488"/>
    <w:rsid w:val="00BF52F1"/>
    <w:rsid w:val="00BF5364"/>
    <w:rsid w:val="00BF68FC"/>
    <w:rsid w:val="00BF7A4C"/>
    <w:rsid w:val="00C01A39"/>
    <w:rsid w:val="00C0235B"/>
    <w:rsid w:val="00C02BED"/>
    <w:rsid w:val="00C03DC8"/>
    <w:rsid w:val="00C049DC"/>
    <w:rsid w:val="00C04D95"/>
    <w:rsid w:val="00C04F36"/>
    <w:rsid w:val="00C05CAA"/>
    <w:rsid w:val="00C108F3"/>
    <w:rsid w:val="00C123A6"/>
    <w:rsid w:val="00C12769"/>
    <w:rsid w:val="00C13FEB"/>
    <w:rsid w:val="00C15AE8"/>
    <w:rsid w:val="00C15C29"/>
    <w:rsid w:val="00C16CF9"/>
    <w:rsid w:val="00C17101"/>
    <w:rsid w:val="00C174EF"/>
    <w:rsid w:val="00C21D04"/>
    <w:rsid w:val="00C238D3"/>
    <w:rsid w:val="00C2596E"/>
    <w:rsid w:val="00C25BAE"/>
    <w:rsid w:val="00C30891"/>
    <w:rsid w:val="00C31D22"/>
    <w:rsid w:val="00C32FE1"/>
    <w:rsid w:val="00C347F4"/>
    <w:rsid w:val="00C34955"/>
    <w:rsid w:val="00C3527B"/>
    <w:rsid w:val="00C35924"/>
    <w:rsid w:val="00C36678"/>
    <w:rsid w:val="00C3678D"/>
    <w:rsid w:val="00C36815"/>
    <w:rsid w:val="00C36AEA"/>
    <w:rsid w:val="00C37134"/>
    <w:rsid w:val="00C419F7"/>
    <w:rsid w:val="00C42508"/>
    <w:rsid w:val="00C433B8"/>
    <w:rsid w:val="00C443AF"/>
    <w:rsid w:val="00C448FD"/>
    <w:rsid w:val="00C449C9"/>
    <w:rsid w:val="00C45A2F"/>
    <w:rsid w:val="00C45CA9"/>
    <w:rsid w:val="00C45D2B"/>
    <w:rsid w:val="00C50B3F"/>
    <w:rsid w:val="00C50C68"/>
    <w:rsid w:val="00C50F7F"/>
    <w:rsid w:val="00C54749"/>
    <w:rsid w:val="00C56016"/>
    <w:rsid w:val="00C57C3C"/>
    <w:rsid w:val="00C60718"/>
    <w:rsid w:val="00C612AC"/>
    <w:rsid w:val="00C62506"/>
    <w:rsid w:val="00C62A16"/>
    <w:rsid w:val="00C62B17"/>
    <w:rsid w:val="00C638A1"/>
    <w:rsid w:val="00C64654"/>
    <w:rsid w:val="00C64EB9"/>
    <w:rsid w:val="00C66AFF"/>
    <w:rsid w:val="00C67CBE"/>
    <w:rsid w:val="00C701D5"/>
    <w:rsid w:val="00C702CE"/>
    <w:rsid w:val="00C70A7C"/>
    <w:rsid w:val="00C70F62"/>
    <w:rsid w:val="00C71729"/>
    <w:rsid w:val="00C71977"/>
    <w:rsid w:val="00C72819"/>
    <w:rsid w:val="00C72C91"/>
    <w:rsid w:val="00C73887"/>
    <w:rsid w:val="00C76338"/>
    <w:rsid w:val="00C765BC"/>
    <w:rsid w:val="00C76E8D"/>
    <w:rsid w:val="00C775A7"/>
    <w:rsid w:val="00C77A2F"/>
    <w:rsid w:val="00C80778"/>
    <w:rsid w:val="00C8141F"/>
    <w:rsid w:val="00C81F0D"/>
    <w:rsid w:val="00C82FEA"/>
    <w:rsid w:val="00C82FED"/>
    <w:rsid w:val="00C84784"/>
    <w:rsid w:val="00C84A76"/>
    <w:rsid w:val="00C86852"/>
    <w:rsid w:val="00C86927"/>
    <w:rsid w:val="00C901A4"/>
    <w:rsid w:val="00C9082D"/>
    <w:rsid w:val="00C9149C"/>
    <w:rsid w:val="00C91F94"/>
    <w:rsid w:val="00C91FB9"/>
    <w:rsid w:val="00C9533B"/>
    <w:rsid w:val="00C96002"/>
    <w:rsid w:val="00C9601F"/>
    <w:rsid w:val="00CA1851"/>
    <w:rsid w:val="00CA1C5B"/>
    <w:rsid w:val="00CA1FED"/>
    <w:rsid w:val="00CA2318"/>
    <w:rsid w:val="00CA3ECC"/>
    <w:rsid w:val="00CA4C0F"/>
    <w:rsid w:val="00CA4CBD"/>
    <w:rsid w:val="00CA4E91"/>
    <w:rsid w:val="00CA7159"/>
    <w:rsid w:val="00CA71B9"/>
    <w:rsid w:val="00CB0CDF"/>
    <w:rsid w:val="00CB1715"/>
    <w:rsid w:val="00CB4482"/>
    <w:rsid w:val="00CB55F4"/>
    <w:rsid w:val="00CB6D1C"/>
    <w:rsid w:val="00CB7412"/>
    <w:rsid w:val="00CB7A46"/>
    <w:rsid w:val="00CB7CD0"/>
    <w:rsid w:val="00CC0DCA"/>
    <w:rsid w:val="00CC5182"/>
    <w:rsid w:val="00CC68B6"/>
    <w:rsid w:val="00CC6940"/>
    <w:rsid w:val="00CC7C99"/>
    <w:rsid w:val="00CC7E00"/>
    <w:rsid w:val="00CD0C36"/>
    <w:rsid w:val="00CD0DB5"/>
    <w:rsid w:val="00CD1872"/>
    <w:rsid w:val="00CD2F37"/>
    <w:rsid w:val="00CD335E"/>
    <w:rsid w:val="00CD4880"/>
    <w:rsid w:val="00CD49D7"/>
    <w:rsid w:val="00CD5801"/>
    <w:rsid w:val="00CD5C2B"/>
    <w:rsid w:val="00CD5EC6"/>
    <w:rsid w:val="00CD6690"/>
    <w:rsid w:val="00CD6A6E"/>
    <w:rsid w:val="00CD7226"/>
    <w:rsid w:val="00CD75C7"/>
    <w:rsid w:val="00CE0E11"/>
    <w:rsid w:val="00CE22C9"/>
    <w:rsid w:val="00CE27AE"/>
    <w:rsid w:val="00CE2CE7"/>
    <w:rsid w:val="00CE2E9B"/>
    <w:rsid w:val="00CE30D6"/>
    <w:rsid w:val="00CE3743"/>
    <w:rsid w:val="00CE3F93"/>
    <w:rsid w:val="00CE45F2"/>
    <w:rsid w:val="00CE4999"/>
    <w:rsid w:val="00CE5B7E"/>
    <w:rsid w:val="00CE5CC3"/>
    <w:rsid w:val="00CE5F94"/>
    <w:rsid w:val="00CE6088"/>
    <w:rsid w:val="00CE65A1"/>
    <w:rsid w:val="00CE665F"/>
    <w:rsid w:val="00CF2D6E"/>
    <w:rsid w:val="00CF3727"/>
    <w:rsid w:val="00CF3FB0"/>
    <w:rsid w:val="00CF40D5"/>
    <w:rsid w:val="00CF4DCB"/>
    <w:rsid w:val="00CF781F"/>
    <w:rsid w:val="00D018AA"/>
    <w:rsid w:val="00D0201F"/>
    <w:rsid w:val="00D02A22"/>
    <w:rsid w:val="00D03670"/>
    <w:rsid w:val="00D043ED"/>
    <w:rsid w:val="00D04899"/>
    <w:rsid w:val="00D04AFF"/>
    <w:rsid w:val="00D04B59"/>
    <w:rsid w:val="00D0628C"/>
    <w:rsid w:val="00D073F3"/>
    <w:rsid w:val="00D118CC"/>
    <w:rsid w:val="00D11C45"/>
    <w:rsid w:val="00D12BA6"/>
    <w:rsid w:val="00D134FC"/>
    <w:rsid w:val="00D14B06"/>
    <w:rsid w:val="00D15CE6"/>
    <w:rsid w:val="00D16902"/>
    <w:rsid w:val="00D16AC5"/>
    <w:rsid w:val="00D16F80"/>
    <w:rsid w:val="00D17458"/>
    <w:rsid w:val="00D17AB5"/>
    <w:rsid w:val="00D220D9"/>
    <w:rsid w:val="00D2248B"/>
    <w:rsid w:val="00D2289D"/>
    <w:rsid w:val="00D23173"/>
    <w:rsid w:val="00D23FBA"/>
    <w:rsid w:val="00D24108"/>
    <w:rsid w:val="00D25B2A"/>
    <w:rsid w:val="00D2727E"/>
    <w:rsid w:val="00D27835"/>
    <w:rsid w:val="00D31165"/>
    <w:rsid w:val="00D31A64"/>
    <w:rsid w:val="00D3253E"/>
    <w:rsid w:val="00D3262F"/>
    <w:rsid w:val="00D333A3"/>
    <w:rsid w:val="00D333E9"/>
    <w:rsid w:val="00D334EE"/>
    <w:rsid w:val="00D34138"/>
    <w:rsid w:val="00D350B6"/>
    <w:rsid w:val="00D40DD8"/>
    <w:rsid w:val="00D41A63"/>
    <w:rsid w:val="00D420D7"/>
    <w:rsid w:val="00D424D6"/>
    <w:rsid w:val="00D425AE"/>
    <w:rsid w:val="00D42B9A"/>
    <w:rsid w:val="00D43B38"/>
    <w:rsid w:val="00D44FB3"/>
    <w:rsid w:val="00D454B5"/>
    <w:rsid w:val="00D45C1C"/>
    <w:rsid w:val="00D47BBE"/>
    <w:rsid w:val="00D51078"/>
    <w:rsid w:val="00D54E1B"/>
    <w:rsid w:val="00D54FA1"/>
    <w:rsid w:val="00D55590"/>
    <w:rsid w:val="00D57CE2"/>
    <w:rsid w:val="00D60694"/>
    <w:rsid w:val="00D614DD"/>
    <w:rsid w:val="00D619A2"/>
    <w:rsid w:val="00D62794"/>
    <w:rsid w:val="00D631C5"/>
    <w:rsid w:val="00D63722"/>
    <w:rsid w:val="00D63DC3"/>
    <w:rsid w:val="00D64D8E"/>
    <w:rsid w:val="00D64F69"/>
    <w:rsid w:val="00D666B0"/>
    <w:rsid w:val="00D66B7C"/>
    <w:rsid w:val="00D67573"/>
    <w:rsid w:val="00D70907"/>
    <w:rsid w:val="00D70E14"/>
    <w:rsid w:val="00D7163E"/>
    <w:rsid w:val="00D71A8C"/>
    <w:rsid w:val="00D72F29"/>
    <w:rsid w:val="00D73291"/>
    <w:rsid w:val="00D73E07"/>
    <w:rsid w:val="00D74652"/>
    <w:rsid w:val="00D74AC4"/>
    <w:rsid w:val="00D74AEA"/>
    <w:rsid w:val="00D75672"/>
    <w:rsid w:val="00D76196"/>
    <w:rsid w:val="00D764CC"/>
    <w:rsid w:val="00D76C40"/>
    <w:rsid w:val="00D777C0"/>
    <w:rsid w:val="00D81D20"/>
    <w:rsid w:val="00D82158"/>
    <w:rsid w:val="00D844B8"/>
    <w:rsid w:val="00D84CC4"/>
    <w:rsid w:val="00D8551A"/>
    <w:rsid w:val="00D86423"/>
    <w:rsid w:val="00D87642"/>
    <w:rsid w:val="00D876F4"/>
    <w:rsid w:val="00D87B17"/>
    <w:rsid w:val="00D87DF9"/>
    <w:rsid w:val="00D9088F"/>
    <w:rsid w:val="00D91CCE"/>
    <w:rsid w:val="00D94ECE"/>
    <w:rsid w:val="00D953A4"/>
    <w:rsid w:val="00D96946"/>
    <w:rsid w:val="00D970CD"/>
    <w:rsid w:val="00D974AE"/>
    <w:rsid w:val="00DA017A"/>
    <w:rsid w:val="00DA0C16"/>
    <w:rsid w:val="00DA18DF"/>
    <w:rsid w:val="00DA28FC"/>
    <w:rsid w:val="00DA32A2"/>
    <w:rsid w:val="00DA4B0C"/>
    <w:rsid w:val="00DA5497"/>
    <w:rsid w:val="00DA5A0E"/>
    <w:rsid w:val="00DA5EE0"/>
    <w:rsid w:val="00DA645F"/>
    <w:rsid w:val="00DA707E"/>
    <w:rsid w:val="00DA7740"/>
    <w:rsid w:val="00DB0196"/>
    <w:rsid w:val="00DB07CE"/>
    <w:rsid w:val="00DB159B"/>
    <w:rsid w:val="00DB2B96"/>
    <w:rsid w:val="00DB3C7F"/>
    <w:rsid w:val="00DB4E11"/>
    <w:rsid w:val="00DB54CA"/>
    <w:rsid w:val="00DB6FCF"/>
    <w:rsid w:val="00DB7255"/>
    <w:rsid w:val="00DB7418"/>
    <w:rsid w:val="00DB7B35"/>
    <w:rsid w:val="00DC023F"/>
    <w:rsid w:val="00DC1ABE"/>
    <w:rsid w:val="00DC23CA"/>
    <w:rsid w:val="00DC31C6"/>
    <w:rsid w:val="00DC6336"/>
    <w:rsid w:val="00DC6E3C"/>
    <w:rsid w:val="00DC744A"/>
    <w:rsid w:val="00DD247A"/>
    <w:rsid w:val="00DD2755"/>
    <w:rsid w:val="00DD2A05"/>
    <w:rsid w:val="00DD31A7"/>
    <w:rsid w:val="00DD449D"/>
    <w:rsid w:val="00DD4C73"/>
    <w:rsid w:val="00DD54EC"/>
    <w:rsid w:val="00DD685D"/>
    <w:rsid w:val="00DE061A"/>
    <w:rsid w:val="00DE1800"/>
    <w:rsid w:val="00DE2738"/>
    <w:rsid w:val="00DE34F1"/>
    <w:rsid w:val="00DE3639"/>
    <w:rsid w:val="00DE375B"/>
    <w:rsid w:val="00DE41D9"/>
    <w:rsid w:val="00DE5CEC"/>
    <w:rsid w:val="00DE68FF"/>
    <w:rsid w:val="00DE6AD0"/>
    <w:rsid w:val="00DE6D1E"/>
    <w:rsid w:val="00DE79EF"/>
    <w:rsid w:val="00DF0D86"/>
    <w:rsid w:val="00DF1DCC"/>
    <w:rsid w:val="00DF3002"/>
    <w:rsid w:val="00DF31C7"/>
    <w:rsid w:val="00DF33B2"/>
    <w:rsid w:val="00DF3A5B"/>
    <w:rsid w:val="00DF3A80"/>
    <w:rsid w:val="00DF3DB8"/>
    <w:rsid w:val="00DF407A"/>
    <w:rsid w:val="00DF5507"/>
    <w:rsid w:val="00DF6197"/>
    <w:rsid w:val="00DF75C3"/>
    <w:rsid w:val="00DF799F"/>
    <w:rsid w:val="00DF7EFF"/>
    <w:rsid w:val="00E00F9F"/>
    <w:rsid w:val="00E01378"/>
    <w:rsid w:val="00E0223F"/>
    <w:rsid w:val="00E02A7F"/>
    <w:rsid w:val="00E03395"/>
    <w:rsid w:val="00E03724"/>
    <w:rsid w:val="00E0594D"/>
    <w:rsid w:val="00E05E63"/>
    <w:rsid w:val="00E06177"/>
    <w:rsid w:val="00E06E8E"/>
    <w:rsid w:val="00E0744F"/>
    <w:rsid w:val="00E07A91"/>
    <w:rsid w:val="00E10CD4"/>
    <w:rsid w:val="00E11977"/>
    <w:rsid w:val="00E124BB"/>
    <w:rsid w:val="00E12612"/>
    <w:rsid w:val="00E130D5"/>
    <w:rsid w:val="00E13B3E"/>
    <w:rsid w:val="00E155B2"/>
    <w:rsid w:val="00E15949"/>
    <w:rsid w:val="00E15FB0"/>
    <w:rsid w:val="00E167DD"/>
    <w:rsid w:val="00E17700"/>
    <w:rsid w:val="00E22694"/>
    <w:rsid w:val="00E238DE"/>
    <w:rsid w:val="00E23A7E"/>
    <w:rsid w:val="00E24327"/>
    <w:rsid w:val="00E249E8"/>
    <w:rsid w:val="00E2727C"/>
    <w:rsid w:val="00E30A9F"/>
    <w:rsid w:val="00E30DF2"/>
    <w:rsid w:val="00E31B06"/>
    <w:rsid w:val="00E31D9E"/>
    <w:rsid w:val="00E33CA6"/>
    <w:rsid w:val="00E346D1"/>
    <w:rsid w:val="00E35F6F"/>
    <w:rsid w:val="00E36D74"/>
    <w:rsid w:val="00E37748"/>
    <w:rsid w:val="00E4061D"/>
    <w:rsid w:val="00E407B4"/>
    <w:rsid w:val="00E43869"/>
    <w:rsid w:val="00E43AA0"/>
    <w:rsid w:val="00E43E11"/>
    <w:rsid w:val="00E43E97"/>
    <w:rsid w:val="00E43EAE"/>
    <w:rsid w:val="00E440CE"/>
    <w:rsid w:val="00E44951"/>
    <w:rsid w:val="00E44A86"/>
    <w:rsid w:val="00E4753E"/>
    <w:rsid w:val="00E4757F"/>
    <w:rsid w:val="00E47B1B"/>
    <w:rsid w:val="00E50AD3"/>
    <w:rsid w:val="00E515C0"/>
    <w:rsid w:val="00E51A43"/>
    <w:rsid w:val="00E525AF"/>
    <w:rsid w:val="00E54ACF"/>
    <w:rsid w:val="00E54B18"/>
    <w:rsid w:val="00E608C4"/>
    <w:rsid w:val="00E6360A"/>
    <w:rsid w:val="00E65037"/>
    <w:rsid w:val="00E66692"/>
    <w:rsid w:val="00E66877"/>
    <w:rsid w:val="00E66EED"/>
    <w:rsid w:val="00E70425"/>
    <w:rsid w:val="00E70507"/>
    <w:rsid w:val="00E7115D"/>
    <w:rsid w:val="00E71C0E"/>
    <w:rsid w:val="00E71F31"/>
    <w:rsid w:val="00E7261E"/>
    <w:rsid w:val="00E733B7"/>
    <w:rsid w:val="00E734FC"/>
    <w:rsid w:val="00E75CDF"/>
    <w:rsid w:val="00E76379"/>
    <w:rsid w:val="00E7781C"/>
    <w:rsid w:val="00E801DF"/>
    <w:rsid w:val="00E80C85"/>
    <w:rsid w:val="00E81086"/>
    <w:rsid w:val="00E816EA"/>
    <w:rsid w:val="00E82693"/>
    <w:rsid w:val="00E82DC0"/>
    <w:rsid w:val="00E831E2"/>
    <w:rsid w:val="00E832D1"/>
    <w:rsid w:val="00E83388"/>
    <w:rsid w:val="00E85158"/>
    <w:rsid w:val="00E85203"/>
    <w:rsid w:val="00E85734"/>
    <w:rsid w:val="00E87DCE"/>
    <w:rsid w:val="00E90071"/>
    <w:rsid w:val="00E90430"/>
    <w:rsid w:val="00E90A05"/>
    <w:rsid w:val="00E9138A"/>
    <w:rsid w:val="00E92A0B"/>
    <w:rsid w:val="00E932F7"/>
    <w:rsid w:val="00E935A3"/>
    <w:rsid w:val="00E935AA"/>
    <w:rsid w:val="00E94479"/>
    <w:rsid w:val="00E95523"/>
    <w:rsid w:val="00E9595D"/>
    <w:rsid w:val="00E95EB6"/>
    <w:rsid w:val="00E96455"/>
    <w:rsid w:val="00E972A2"/>
    <w:rsid w:val="00E97DA1"/>
    <w:rsid w:val="00E97E04"/>
    <w:rsid w:val="00EA26D1"/>
    <w:rsid w:val="00EA2F6C"/>
    <w:rsid w:val="00EA4A44"/>
    <w:rsid w:val="00EA517E"/>
    <w:rsid w:val="00EA52FB"/>
    <w:rsid w:val="00EA78B9"/>
    <w:rsid w:val="00EA7D76"/>
    <w:rsid w:val="00EB2473"/>
    <w:rsid w:val="00EB2535"/>
    <w:rsid w:val="00EB3958"/>
    <w:rsid w:val="00EB44E6"/>
    <w:rsid w:val="00EB4A9B"/>
    <w:rsid w:val="00EB4FE1"/>
    <w:rsid w:val="00EB6B49"/>
    <w:rsid w:val="00EB6BEB"/>
    <w:rsid w:val="00EB7AA8"/>
    <w:rsid w:val="00EC0715"/>
    <w:rsid w:val="00EC0A9E"/>
    <w:rsid w:val="00EC12DA"/>
    <w:rsid w:val="00EC1444"/>
    <w:rsid w:val="00EC18AB"/>
    <w:rsid w:val="00EC26E7"/>
    <w:rsid w:val="00EC28DD"/>
    <w:rsid w:val="00EC49F1"/>
    <w:rsid w:val="00EC59C5"/>
    <w:rsid w:val="00EC7761"/>
    <w:rsid w:val="00ED00C9"/>
    <w:rsid w:val="00ED1C4A"/>
    <w:rsid w:val="00ED1DF9"/>
    <w:rsid w:val="00ED1E8E"/>
    <w:rsid w:val="00ED261E"/>
    <w:rsid w:val="00ED3D59"/>
    <w:rsid w:val="00ED4302"/>
    <w:rsid w:val="00EE0464"/>
    <w:rsid w:val="00EE0B2E"/>
    <w:rsid w:val="00EE0BFA"/>
    <w:rsid w:val="00EE1D0D"/>
    <w:rsid w:val="00EE2535"/>
    <w:rsid w:val="00EE25D8"/>
    <w:rsid w:val="00EE2948"/>
    <w:rsid w:val="00EE3079"/>
    <w:rsid w:val="00EE319A"/>
    <w:rsid w:val="00EE3637"/>
    <w:rsid w:val="00EE5474"/>
    <w:rsid w:val="00EE5825"/>
    <w:rsid w:val="00EE5D75"/>
    <w:rsid w:val="00EE6396"/>
    <w:rsid w:val="00EE78D0"/>
    <w:rsid w:val="00EF0B87"/>
    <w:rsid w:val="00EF1613"/>
    <w:rsid w:val="00EF189E"/>
    <w:rsid w:val="00EF3390"/>
    <w:rsid w:val="00EF42AA"/>
    <w:rsid w:val="00EF4CEC"/>
    <w:rsid w:val="00EF52ED"/>
    <w:rsid w:val="00EF5434"/>
    <w:rsid w:val="00EF6084"/>
    <w:rsid w:val="00EF72D7"/>
    <w:rsid w:val="00F00053"/>
    <w:rsid w:val="00F0398A"/>
    <w:rsid w:val="00F04D6E"/>
    <w:rsid w:val="00F053B5"/>
    <w:rsid w:val="00F11C8A"/>
    <w:rsid w:val="00F14403"/>
    <w:rsid w:val="00F14714"/>
    <w:rsid w:val="00F15E0F"/>
    <w:rsid w:val="00F1788E"/>
    <w:rsid w:val="00F20BB1"/>
    <w:rsid w:val="00F2132A"/>
    <w:rsid w:val="00F2288C"/>
    <w:rsid w:val="00F2311C"/>
    <w:rsid w:val="00F231F2"/>
    <w:rsid w:val="00F24C9E"/>
    <w:rsid w:val="00F25601"/>
    <w:rsid w:val="00F25D7C"/>
    <w:rsid w:val="00F30201"/>
    <w:rsid w:val="00F305EC"/>
    <w:rsid w:val="00F31CD4"/>
    <w:rsid w:val="00F32449"/>
    <w:rsid w:val="00F33757"/>
    <w:rsid w:val="00F33A51"/>
    <w:rsid w:val="00F33C36"/>
    <w:rsid w:val="00F35398"/>
    <w:rsid w:val="00F35973"/>
    <w:rsid w:val="00F36210"/>
    <w:rsid w:val="00F379E0"/>
    <w:rsid w:val="00F37CB3"/>
    <w:rsid w:val="00F4347C"/>
    <w:rsid w:val="00F44854"/>
    <w:rsid w:val="00F448D3"/>
    <w:rsid w:val="00F44A1A"/>
    <w:rsid w:val="00F44FBD"/>
    <w:rsid w:val="00F4603A"/>
    <w:rsid w:val="00F4730F"/>
    <w:rsid w:val="00F476B2"/>
    <w:rsid w:val="00F509B8"/>
    <w:rsid w:val="00F5192B"/>
    <w:rsid w:val="00F52979"/>
    <w:rsid w:val="00F52FD2"/>
    <w:rsid w:val="00F53034"/>
    <w:rsid w:val="00F5755F"/>
    <w:rsid w:val="00F577DC"/>
    <w:rsid w:val="00F57A0F"/>
    <w:rsid w:val="00F603DE"/>
    <w:rsid w:val="00F6145C"/>
    <w:rsid w:val="00F6150F"/>
    <w:rsid w:val="00F6194C"/>
    <w:rsid w:val="00F645A1"/>
    <w:rsid w:val="00F64808"/>
    <w:rsid w:val="00F650A7"/>
    <w:rsid w:val="00F65123"/>
    <w:rsid w:val="00F65133"/>
    <w:rsid w:val="00F66472"/>
    <w:rsid w:val="00F666A7"/>
    <w:rsid w:val="00F67C79"/>
    <w:rsid w:val="00F708F7"/>
    <w:rsid w:val="00F70B35"/>
    <w:rsid w:val="00F71A56"/>
    <w:rsid w:val="00F71CBC"/>
    <w:rsid w:val="00F71EA9"/>
    <w:rsid w:val="00F76D71"/>
    <w:rsid w:val="00F773A2"/>
    <w:rsid w:val="00F77EE6"/>
    <w:rsid w:val="00F81B95"/>
    <w:rsid w:val="00F84349"/>
    <w:rsid w:val="00F85E04"/>
    <w:rsid w:val="00F86635"/>
    <w:rsid w:val="00F86812"/>
    <w:rsid w:val="00F87851"/>
    <w:rsid w:val="00F919FE"/>
    <w:rsid w:val="00F956DC"/>
    <w:rsid w:val="00F96270"/>
    <w:rsid w:val="00F96905"/>
    <w:rsid w:val="00FA05A4"/>
    <w:rsid w:val="00FA20C6"/>
    <w:rsid w:val="00FA2334"/>
    <w:rsid w:val="00FA3B86"/>
    <w:rsid w:val="00FA3C3C"/>
    <w:rsid w:val="00FA3E71"/>
    <w:rsid w:val="00FA4CBA"/>
    <w:rsid w:val="00FA4F06"/>
    <w:rsid w:val="00FA54B4"/>
    <w:rsid w:val="00FA5E36"/>
    <w:rsid w:val="00FA72B6"/>
    <w:rsid w:val="00FB02E3"/>
    <w:rsid w:val="00FB21F1"/>
    <w:rsid w:val="00FB2390"/>
    <w:rsid w:val="00FB308B"/>
    <w:rsid w:val="00FB3CD0"/>
    <w:rsid w:val="00FB53FF"/>
    <w:rsid w:val="00FB6416"/>
    <w:rsid w:val="00FB6795"/>
    <w:rsid w:val="00FB72F8"/>
    <w:rsid w:val="00FC1526"/>
    <w:rsid w:val="00FC184A"/>
    <w:rsid w:val="00FC194B"/>
    <w:rsid w:val="00FC4914"/>
    <w:rsid w:val="00FC4A57"/>
    <w:rsid w:val="00FC4D2F"/>
    <w:rsid w:val="00FC4DE7"/>
    <w:rsid w:val="00FC4F02"/>
    <w:rsid w:val="00FC5DE8"/>
    <w:rsid w:val="00FC6BFA"/>
    <w:rsid w:val="00FC7A70"/>
    <w:rsid w:val="00FC7DAF"/>
    <w:rsid w:val="00FD192D"/>
    <w:rsid w:val="00FD1EF9"/>
    <w:rsid w:val="00FD276C"/>
    <w:rsid w:val="00FD3B4F"/>
    <w:rsid w:val="00FD3EBA"/>
    <w:rsid w:val="00FD5C45"/>
    <w:rsid w:val="00FD7810"/>
    <w:rsid w:val="00FE0A79"/>
    <w:rsid w:val="00FE1520"/>
    <w:rsid w:val="00FE1A39"/>
    <w:rsid w:val="00FE24F8"/>
    <w:rsid w:val="00FE2AB4"/>
    <w:rsid w:val="00FE398D"/>
    <w:rsid w:val="00FE3B2F"/>
    <w:rsid w:val="00FE7120"/>
    <w:rsid w:val="00FE7B47"/>
    <w:rsid w:val="00FF029A"/>
    <w:rsid w:val="00FF0C36"/>
    <w:rsid w:val="00FF11CA"/>
    <w:rsid w:val="00FF17EE"/>
    <w:rsid w:val="00FF1859"/>
    <w:rsid w:val="00FF3BB0"/>
    <w:rsid w:val="00FF3D28"/>
    <w:rsid w:val="00FF4293"/>
    <w:rsid w:val="00FF4797"/>
    <w:rsid w:val="00FF4E67"/>
    <w:rsid w:val="00FF4F9A"/>
    <w:rsid w:val="00FF5522"/>
    <w:rsid w:val="00FF6018"/>
    <w:rsid w:val="00FF7C9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A6AA5E0"/>
  <w15:docId w15:val="{38B88D70-D156-4101-9FE0-07EF8B5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Narrow-Bold"/>
        <w:sz w:val="24"/>
        <w:szCs w:val="30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B7"/>
    <w:pPr>
      <w:overflowPunct w:val="0"/>
      <w:autoSpaceDE w:val="0"/>
      <w:autoSpaceDN w:val="0"/>
      <w:adjustRightInd w:val="0"/>
      <w:textAlignment w:val="baseline"/>
    </w:pPr>
    <w:rPr>
      <w:rFonts w:cs="TimesNewRomanPSMT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15C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15C73"/>
    <w:rPr>
      <w:rFonts w:ascii="Tahoma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rsid w:val="002D0343"/>
    <w:rPr>
      <w:sz w:val="16"/>
      <w:szCs w:val="16"/>
    </w:rPr>
  </w:style>
  <w:style w:type="paragraph" w:styleId="Commentaire">
    <w:name w:val="annotation text"/>
    <w:basedOn w:val="Normal"/>
    <w:link w:val="CommentaireCar"/>
    <w:rsid w:val="002D03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D0343"/>
    <w:rPr>
      <w:rFonts w:cs="TimesNewRomanPSMT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D03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D0343"/>
    <w:rPr>
      <w:rFonts w:cs="TimesNewRomanPSMT"/>
      <w:b/>
      <w:bCs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0E7799"/>
    <w:rPr>
      <w:rFonts w:cs="TimesNewRomanPSMT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E24327"/>
    <w:rPr>
      <w:rFonts w:cs="TimesNewRomanPSMT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D118CC"/>
    <w:rPr>
      <w:rFonts w:eastAsiaTheme="minorEastAsia" w:cs="Arial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144A-718B-4FDD-B11A-51E62A7A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1</TotalTime>
  <Pages>4</Pages>
  <Words>700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4547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1680</cp:revision>
  <cp:lastPrinted>2018-09-19T19:32:00Z</cp:lastPrinted>
  <dcterms:created xsi:type="dcterms:W3CDTF">2007-10-03T16:55:00Z</dcterms:created>
  <dcterms:modified xsi:type="dcterms:W3CDTF">2024-02-29T15:01:00Z</dcterms:modified>
</cp:coreProperties>
</file>